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D3395" w14:textId="77777777" w:rsidR="00540C26" w:rsidRPr="00003996" w:rsidRDefault="00540C26" w:rsidP="00540C26">
      <w:pPr>
        <w:tabs>
          <w:tab w:val="left" w:pos="0"/>
          <w:tab w:val="left" w:pos="1530"/>
        </w:tabs>
        <w:ind w:hanging="40"/>
        <w:jc w:val="center"/>
      </w:pPr>
      <w:bookmarkStart w:id="0" w:name="_Hlk98713133"/>
      <w:r w:rsidRPr="00003996">
        <w:t xml:space="preserve">ГОСУДАРСТВЕННОЕ АВТОНОМНОЕ ОБРАЗОВАТЕЛЬНОЕ УЧРЕЖДЕНИЕ ВЫСШЕГО ОБРАЗОВАНИЯ </w:t>
      </w:r>
    </w:p>
    <w:p w14:paraId="3720B977" w14:textId="77777777" w:rsidR="00540C26" w:rsidRPr="00003996" w:rsidRDefault="00540C26" w:rsidP="00540C26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14:paraId="7D77D801" w14:textId="77777777" w:rsidR="00540C26" w:rsidRPr="00003996" w:rsidRDefault="00540C26" w:rsidP="00540C26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003996">
        <w:rPr>
          <w:b/>
        </w:rPr>
        <w:t xml:space="preserve">«ЛЕНИНГРАДСКИЙ ГОСУДАРСТВЕННЫЙ УНИВЕРСИТЕТ </w:t>
      </w:r>
    </w:p>
    <w:p w14:paraId="79A68D07" w14:textId="77777777" w:rsidR="00540C26" w:rsidRPr="00003996" w:rsidRDefault="00540C26" w:rsidP="00540C26">
      <w:pPr>
        <w:tabs>
          <w:tab w:val="left" w:pos="1530"/>
        </w:tabs>
        <w:ind w:hanging="40"/>
        <w:jc w:val="center"/>
      </w:pPr>
      <w:r w:rsidRPr="00003996">
        <w:rPr>
          <w:b/>
        </w:rPr>
        <w:t>ИМЕНИ А.С. ПУШКИНА»</w:t>
      </w:r>
    </w:p>
    <w:p w14:paraId="057D50B0" w14:textId="77777777" w:rsidR="00540C26" w:rsidRPr="00003996" w:rsidRDefault="00540C26" w:rsidP="00540C26">
      <w:pPr>
        <w:tabs>
          <w:tab w:val="left" w:pos="1530"/>
        </w:tabs>
        <w:ind w:hanging="40"/>
        <w:jc w:val="center"/>
      </w:pPr>
    </w:p>
    <w:p w14:paraId="338D2F41" w14:textId="77777777" w:rsidR="00540C26" w:rsidRPr="00003996" w:rsidRDefault="00540C26" w:rsidP="00540C26">
      <w:pPr>
        <w:tabs>
          <w:tab w:val="left" w:pos="1530"/>
        </w:tabs>
        <w:ind w:hanging="40"/>
        <w:jc w:val="center"/>
      </w:pPr>
    </w:p>
    <w:p w14:paraId="4A5A96BF" w14:textId="77777777" w:rsidR="00540C26" w:rsidRPr="00003996" w:rsidRDefault="00540C26" w:rsidP="00540C26">
      <w:pPr>
        <w:tabs>
          <w:tab w:val="left" w:pos="1530"/>
        </w:tabs>
        <w:ind w:hanging="40"/>
        <w:jc w:val="center"/>
      </w:pPr>
    </w:p>
    <w:p w14:paraId="1055F7D4" w14:textId="77777777" w:rsidR="00540C26" w:rsidRPr="00003996" w:rsidRDefault="00540C26" w:rsidP="00540C26">
      <w:pPr>
        <w:tabs>
          <w:tab w:val="left" w:pos="1530"/>
        </w:tabs>
        <w:ind w:firstLine="5630"/>
      </w:pPr>
      <w:r w:rsidRPr="00003996">
        <w:t>УТВЕРЖДАЮ</w:t>
      </w:r>
    </w:p>
    <w:p w14:paraId="4D113CB5" w14:textId="77777777" w:rsidR="00540C26" w:rsidRPr="00003996" w:rsidRDefault="00540C26" w:rsidP="00540C26">
      <w:pPr>
        <w:tabs>
          <w:tab w:val="left" w:pos="1530"/>
        </w:tabs>
        <w:ind w:firstLine="5630"/>
      </w:pPr>
      <w:r w:rsidRPr="00003996">
        <w:t>Проректор по учебно-методической</w:t>
      </w:r>
    </w:p>
    <w:p w14:paraId="2952CA8A" w14:textId="77777777" w:rsidR="00540C26" w:rsidRPr="00003996" w:rsidRDefault="00540C26" w:rsidP="00540C26">
      <w:pPr>
        <w:tabs>
          <w:tab w:val="left" w:pos="1530"/>
        </w:tabs>
        <w:ind w:firstLine="5630"/>
      </w:pPr>
      <w:r w:rsidRPr="00003996">
        <w:t xml:space="preserve">работе </w:t>
      </w:r>
    </w:p>
    <w:p w14:paraId="6830E15A" w14:textId="77777777" w:rsidR="00540C26" w:rsidRPr="00003996" w:rsidRDefault="00540C26" w:rsidP="00540C26">
      <w:pPr>
        <w:tabs>
          <w:tab w:val="left" w:pos="1530"/>
        </w:tabs>
        <w:ind w:firstLine="5630"/>
      </w:pPr>
      <w:r w:rsidRPr="00003996">
        <w:t>____________ С.Н.Большаков</w:t>
      </w:r>
    </w:p>
    <w:p w14:paraId="36423601" w14:textId="77777777" w:rsidR="00540C26" w:rsidRPr="00003996" w:rsidRDefault="00540C26" w:rsidP="00540C26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bookmarkEnd w:id="0"/>
    <w:p w14:paraId="251E84F4" w14:textId="77777777" w:rsidR="00540C26" w:rsidRPr="00003996" w:rsidRDefault="00540C26" w:rsidP="00540C26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14:paraId="1EDF4E26" w14:textId="77777777" w:rsidR="00540C26" w:rsidRPr="00003996" w:rsidRDefault="00540C26" w:rsidP="00540C26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14:paraId="77C5C28C" w14:textId="77777777" w:rsidR="00540C26" w:rsidRPr="00003996" w:rsidRDefault="00540C26" w:rsidP="00540C26">
      <w:pPr>
        <w:suppressAutoHyphens/>
        <w:autoSpaceDE w:val="0"/>
        <w:autoSpaceDN w:val="0"/>
        <w:adjustRightInd w:val="0"/>
        <w:ind w:left="4180"/>
        <w:jc w:val="both"/>
      </w:pPr>
    </w:p>
    <w:p w14:paraId="78C55E48" w14:textId="77777777" w:rsidR="00540C26" w:rsidRPr="00003996" w:rsidRDefault="00540C26" w:rsidP="00540C26">
      <w:pPr>
        <w:suppressAutoHyphens/>
        <w:autoSpaceDE w:val="0"/>
        <w:autoSpaceDN w:val="0"/>
        <w:adjustRightInd w:val="0"/>
        <w:jc w:val="both"/>
        <w:rPr>
          <w:b/>
          <w:bCs/>
        </w:rPr>
      </w:pPr>
    </w:p>
    <w:p w14:paraId="46BEDFE0" w14:textId="77777777" w:rsidR="00540C26" w:rsidRPr="00003996" w:rsidRDefault="00540C26" w:rsidP="00540C26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003996">
        <w:rPr>
          <w:bCs/>
        </w:rPr>
        <w:t xml:space="preserve">РАБОЧАЯ ПРОГРАММА </w:t>
      </w:r>
    </w:p>
    <w:p w14:paraId="239F679F" w14:textId="77777777" w:rsidR="00540C26" w:rsidRPr="00003996" w:rsidRDefault="00540C26" w:rsidP="00540C26">
      <w:pPr>
        <w:suppressAutoHyphens/>
        <w:autoSpaceDE w:val="0"/>
        <w:autoSpaceDN w:val="0"/>
        <w:adjustRightInd w:val="0"/>
        <w:jc w:val="center"/>
        <w:rPr>
          <w:bCs/>
        </w:rPr>
      </w:pPr>
    </w:p>
    <w:p w14:paraId="35571109" w14:textId="77777777" w:rsidR="00540C26" w:rsidRPr="00003996" w:rsidRDefault="00540C26" w:rsidP="00540C26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003996">
        <w:rPr>
          <w:bCs/>
        </w:rPr>
        <w:t>дисциплины</w:t>
      </w:r>
    </w:p>
    <w:p w14:paraId="68354AAD" w14:textId="77777777" w:rsidR="00540C26" w:rsidRPr="00003996" w:rsidRDefault="00540C26" w:rsidP="00540C26">
      <w:pPr>
        <w:outlineLvl w:val="4"/>
        <w:rPr>
          <w:b/>
          <w:bCs/>
        </w:rPr>
      </w:pPr>
    </w:p>
    <w:p w14:paraId="5F7EC8D4" w14:textId="77777777" w:rsidR="00540C26" w:rsidRPr="00003996" w:rsidRDefault="00540C26" w:rsidP="00540C26">
      <w:pPr>
        <w:rPr>
          <w:rFonts w:ascii="Times New Roman Полужирный" w:hAnsi="Times New Roman Полужирный"/>
          <w:caps/>
        </w:rPr>
      </w:pPr>
    </w:p>
    <w:p w14:paraId="1DEB6222" w14:textId="134F5BE6" w:rsidR="00540C26" w:rsidRPr="00003996" w:rsidRDefault="00F95974" w:rsidP="00540C26">
      <w:pPr>
        <w:jc w:val="center"/>
        <w:rPr>
          <w:b/>
          <w:szCs w:val="28"/>
        </w:rPr>
      </w:pPr>
      <w:r w:rsidRPr="00003996">
        <w:rPr>
          <w:b/>
          <w:szCs w:val="28"/>
        </w:rPr>
        <w:t xml:space="preserve">Б1.В.03.ДВ.02.01 ИСКУССТВОВЕДЕНИЕ (МОДУЛЬ): </w:t>
      </w:r>
    </w:p>
    <w:p w14:paraId="6A206227" w14:textId="2223DEA8" w:rsidR="00540C26" w:rsidRPr="00003996" w:rsidRDefault="00F95974" w:rsidP="00540C26">
      <w:pPr>
        <w:jc w:val="center"/>
        <w:rPr>
          <w:b/>
          <w:szCs w:val="28"/>
        </w:rPr>
      </w:pPr>
      <w:r w:rsidRPr="00003996">
        <w:rPr>
          <w:b/>
          <w:szCs w:val="28"/>
        </w:rPr>
        <w:t>КОНЦЕПТУАЛЬНОЕ ИСКУССТВО</w:t>
      </w:r>
    </w:p>
    <w:p w14:paraId="77626E05" w14:textId="77777777" w:rsidR="00540C26" w:rsidRPr="00003996" w:rsidRDefault="00540C26" w:rsidP="00540C26">
      <w:pPr>
        <w:jc w:val="center"/>
        <w:rPr>
          <w:b/>
        </w:rPr>
      </w:pPr>
    </w:p>
    <w:p w14:paraId="1623BFB0" w14:textId="77777777" w:rsidR="00540C26" w:rsidRPr="00003996" w:rsidRDefault="00540C26" w:rsidP="00540C26">
      <w:pPr>
        <w:jc w:val="center"/>
        <w:rPr>
          <w:b/>
        </w:rPr>
      </w:pPr>
    </w:p>
    <w:p w14:paraId="747D7ECD" w14:textId="77777777" w:rsidR="00540C26" w:rsidRPr="00003996" w:rsidRDefault="00540C26" w:rsidP="00540C26">
      <w:pPr>
        <w:tabs>
          <w:tab w:val="right" w:leader="underscore" w:pos="8505"/>
        </w:tabs>
      </w:pPr>
    </w:p>
    <w:p w14:paraId="0D7683B3" w14:textId="77777777" w:rsidR="00540C26" w:rsidRPr="00003996" w:rsidRDefault="00540C26" w:rsidP="00540C26">
      <w:pPr>
        <w:ind w:left="1152"/>
        <w:jc w:val="center"/>
        <w:rPr>
          <w:b/>
          <w:bCs/>
        </w:rPr>
      </w:pPr>
      <w:r w:rsidRPr="00003996">
        <w:rPr>
          <w:bCs/>
        </w:rPr>
        <w:t xml:space="preserve">Направление подготовки </w:t>
      </w:r>
      <w:r w:rsidRPr="00003996">
        <w:rPr>
          <w:b/>
          <w:bCs/>
        </w:rPr>
        <w:t>44.04.01 - Педагогическое образование</w:t>
      </w:r>
      <w:r w:rsidRPr="00003996">
        <w:rPr>
          <w:bCs/>
        </w:rPr>
        <w:t xml:space="preserve"> </w:t>
      </w:r>
    </w:p>
    <w:p w14:paraId="16A71C02" w14:textId="77777777" w:rsidR="00540C26" w:rsidRPr="00003996" w:rsidRDefault="00540C26" w:rsidP="00540C26">
      <w:pPr>
        <w:ind w:left="1152"/>
        <w:jc w:val="both"/>
        <w:rPr>
          <w:b/>
        </w:rPr>
      </w:pPr>
    </w:p>
    <w:p w14:paraId="23EA3220" w14:textId="77777777" w:rsidR="00540C26" w:rsidRPr="00003996" w:rsidRDefault="00540C26" w:rsidP="00540C26">
      <w:pPr>
        <w:ind w:left="1152"/>
        <w:jc w:val="center"/>
        <w:rPr>
          <w:b/>
          <w:bCs/>
          <w:i/>
        </w:rPr>
      </w:pPr>
      <w:r w:rsidRPr="00003996">
        <w:rPr>
          <w:bCs/>
        </w:rPr>
        <w:t xml:space="preserve">Направленность (профиль) – </w:t>
      </w:r>
      <w:r w:rsidRPr="00003996">
        <w:rPr>
          <w:b/>
          <w:bCs/>
          <w:i/>
        </w:rPr>
        <w:t>«Изобразительное искусство»</w:t>
      </w:r>
    </w:p>
    <w:p w14:paraId="6A91AE58" w14:textId="77777777" w:rsidR="00540C26" w:rsidRPr="00003996" w:rsidRDefault="00540C26" w:rsidP="00540C26">
      <w:pPr>
        <w:ind w:left="1152"/>
        <w:jc w:val="center"/>
        <w:rPr>
          <w:b/>
          <w:bCs/>
          <w:i/>
        </w:rPr>
      </w:pPr>
    </w:p>
    <w:p w14:paraId="71DA5310" w14:textId="77777777" w:rsidR="00540C26" w:rsidRPr="00003996" w:rsidRDefault="00540C26" w:rsidP="00540C26">
      <w:pPr>
        <w:rPr>
          <w:b/>
          <w:bCs/>
          <w:i/>
          <w:iCs/>
        </w:rPr>
      </w:pPr>
    </w:p>
    <w:p w14:paraId="5FB178A2" w14:textId="77777777" w:rsidR="00540C26" w:rsidRPr="00003996" w:rsidRDefault="00540C26" w:rsidP="00540C26">
      <w:pPr>
        <w:jc w:val="center"/>
      </w:pPr>
    </w:p>
    <w:p w14:paraId="366DC761" w14:textId="4EFC3286" w:rsidR="00540C26" w:rsidRPr="00003996" w:rsidRDefault="00540C26" w:rsidP="00540C26">
      <w:pPr>
        <w:jc w:val="center"/>
      </w:pPr>
    </w:p>
    <w:p w14:paraId="3C2B2688" w14:textId="5E71FFCE" w:rsidR="00540C26" w:rsidRPr="00003996" w:rsidRDefault="00540C26" w:rsidP="00540C26">
      <w:pPr>
        <w:jc w:val="center"/>
      </w:pPr>
    </w:p>
    <w:p w14:paraId="5B6E70E7" w14:textId="77777777" w:rsidR="005B55B1" w:rsidRDefault="005B55B1" w:rsidP="005B55B1">
      <w:pPr>
        <w:tabs>
          <w:tab w:val="left" w:pos="3822"/>
        </w:tabs>
        <w:jc w:val="center"/>
        <w:rPr>
          <w:bCs/>
        </w:rPr>
      </w:pPr>
      <w:r>
        <w:rPr>
          <w:bCs/>
        </w:rPr>
        <w:t>(год начала подготовки – 2022)</w:t>
      </w:r>
    </w:p>
    <w:p w14:paraId="36EE29EE" w14:textId="77777777" w:rsidR="005B55B1" w:rsidRDefault="005B55B1" w:rsidP="005B55B1">
      <w:pPr>
        <w:jc w:val="center"/>
      </w:pPr>
    </w:p>
    <w:p w14:paraId="69CB6B65" w14:textId="77777777" w:rsidR="005B55B1" w:rsidRDefault="005B55B1" w:rsidP="005B55B1">
      <w:pPr>
        <w:jc w:val="center"/>
      </w:pPr>
    </w:p>
    <w:p w14:paraId="3BE3FD06" w14:textId="77777777" w:rsidR="005B55B1" w:rsidRDefault="005B55B1" w:rsidP="005B55B1">
      <w:pPr>
        <w:jc w:val="center"/>
      </w:pPr>
    </w:p>
    <w:p w14:paraId="346EA845" w14:textId="77777777" w:rsidR="005B55B1" w:rsidRDefault="005B55B1" w:rsidP="005B55B1">
      <w:pPr>
        <w:jc w:val="center"/>
      </w:pPr>
    </w:p>
    <w:p w14:paraId="143A37C9" w14:textId="77777777" w:rsidR="005B55B1" w:rsidRDefault="005B55B1" w:rsidP="005B55B1">
      <w:pPr>
        <w:jc w:val="center"/>
      </w:pPr>
    </w:p>
    <w:p w14:paraId="187ACFE5" w14:textId="77777777" w:rsidR="005B55B1" w:rsidRDefault="005B55B1" w:rsidP="005B55B1">
      <w:pPr>
        <w:jc w:val="center"/>
      </w:pPr>
    </w:p>
    <w:p w14:paraId="3A864EAC" w14:textId="77777777" w:rsidR="005B55B1" w:rsidRDefault="005B55B1" w:rsidP="005B55B1">
      <w:pPr>
        <w:jc w:val="center"/>
      </w:pPr>
    </w:p>
    <w:p w14:paraId="4D84E517" w14:textId="77777777" w:rsidR="005B55B1" w:rsidRDefault="005B55B1" w:rsidP="005B55B1">
      <w:pPr>
        <w:jc w:val="center"/>
      </w:pPr>
    </w:p>
    <w:p w14:paraId="7E557D91" w14:textId="77777777" w:rsidR="005B55B1" w:rsidRDefault="005B55B1" w:rsidP="005B55B1">
      <w:pPr>
        <w:jc w:val="center"/>
      </w:pPr>
    </w:p>
    <w:p w14:paraId="30BF1831" w14:textId="77777777" w:rsidR="005B55B1" w:rsidRDefault="005B55B1" w:rsidP="005B55B1">
      <w:pPr>
        <w:jc w:val="center"/>
      </w:pPr>
    </w:p>
    <w:p w14:paraId="2E0FD4A9" w14:textId="77777777" w:rsidR="005B55B1" w:rsidRDefault="005B55B1" w:rsidP="005B55B1">
      <w:pPr>
        <w:jc w:val="center"/>
      </w:pPr>
    </w:p>
    <w:p w14:paraId="305E2E76" w14:textId="77777777" w:rsidR="005B55B1" w:rsidRDefault="005B55B1" w:rsidP="005B55B1">
      <w:pPr>
        <w:jc w:val="center"/>
      </w:pPr>
      <w:r>
        <w:t>Санкт-Петербург</w:t>
      </w:r>
    </w:p>
    <w:p w14:paraId="3C27CCFB" w14:textId="28294141" w:rsidR="00540C26" w:rsidRPr="00003996" w:rsidRDefault="005B55B1" w:rsidP="005B55B1">
      <w:pPr>
        <w:tabs>
          <w:tab w:val="left" w:pos="748"/>
          <w:tab w:val="left" w:pos="828"/>
          <w:tab w:val="left" w:pos="3822"/>
        </w:tabs>
        <w:jc w:val="center"/>
      </w:pPr>
      <w:r>
        <w:t>2022</w:t>
      </w:r>
      <w:bookmarkStart w:id="1" w:name="_GoBack"/>
      <w:bookmarkEnd w:id="1"/>
      <w:r w:rsidR="00DA10A6" w:rsidRPr="00003996">
        <w:rPr>
          <w:b/>
          <w:bCs/>
        </w:rPr>
        <w:br w:type="page"/>
      </w:r>
      <w:bookmarkStart w:id="2" w:name="_Hlk98716413"/>
      <w:r w:rsidR="00540C26" w:rsidRPr="00003996">
        <w:rPr>
          <w:b/>
          <w:bCs/>
          <w:color w:val="000000"/>
        </w:rPr>
        <w:lastRenderedPageBreak/>
        <w:t xml:space="preserve">1. </w:t>
      </w:r>
      <w:bookmarkStart w:id="3" w:name="_Hlk98715140"/>
      <w:r w:rsidR="00540C26" w:rsidRPr="00003996">
        <w:rPr>
          <w:b/>
          <w:bCs/>
          <w:color w:val="000000"/>
        </w:rPr>
        <w:t>ПЕРЕЧЕНЬ ПЛАНИРУЕМЫХ РЕЗУЛЬТАТОВ ОБУЧЕНИЯ ПО ДИСЦИПЛИНЕ:</w:t>
      </w:r>
    </w:p>
    <w:p w14:paraId="5DEF8AEE" w14:textId="77777777" w:rsidR="00540C26" w:rsidRPr="00003996" w:rsidRDefault="00540C26" w:rsidP="00540C26">
      <w:pPr>
        <w:pStyle w:val="a"/>
        <w:numPr>
          <w:ilvl w:val="0"/>
          <w:numId w:val="0"/>
        </w:numPr>
        <w:spacing w:line="240" w:lineRule="auto"/>
        <w:ind w:left="756" w:hanging="720"/>
        <w:rPr>
          <w:color w:val="000000"/>
        </w:rPr>
      </w:pPr>
    </w:p>
    <w:p w14:paraId="49B1ACD2" w14:textId="77777777" w:rsidR="00540C26" w:rsidRPr="00003996" w:rsidRDefault="00540C26" w:rsidP="00540C26">
      <w:pPr>
        <w:pStyle w:val="a"/>
        <w:numPr>
          <w:ilvl w:val="0"/>
          <w:numId w:val="0"/>
        </w:numPr>
        <w:spacing w:line="240" w:lineRule="auto"/>
        <w:rPr>
          <w:color w:val="000000"/>
        </w:rPr>
      </w:pPr>
      <w:r w:rsidRPr="00003996">
        <w:rPr>
          <w:color w:val="000000"/>
        </w:rPr>
        <w:t>Процесс изучения дисциплины направлен на формирование следующих компетенций:</w:t>
      </w:r>
    </w:p>
    <w:p w14:paraId="403FBE65" w14:textId="77777777" w:rsidR="00540C26" w:rsidRPr="00003996" w:rsidRDefault="00540C26" w:rsidP="00540C26">
      <w:pPr>
        <w:pStyle w:val="a"/>
        <w:numPr>
          <w:ilvl w:val="0"/>
          <w:numId w:val="0"/>
        </w:numPr>
        <w:spacing w:line="240" w:lineRule="auto"/>
        <w:ind w:left="756" w:hanging="720"/>
        <w:rPr>
          <w:color w:val="000000"/>
        </w:rPr>
      </w:pPr>
    </w:p>
    <w:tbl>
      <w:tblPr>
        <w:tblW w:w="10068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264"/>
        <w:gridCol w:w="5811"/>
      </w:tblGrid>
      <w:tr w:rsidR="00540C26" w:rsidRPr="00003996" w14:paraId="4B592334" w14:textId="77777777" w:rsidTr="00540C26">
        <w:trPr>
          <w:trHeight w:val="858"/>
        </w:trPr>
        <w:tc>
          <w:tcPr>
            <w:tcW w:w="993" w:type="dxa"/>
            <w:shd w:val="clear" w:color="auto" w:fill="auto"/>
          </w:tcPr>
          <w:p w14:paraId="6877F4D1" w14:textId="77777777" w:rsidR="00540C26" w:rsidRPr="00003996" w:rsidRDefault="00540C26" w:rsidP="00540C26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003996">
              <w:rPr>
                <w:color w:val="000000"/>
              </w:rPr>
              <w:t>Индекс компетенции</w:t>
            </w:r>
          </w:p>
        </w:tc>
        <w:tc>
          <w:tcPr>
            <w:tcW w:w="3264" w:type="dxa"/>
            <w:shd w:val="clear" w:color="auto" w:fill="auto"/>
          </w:tcPr>
          <w:p w14:paraId="5CF7E4BE" w14:textId="77777777" w:rsidR="00540C26" w:rsidRPr="00003996" w:rsidRDefault="00540C26" w:rsidP="00540C26">
            <w:pPr>
              <w:pStyle w:val="a5"/>
              <w:jc w:val="center"/>
            </w:pPr>
            <w:r w:rsidRPr="00003996">
              <w:rPr>
                <w:color w:val="000000"/>
              </w:rPr>
              <w:t xml:space="preserve">Содержание компетенции </w:t>
            </w:r>
          </w:p>
          <w:p w14:paraId="2D0F3FAA" w14:textId="77777777" w:rsidR="00540C26" w:rsidRPr="00003996" w:rsidRDefault="00540C26" w:rsidP="00540C26">
            <w:pPr>
              <w:pStyle w:val="a5"/>
              <w:jc w:val="center"/>
            </w:pPr>
            <w:r w:rsidRPr="00003996">
              <w:rPr>
                <w:color w:val="000000"/>
              </w:rPr>
              <w:t>(или ее части)</w:t>
            </w:r>
          </w:p>
        </w:tc>
        <w:tc>
          <w:tcPr>
            <w:tcW w:w="5811" w:type="dxa"/>
          </w:tcPr>
          <w:p w14:paraId="3D0A3327" w14:textId="77777777" w:rsidR="00540C26" w:rsidRPr="00003996" w:rsidRDefault="00540C26" w:rsidP="00540C26">
            <w:pPr>
              <w:pStyle w:val="a5"/>
              <w:jc w:val="center"/>
            </w:pPr>
            <w:r w:rsidRPr="00003996">
              <w:t>Индикаторы компетенций (код и содержание)</w:t>
            </w:r>
          </w:p>
        </w:tc>
      </w:tr>
      <w:tr w:rsidR="00540C26" w:rsidRPr="00003996" w14:paraId="465A34E6" w14:textId="77777777" w:rsidTr="00540C26">
        <w:trPr>
          <w:trHeight w:val="858"/>
        </w:trPr>
        <w:tc>
          <w:tcPr>
            <w:tcW w:w="993" w:type="dxa"/>
            <w:shd w:val="clear" w:color="auto" w:fill="auto"/>
          </w:tcPr>
          <w:p w14:paraId="3786397E" w14:textId="6FF8D365" w:rsidR="00540C26" w:rsidRPr="00003996" w:rsidRDefault="00540C26" w:rsidP="00540C26">
            <w:pPr>
              <w:pStyle w:val="a5"/>
              <w:jc w:val="center"/>
              <w:rPr>
                <w:color w:val="000000"/>
              </w:rPr>
            </w:pPr>
            <w:r w:rsidRPr="00003996">
              <w:rPr>
                <w:sz w:val="20"/>
                <w:szCs w:val="20"/>
              </w:rPr>
              <w:t>УК-2</w:t>
            </w:r>
          </w:p>
        </w:tc>
        <w:tc>
          <w:tcPr>
            <w:tcW w:w="3264" w:type="dxa"/>
            <w:shd w:val="clear" w:color="auto" w:fill="auto"/>
          </w:tcPr>
          <w:p w14:paraId="33587901" w14:textId="2E069E57" w:rsidR="00540C26" w:rsidRPr="00003996" w:rsidRDefault="00540C26" w:rsidP="00540C26">
            <w:pPr>
              <w:pStyle w:val="a5"/>
              <w:rPr>
                <w:color w:val="000000"/>
              </w:rPr>
            </w:pPr>
            <w:r w:rsidRPr="00003996">
              <w:rPr>
                <w:sz w:val="20"/>
                <w:szCs w:val="20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5811" w:type="dxa"/>
          </w:tcPr>
          <w:p w14:paraId="3338CA4C" w14:textId="77777777" w:rsidR="00540C26" w:rsidRPr="00003996" w:rsidRDefault="00540C26" w:rsidP="00540C26">
            <w:pPr>
              <w:rPr>
                <w:sz w:val="20"/>
                <w:szCs w:val="20"/>
              </w:rPr>
            </w:pPr>
            <w:r w:rsidRPr="00003996">
              <w:rPr>
                <w:sz w:val="20"/>
                <w:szCs w:val="20"/>
              </w:rPr>
              <w:t>ИУК-2.1. Выстраивает этапы работы над проектом с учетом последовательности их реализации, определяет этапы жизненного цикла проекта.</w:t>
            </w:r>
          </w:p>
          <w:p w14:paraId="24B59124" w14:textId="77777777" w:rsidR="00540C26" w:rsidRPr="00003996" w:rsidRDefault="00540C26" w:rsidP="00540C26">
            <w:pPr>
              <w:rPr>
                <w:sz w:val="20"/>
                <w:szCs w:val="20"/>
              </w:rPr>
            </w:pPr>
            <w:r w:rsidRPr="00003996">
              <w:rPr>
                <w:sz w:val="20"/>
                <w:szCs w:val="20"/>
              </w:rPr>
              <w:t>ИУК-2.2. Определяет проблему, на решение которой направлен проект, грамотно формулирует цель проекта, определяет исполнителей проекта.</w:t>
            </w:r>
          </w:p>
          <w:p w14:paraId="648DC926" w14:textId="77777777" w:rsidR="00540C26" w:rsidRPr="00003996" w:rsidRDefault="00540C26" w:rsidP="00540C26">
            <w:pPr>
              <w:rPr>
                <w:sz w:val="20"/>
                <w:szCs w:val="20"/>
              </w:rPr>
            </w:pPr>
            <w:r w:rsidRPr="00003996">
              <w:rPr>
                <w:sz w:val="20"/>
                <w:szCs w:val="20"/>
              </w:rPr>
              <w:t>ИУК-2.3. Проектирует решение конкретных задач проекта, выбирая</w:t>
            </w:r>
          </w:p>
          <w:p w14:paraId="2E6AA40D" w14:textId="77777777" w:rsidR="00540C26" w:rsidRPr="00003996" w:rsidRDefault="00540C26" w:rsidP="00540C26">
            <w:pPr>
              <w:rPr>
                <w:sz w:val="20"/>
                <w:szCs w:val="20"/>
              </w:rPr>
            </w:pPr>
            <w:r w:rsidRPr="00003996">
              <w:rPr>
                <w:sz w:val="20"/>
                <w:szCs w:val="20"/>
              </w:rPr>
              <w:t>оптимальный способ их решения, исходя из действующих правовых</w:t>
            </w:r>
          </w:p>
          <w:p w14:paraId="4C245A1E" w14:textId="77777777" w:rsidR="00540C26" w:rsidRPr="00003996" w:rsidRDefault="00540C26" w:rsidP="00540C26">
            <w:pPr>
              <w:rPr>
                <w:sz w:val="20"/>
                <w:szCs w:val="20"/>
              </w:rPr>
            </w:pPr>
            <w:r w:rsidRPr="00003996">
              <w:rPr>
                <w:sz w:val="20"/>
                <w:szCs w:val="20"/>
              </w:rPr>
              <w:t>норм и имеющихся ресурсов, и ограничений.</w:t>
            </w:r>
          </w:p>
          <w:p w14:paraId="29A2111C" w14:textId="77777777" w:rsidR="00540C26" w:rsidRPr="00003996" w:rsidRDefault="00540C26" w:rsidP="00540C26">
            <w:pPr>
              <w:rPr>
                <w:sz w:val="20"/>
                <w:szCs w:val="20"/>
              </w:rPr>
            </w:pPr>
            <w:r w:rsidRPr="00003996">
              <w:rPr>
                <w:sz w:val="20"/>
                <w:szCs w:val="20"/>
              </w:rPr>
              <w:t>ИУК-2.4. Качественно решает конкретные задачи (исследования, проекта, деятельности) за установленное время. Оценивает риски и результаты проекта.</w:t>
            </w:r>
          </w:p>
          <w:p w14:paraId="6426FA38" w14:textId="49771B57" w:rsidR="00540C26" w:rsidRPr="00003996" w:rsidRDefault="00540C26" w:rsidP="00540C26">
            <w:pPr>
              <w:pStyle w:val="a5"/>
            </w:pPr>
            <w:r w:rsidRPr="00003996">
              <w:rPr>
                <w:sz w:val="20"/>
                <w:szCs w:val="20"/>
              </w:rPr>
              <w:t>ИУК-2.5. Публично представляет результаты проекта, вступает в обсуждение хода и результатов проекта.</w:t>
            </w:r>
          </w:p>
        </w:tc>
      </w:tr>
      <w:tr w:rsidR="00540C26" w:rsidRPr="00003996" w14:paraId="1A75DFE9" w14:textId="77777777" w:rsidTr="00540C26">
        <w:trPr>
          <w:trHeight w:val="858"/>
        </w:trPr>
        <w:tc>
          <w:tcPr>
            <w:tcW w:w="993" w:type="dxa"/>
            <w:shd w:val="clear" w:color="auto" w:fill="auto"/>
          </w:tcPr>
          <w:p w14:paraId="300ADF09" w14:textId="49161A39" w:rsidR="00540C26" w:rsidRPr="00003996" w:rsidRDefault="00540C26" w:rsidP="00540C26">
            <w:pPr>
              <w:pStyle w:val="a5"/>
              <w:jc w:val="center"/>
              <w:rPr>
                <w:color w:val="000000"/>
              </w:rPr>
            </w:pPr>
            <w:r w:rsidRPr="00003996">
              <w:rPr>
                <w:sz w:val="20"/>
                <w:szCs w:val="20"/>
              </w:rPr>
              <w:t>ПК-5</w:t>
            </w:r>
          </w:p>
        </w:tc>
        <w:tc>
          <w:tcPr>
            <w:tcW w:w="3264" w:type="dxa"/>
            <w:shd w:val="clear" w:color="auto" w:fill="auto"/>
          </w:tcPr>
          <w:p w14:paraId="2C1B3822" w14:textId="1805ABD8" w:rsidR="00540C26" w:rsidRPr="00003996" w:rsidRDefault="00540C26" w:rsidP="00540C26">
            <w:r w:rsidRPr="00003996">
              <w:rPr>
                <w:sz w:val="20"/>
                <w:szCs w:val="20"/>
              </w:rPr>
              <w:t>Способен разрабатывать учебно-методические комплексы образовательных программ в области изобразительного искусства и проводить экспертную оценку разработанных программ</w:t>
            </w:r>
          </w:p>
        </w:tc>
        <w:tc>
          <w:tcPr>
            <w:tcW w:w="5811" w:type="dxa"/>
          </w:tcPr>
          <w:p w14:paraId="12511A5F" w14:textId="77777777" w:rsidR="00540C26" w:rsidRPr="00003996" w:rsidRDefault="00540C26" w:rsidP="00540C26">
            <w:pPr>
              <w:rPr>
                <w:sz w:val="20"/>
                <w:szCs w:val="20"/>
              </w:rPr>
            </w:pPr>
            <w:r w:rsidRPr="00003996">
              <w:rPr>
                <w:sz w:val="20"/>
                <w:szCs w:val="20"/>
              </w:rPr>
              <w:t>ИПК-5.1. Знает: особенности методического обеспечения образовательного процесса, нормативные требования к нему; инструментарий и методы экспертизы методического обеспечения образовательного процесса в области изобразительного искусства.</w:t>
            </w:r>
          </w:p>
          <w:p w14:paraId="4C6D5E2B" w14:textId="77777777" w:rsidR="00540C26" w:rsidRPr="00003996" w:rsidRDefault="00540C26" w:rsidP="00540C26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3996">
              <w:rPr>
                <w:rFonts w:ascii="Times New Roman" w:hAnsi="Times New Roman" w:cs="Times New Roman"/>
                <w:sz w:val="20"/>
                <w:szCs w:val="20"/>
              </w:rPr>
              <w:t>ИПК-5.2. Умеет: отбирать инструментарий и методы разработки и экспертизы методического обеспечения образовательного процесса в области изобразительного искусства.</w:t>
            </w:r>
          </w:p>
          <w:p w14:paraId="2B453E5A" w14:textId="1AC2762F" w:rsidR="00540C26" w:rsidRPr="00003996" w:rsidRDefault="00540C26" w:rsidP="00540C26">
            <w:pPr>
              <w:pStyle w:val="a5"/>
            </w:pPr>
            <w:r w:rsidRPr="00003996">
              <w:rPr>
                <w:sz w:val="20"/>
                <w:szCs w:val="20"/>
              </w:rPr>
              <w:t>ИПК-5.3. Владеет: технологией разработки и экспертизы учебно-методических комплексов, обеспечивающих реализацию образовательных программ всех уровней в области изобразительного искусства.</w:t>
            </w:r>
          </w:p>
        </w:tc>
      </w:tr>
      <w:tr w:rsidR="00540C26" w:rsidRPr="00003996" w14:paraId="2B2DF450" w14:textId="77777777" w:rsidTr="00540C26">
        <w:trPr>
          <w:trHeight w:val="858"/>
        </w:trPr>
        <w:tc>
          <w:tcPr>
            <w:tcW w:w="993" w:type="dxa"/>
            <w:shd w:val="clear" w:color="auto" w:fill="auto"/>
          </w:tcPr>
          <w:p w14:paraId="67FBBFE6" w14:textId="1B8B4656" w:rsidR="00540C26" w:rsidRPr="00003996" w:rsidRDefault="00540C26" w:rsidP="00540C26">
            <w:pPr>
              <w:pStyle w:val="a5"/>
              <w:jc w:val="center"/>
              <w:rPr>
                <w:color w:val="000000"/>
              </w:rPr>
            </w:pPr>
            <w:r w:rsidRPr="00003996">
              <w:rPr>
                <w:sz w:val="20"/>
                <w:szCs w:val="20"/>
              </w:rPr>
              <w:t>ПК-7</w:t>
            </w:r>
          </w:p>
        </w:tc>
        <w:tc>
          <w:tcPr>
            <w:tcW w:w="3264" w:type="dxa"/>
            <w:shd w:val="clear" w:color="auto" w:fill="auto"/>
          </w:tcPr>
          <w:p w14:paraId="3FFDC82D" w14:textId="4B19C271" w:rsidR="00540C26" w:rsidRPr="00003996" w:rsidRDefault="00540C26" w:rsidP="00540C26">
            <w:pPr>
              <w:tabs>
                <w:tab w:val="left" w:pos="1200"/>
              </w:tabs>
            </w:pPr>
            <w:r w:rsidRPr="00003996">
              <w:rPr>
                <w:sz w:val="20"/>
                <w:szCs w:val="20"/>
              </w:rPr>
              <w:t>Способен планировать и осуществлять научные исследования в области теории, истории и методики художественного образования</w:t>
            </w:r>
          </w:p>
        </w:tc>
        <w:tc>
          <w:tcPr>
            <w:tcW w:w="5811" w:type="dxa"/>
          </w:tcPr>
          <w:p w14:paraId="3A3CC0AB" w14:textId="77777777" w:rsidR="00540C26" w:rsidRPr="00003996" w:rsidRDefault="00540C26" w:rsidP="00540C26">
            <w:pPr>
              <w:rPr>
                <w:sz w:val="20"/>
                <w:szCs w:val="20"/>
              </w:rPr>
            </w:pPr>
            <w:r w:rsidRPr="00003996">
              <w:rPr>
                <w:sz w:val="20"/>
                <w:szCs w:val="20"/>
              </w:rPr>
              <w:t>ИПК-7.1. Знает: специфику и процесс проведения научных исследований в области теории, истории и методики художественного образования.</w:t>
            </w:r>
          </w:p>
          <w:p w14:paraId="47B82A60" w14:textId="77777777" w:rsidR="00540C26" w:rsidRPr="00003996" w:rsidRDefault="00540C26" w:rsidP="00540C26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3996">
              <w:rPr>
                <w:rFonts w:ascii="Times New Roman" w:hAnsi="Times New Roman" w:cs="Times New Roman"/>
                <w:sz w:val="20"/>
                <w:szCs w:val="20"/>
              </w:rPr>
              <w:t>ИПК-7.2. Умеет: планировать и решать научно-исследовательские задачи в области истории, теории и методики художественного образования, проводить педагогические научные эксперименты и представлять результаты научной работы в формах публикаций, докладов, научных проектов.</w:t>
            </w:r>
          </w:p>
          <w:p w14:paraId="05F5363A" w14:textId="7F3E7EEF" w:rsidR="00540C26" w:rsidRPr="00003996" w:rsidRDefault="00540C26" w:rsidP="00540C26">
            <w:pPr>
              <w:pStyle w:val="a5"/>
            </w:pPr>
            <w:r w:rsidRPr="00003996">
              <w:rPr>
                <w:sz w:val="20"/>
                <w:szCs w:val="20"/>
              </w:rPr>
              <w:t xml:space="preserve">ИПК-7.3. Владеет: приемами планирования, проведения, оценки, презентации и внедрения результатов научных исследований в области истории, теории и методики художественного образования. </w:t>
            </w:r>
          </w:p>
        </w:tc>
      </w:tr>
      <w:bookmarkEnd w:id="2"/>
      <w:bookmarkEnd w:id="3"/>
    </w:tbl>
    <w:p w14:paraId="38FD54F4" w14:textId="77777777" w:rsidR="00540C26" w:rsidRPr="00003996" w:rsidRDefault="00540C26" w:rsidP="009D21BD">
      <w:pPr>
        <w:jc w:val="both"/>
        <w:rPr>
          <w:b/>
          <w:bCs/>
        </w:rPr>
      </w:pPr>
    </w:p>
    <w:p w14:paraId="28445B69" w14:textId="77777777" w:rsidR="00DA10A6" w:rsidRPr="00003996" w:rsidRDefault="00DA10A6" w:rsidP="0027119F">
      <w:r w:rsidRPr="00003996">
        <w:rPr>
          <w:b/>
          <w:bCs/>
        </w:rPr>
        <w:t xml:space="preserve">2. </w:t>
      </w:r>
      <w:r w:rsidR="00CA1940" w:rsidRPr="00003996">
        <w:rPr>
          <w:b/>
          <w:bCs/>
          <w:caps/>
        </w:rPr>
        <w:t xml:space="preserve">Место дисциплины </w:t>
      </w:r>
      <w:r w:rsidRPr="00003996">
        <w:rPr>
          <w:b/>
          <w:bCs/>
          <w:caps/>
        </w:rPr>
        <w:t>в структуре ОП</w:t>
      </w:r>
      <w:r w:rsidRPr="00003996">
        <w:rPr>
          <w:b/>
          <w:bCs/>
        </w:rPr>
        <w:t xml:space="preserve">: </w:t>
      </w:r>
    </w:p>
    <w:p w14:paraId="5E6A5959" w14:textId="77777777" w:rsidR="00BC557C" w:rsidRPr="00003996" w:rsidRDefault="00B71438" w:rsidP="00AB315A">
      <w:pPr>
        <w:ind w:firstLine="709"/>
        <w:jc w:val="both"/>
      </w:pPr>
      <w:r w:rsidRPr="00003996">
        <w:rPr>
          <w:u w:val="single"/>
        </w:rPr>
        <w:t>Цель дисциплины</w:t>
      </w:r>
      <w:r w:rsidR="000C5509" w:rsidRPr="00003996">
        <w:t xml:space="preserve">: </w:t>
      </w:r>
      <w:r w:rsidR="00BC557C" w:rsidRPr="00003996">
        <w:t>способствовать пониманию современных социальных и эстетико-</w:t>
      </w:r>
    </w:p>
    <w:p w14:paraId="30F2997A" w14:textId="42FA983C" w:rsidR="00BC557C" w:rsidRPr="00003996" w:rsidRDefault="00BC557C" w:rsidP="00AB315A">
      <w:pPr>
        <w:jc w:val="both"/>
      </w:pPr>
      <w:r w:rsidRPr="00003996">
        <w:t xml:space="preserve">художественных процессов, а также воспитать профессионалов, имеющих представление о развитии современного искусства. </w:t>
      </w:r>
    </w:p>
    <w:p w14:paraId="05D5EF9A" w14:textId="77777777" w:rsidR="0032758A" w:rsidRPr="00003996" w:rsidRDefault="0032758A" w:rsidP="00AB315A">
      <w:pPr>
        <w:ind w:firstLine="709"/>
        <w:jc w:val="both"/>
        <w:rPr>
          <w:u w:val="single"/>
        </w:rPr>
      </w:pPr>
      <w:r w:rsidRPr="00003996">
        <w:rPr>
          <w:u w:val="single"/>
        </w:rPr>
        <w:t>Задачи дисциплины:</w:t>
      </w:r>
    </w:p>
    <w:p w14:paraId="7B559EFD" w14:textId="1BA2B5AE" w:rsidR="00325372" w:rsidRPr="00003996" w:rsidRDefault="00AB5291" w:rsidP="00AB315A">
      <w:pPr>
        <w:pStyle w:val="ad"/>
        <w:numPr>
          <w:ilvl w:val="0"/>
          <w:numId w:val="42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3996">
        <w:rPr>
          <w:rFonts w:ascii="Times New Roman" w:hAnsi="Times New Roman" w:cs="Times New Roman"/>
          <w:sz w:val="24"/>
          <w:szCs w:val="24"/>
        </w:rPr>
        <w:t xml:space="preserve">раскрыть основные </w:t>
      </w:r>
      <w:r w:rsidRPr="00003996">
        <w:rPr>
          <w:rFonts w:ascii="Times New Roman" w:hAnsi="Times New Roman" w:cs="Times New Roman"/>
          <w:sz w:val="24"/>
          <w:szCs w:val="24"/>
          <w:lang w:eastAsia="ru-RU"/>
        </w:rPr>
        <w:t>идеи</w:t>
      </w:r>
      <w:r w:rsidRPr="00003996">
        <w:rPr>
          <w:rFonts w:ascii="Times New Roman" w:hAnsi="Times New Roman" w:cs="Times New Roman"/>
          <w:sz w:val="24"/>
          <w:szCs w:val="24"/>
        </w:rPr>
        <w:t>, на которых основывается концептуальное искусство;</w:t>
      </w:r>
    </w:p>
    <w:p w14:paraId="4BDA0247" w14:textId="5520402A" w:rsidR="00AB5291" w:rsidRPr="00003996" w:rsidRDefault="00AB5291" w:rsidP="00AB315A">
      <w:pPr>
        <w:pStyle w:val="ad"/>
        <w:numPr>
          <w:ilvl w:val="0"/>
          <w:numId w:val="42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3996">
        <w:rPr>
          <w:rFonts w:ascii="Times New Roman" w:hAnsi="Times New Roman" w:cs="Times New Roman"/>
          <w:sz w:val="24"/>
          <w:szCs w:val="24"/>
        </w:rPr>
        <w:t>показать место концептуального искусства в истории развития мировой культуры;</w:t>
      </w:r>
    </w:p>
    <w:p w14:paraId="0D4AB178" w14:textId="52CFF850" w:rsidR="00AB5291" w:rsidRPr="00003996" w:rsidRDefault="00AB5291" w:rsidP="00AB315A">
      <w:pPr>
        <w:pStyle w:val="ad"/>
        <w:numPr>
          <w:ilvl w:val="0"/>
          <w:numId w:val="42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3996">
        <w:rPr>
          <w:rFonts w:ascii="Times New Roman" w:hAnsi="Times New Roman" w:cs="Times New Roman"/>
          <w:sz w:val="24"/>
          <w:szCs w:val="24"/>
        </w:rPr>
        <w:t>сформировать представление об основных деятелях отечественного и зарубежного концептуального искусства;</w:t>
      </w:r>
    </w:p>
    <w:p w14:paraId="0F760502" w14:textId="39A13218" w:rsidR="00AB5291" w:rsidRPr="00003996" w:rsidRDefault="00AB5291" w:rsidP="00AB315A">
      <w:pPr>
        <w:pStyle w:val="ad"/>
        <w:numPr>
          <w:ilvl w:val="0"/>
          <w:numId w:val="42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3996">
        <w:rPr>
          <w:rFonts w:ascii="Times New Roman" w:hAnsi="Times New Roman" w:cs="Times New Roman"/>
          <w:sz w:val="24"/>
          <w:szCs w:val="24"/>
        </w:rPr>
        <w:lastRenderedPageBreak/>
        <w:t>научить самостоятельно находить философские и формальные параллели в работах современных художников, уметь их обосновывать;</w:t>
      </w:r>
    </w:p>
    <w:p w14:paraId="780BA5FF" w14:textId="6A634017" w:rsidR="00AB5291" w:rsidRPr="00003996" w:rsidRDefault="00AB5291" w:rsidP="00AB315A">
      <w:pPr>
        <w:pStyle w:val="ad"/>
        <w:numPr>
          <w:ilvl w:val="0"/>
          <w:numId w:val="42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3996">
        <w:rPr>
          <w:rFonts w:ascii="Times New Roman" w:hAnsi="Times New Roman" w:cs="Times New Roman"/>
          <w:sz w:val="24"/>
          <w:szCs w:val="24"/>
        </w:rPr>
        <w:t>познакомить с основными позициями арт-критики относительно концептуального искусства.</w:t>
      </w:r>
    </w:p>
    <w:p w14:paraId="1EC14B05" w14:textId="7836CE0F" w:rsidR="00B903DD" w:rsidRPr="00003996" w:rsidRDefault="00B903DD" w:rsidP="00B903DD">
      <w:pPr>
        <w:autoSpaceDE w:val="0"/>
        <w:autoSpaceDN w:val="0"/>
        <w:adjustRightInd w:val="0"/>
        <w:ind w:firstLine="709"/>
        <w:jc w:val="both"/>
      </w:pPr>
      <w:r w:rsidRPr="00003996">
        <w:t xml:space="preserve">Дисциплина </w:t>
      </w:r>
      <w:r w:rsidR="00325372" w:rsidRPr="00003996">
        <w:t xml:space="preserve">является дисциплиной по выбору и </w:t>
      </w:r>
      <w:r w:rsidRPr="00003996">
        <w:t xml:space="preserve">входит в состав модуля </w:t>
      </w:r>
      <w:r w:rsidR="0064786B" w:rsidRPr="00003996">
        <w:t xml:space="preserve">Искусствоведение </w:t>
      </w:r>
      <w:r w:rsidRPr="00003996">
        <w:t xml:space="preserve">из </w:t>
      </w:r>
      <w:r w:rsidR="00325372" w:rsidRPr="00003996">
        <w:t xml:space="preserve">части, формируемой участниками образовательных отношений, </w:t>
      </w:r>
      <w:r w:rsidRPr="00003996">
        <w:t>учебного плана направления подготовки 44.04.01. Педагогическое образование, направленность (профиль) «Изобразительное искусство».</w:t>
      </w:r>
    </w:p>
    <w:p w14:paraId="7867C313" w14:textId="77777777" w:rsidR="00DB5F25" w:rsidRPr="00003996" w:rsidRDefault="00DB5F25" w:rsidP="003D230F">
      <w:pPr>
        <w:jc w:val="both"/>
      </w:pPr>
    </w:p>
    <w:p w14:paraId="3FB39BF3" w14:textId="77777777" w:rsidR="00DA10A6" w:rsidRPr="00003996" w:rsidRDefault="00DA10A6" w:rsidP="003A38C9">
      <w:pPr>
        <w:spacing w:line="360" w:lineRule="auto"/>
        <w:rPr>
          <w:b/>
          <w:bCs/>
        </w:rPr>
      </w:pPr>
      <w:r w:rsidRPr="00003996">
        <w:rPr>
          <w:b/>
          <w:bCs/>
        </w:rPr>
        <w:t xml:space="preserve">3. </w:t>
      </w:r>
      <w:r w:rsidRPr="00003996">
        <w:rPr>
          <w:b/>
          <w:bCs/>
          <w:caps/>
        </w:rPr>
        <w:t>Объем дисциплины и виды учебной работы</w:t>
      </w:r>
    </w:p>
    <w:p w14:paraId="6872906B" w14:textId="77777777" w:rsidR="00B71438" w:rsidRPr="00003996" w:rsidRDefault="00DA10A6" w:rsidP="00B71438">
      <w:pPr>
        <w:ind w:firstLine="709"/>
        <w:jc w:val="both"/>
        <w:rPr>
          <w:color w:val="000000"/>
        </w:rPr>
      </w:pPr>
      <w:r w:rsidRPr="00003996">
        <w:t xml:space="preserve">Общая трудоемкость освоения дисциплины составляет </w:t>
      </w:r>
      <w:r w:rsidR="00B903DD" w:rsidRPr="00003996">
        <w:t>3</w:t>
      </w:r>
      <w:r w:rsidR="00D239B4" w:rsidRPr="00003996">
        <w:t xml:space="preserve"> зачетных единиц</w:t>
      </w:r>
      <w:r w:rsidR="00B903DD" w:rsidRPr="00003996">
        <w:t>ы</w:t>
      </w:r>
      <w:r w:rsidRPr="00003996">
        <w:t xml:space="preserve">, </w:t>
      </w:r>
      <w:r w:rsidR="00B903DD" w:rsidRPr="00003996">
        <w:t>108</w:t>
      </w:r>
      <w:r w:rsidR="000925B8" w:rsidRPr="00003996">
        <w:t xml:space="preserve"> академических часов</w:t>
      </w:r>
      <w:r w:rsidR="006B5D8F" w:rsidRPr="00003996">
        <w:t xml:space="preserve"> </w:t>
      </w:r>
      <w:r w:rsidR="00B71438" w:rsidRPr="00003996">
        <w:rPr>
          <w:i/>
        </w:rPr>
        <w:t>(1 зачетная единица соответствует 36 акад</w:t>
      </w:r>
      <w:r w:rsidR="00B71438" w:rsidRPr="00003996">
        <w:rPr>
          <w:i/>
          <w:color w:val="000000"/>
        </w:rPr>
        <w:t>емическим часам).</w:t>
      </w:r>
    </w:p>
    <w:p w14:paraId="0E1B3C3B" w14:textId="77777777" w:rsidR="00DA10A6" w:rsidRPr="00003996" w:rsidRDefault="00DA10A6" w:rsidP="00EC69C9">
      <w:pPr>
        <w:ind w:firstLine="720"/>
        <w:jc w:val="both"/>
      </w:pPr>
    </w:p>
    <w:p w14:paraId="45E2515D" w14:textId="3B07F9D7" w:rsidR="003145CE" w:rsidRPr="00003996" w:rsidRDefault="00ED2E06" w:rsidP="003145CE">
      <w:pPr>
        <w:spacing w:line="360" w:lineRule="auto"/>
        <w:rPr>
          <w:color w:val="000000"/>
        </w:rPr>
      </w:pPr>
      <w:r w:rsidRPr="00003996">
        <w:rPr>
          <w:color w:val="000000"/>
        </w:rPr>
        <w:t>Зао</w:t>
      </w:r>
      <w:r w:rsidR="003145CE" w:rsidRPr="00003996">
        <w:rPr>
          <w:color w:val="000000"/>
        </w:rPr>
        <w:t>чная форма обучения</w:t>
      </w:r>
    </w:p>
    <w:p w14:paraId="3C0883CC" w14:textId="2DB50905" w:rsidR="00540C26" w:rsidRPr="00003996" w:rsidRDefault="00540C26" w:rsidP="003145CE">
      <w:pPr>
        <w:spacing w:line="360" w:lineRule="auto"/>
        <w:rPr>
          <w:color w:val="000000"/>
        </w:rPr>
      </w:pP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540C26" w:rsidRPr="00003996" w14:paraId="52B5A57D" w14:textId="77777777" w:rsidTr="008A5162">
        <w:trPr>
          <w:trHeight w:val="257"/>
        </w:trPr>
        <w:tc>
          <w:tcPr>
            <w:tcW w:w="6540" w:type="dxa"/>
            <w:shd w:val="clear" w:color="auto" w:fill="auto"/>
          </w:tcPr>
          <w:p w14:paraId="7E0FA0F8" w14:textId="77777777" w:rsidR="00540C26" w:rsidRPr="00003996" w:rsidRDefault="00540C26" w:rsidP="008A5162">
            <w:pPr>
              <w:pStyle w:val="a5"/>
              <w:jc w:val="center"/>
              <w:rPr>
                <w:i/>
                <w:iCs/>
              </w:rPr>
            </w:pPr>
            <w:bookmarkStart w:id="4" w:name="_Hlk98686718"/>
            <w:r w:rsidRPr="00003996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89F4F65" w14:textId="77777777" w:rsidR="00540C26" w:rsidRPr="00003996" w:rsidRDefault="00540C26" w:rsidP="008A5162">
            <w:pPr>
              <w:pStyle w:val="a5"/>
              <w:jc w:val="center"/>
            </w:pPr>
            <w:r w:rsidRPr="00003996">
              <w:t>Трудоемкость в акад.час</w:t>
            </w:r>
          </w:p>
        </w:tc>
      </w:tr>
      <w:tr w:rsidR="00540C26" w:rsidRPr="00003996" w14:paraId="3D179949" w14:textId="77777777" w:rsidTr="008A5162">
        <w:trPr>
          <w:trHeight w:val="257"/>
        </w:trPr>
        <w:tc>
          <w:tcPr>
            <w:tcW w:w="6540" w:type="dxa"/>
            <w:shd w:val="clear" w:color="auto" w:fill="auto"/>
          </w:tcPr>
          <w:p w14:paraId="1D9A9769" w14:textId="77777777" w:rsidR="00540C26" w:rsidRPr="00003996" w:rsidRDefault="00540C26" w:rsidP="008A5162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4EAF594E" w14:textId="77777777" w:rsidR="00540C26" w:rsidRPr="00003996" w:rsidRDefault="00540C26" w:rsidP="008A5162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3801EE16" w14:textId="77777777" w:rsidR="00540C26" w:rsidRPr="00003996" w:rsidRDefault="00540C26" w:rsidP="008A5162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003996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540C26" w:rsidRPr="00003996" w14:paraId="75CE07DD" w14:textId="77777777" w:rsidTr="008A5162">
        <w:trPr>
          <w:trHeight w:val="262"/>
        </w:trPr>
        <w:tc>
          <w:tcPr>
            <w:tcW w:w="6540" w:type="dxa"/>
            <w:shd w:val="clear" w:color="auto" w:fill="E0E0E0"/>
          </w:tcPr>
          <w:p w14:paraId="4D605073" w14:textId="77777777" w:rsidR="00540C26" w:rsidRPr="00003996" w:rsidRDefault="00540C26" w:rsidP="008A5162">
            <w:r w:rsidRPr="00003996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2FB17D5" w14:textId="22B2EB80" w:rsidR="00540C26" w:rsidRPr="00003996" w:rsidRDefault="00540C26" w:rsidP="008A5162">
            <w:pPr>
              <w:jc w:val="center"/>
            </w:pPr>
            <w:r w:rsidRPr="00003996">
              <w:t>24</w:t>
            </w:r>
          </w:p>
        </w:tc>
      </w:tr>
      <w:tr w:rsidR="00540C26" w:rsidRPr="00003996" w14:paraId="2E18432B" w14:textId="77777777" w:rsidTr="008A5162">
        <w:tc>
          <w:tcPr>
            <w:tcW w:w="6540" w:type="dxa"/>
            <w:shd w:val="clear" w:color="auto" w:fill="auto"/>
          </w:tcPr>
          <w:p w14:paraId="7C10A00C" w14:textId="77777777" w:rsidR="00540C26" w:rsidRPr="00003996" w:rsidRDefault="00540C26" w:rsidP="008A5162">
            <w:pPr>
              <w:pStyle w:val="a5"/>
            </w:pPr>
            <w:r w:rsidRPr="00003996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4D8D962" w14:textId="77777777" w:rsidR="00540C26" w:rsidRPr="00003996" w:rsidRDefault="00540C26" w:rsidP="008A5162">
            <w:pPr>
              <w:pStyle w:val="a5"/>
              <w:snapToGrid w:val="0"/>
              <w:jc w:val="center"/>
            </w:pPr>
          </w:p>
        </w:tc>
      </w:tr>
      <w:tr w:rsidR="00540C26" w:rsidRPr="00003996" w14:paraId="42298582" w14:textId="77777777" w:rsidTr="008A5162">
        <w:tc>
          <w:tcPr>
            <w:tcW w:w="6540" w:type="dxa"/>
            <w:shd w:val="clear" w:color="auto" w:fill="auto"/>
          </w:tcPr>
          <w:p w14:paraId="73D595CB" w14:textId="77777777" w:rsidR="00540C26" w:rsidRPr="00003996" w:rsidRDefault="00540C26" w:rsidP="008A5162">
            <w:pPr>
              <w:pStyle w:val="a5"/>
            </w:pPr>
            <w:r w:rsidRPr="00003996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3E09065" w14:textId="77777777" w:rsidR="00540C26" w:rsidRPr="00003996" w:rsidRDefault="00540C26" w:rsidP="008A5162">
            <w:pPr>
              <w:jc w:val="center"/>
            </w:pPr>
            <w:r w:rsidRPr="00003996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39105213" w14:textId="77777777" w:rsidR="00540C26" w:rsidRPr="00003996" w:rsidRDefault="00540C26" w:rsidP="008A5162">
            <w:pPr>
              <w:jc w:val="center"/>
            </w:pPr>
            <w:r w:rsidRPr="00003996">
              <w:t>-</w:t>
            </w:r>
          </w:p>
        </w:tc>
      </w:tr>
      <w:tr w:rsidR="00540C26" w:rsidRPr="00003996" w14:paraId="23A605FD" w14:textId="77777777" w:rsidTr="008A5162">
        <w:tc>
          <w:tcPr>
            <w:tcW w:w="6540" w:type="dxa"/>
            <w:shd w:val="clear" w:color="auto" w:fill="auto"/>
          </w:tcPr>
          <w:p w14:paraId="4DF3A790" w14:textId="77777777" w:rsidR="00540C26" w:rsidRPr="00003996" w:rsidRDefault="00540C26" w:rsidP="008A5162">
            <w:pPr>
              <w:pStyle w:val="a5"/>
            </w:pPr>
            <w:r w:rsidRPr="00003996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17702944" w14:textId="0BA1027E" w:rsidR="00540C26" w:rsidRPr="00003996" w:rsidRDefault="00540C26" w:rsidP="008A5162">
            <w:pPr>
              <w:jc w:val="center"/>
            </w:pPr>
            <w:r w:rsidRPr="00003996">
              <w:t>-/2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4EBC309" w14:textId="7D50E49D" w:rsidR="00540C26" w:rsidRPr="00003996" w:rsidRDefault="00540C26" w:rsidP="008A5162">
            <w:pPr>
              <w:jc w:val="center"/>
            </w:pPr>
            <w:r w:rsidRPr="00003996">
              <w:t>-/2</w:t>
            </w:r>
          </w:p>
        </w:tc>
      </w:tr>
      <w:tr w:rsidR="00540C26" w:rsidRPr="00003996" w14:paraId="0DE58E44" w14:textId="77777777" w:rsidTr="008A5162">
        <w:tc>
          <w:tcPr>
            <w:tcW w:w="6540" w:type="dxa"/>
            <w:shd w:val="clear" w:color="auto" w:fill="E0E0E0"/>
          </w:tcPr>
          <w:p w14:paraId="33408CF5" w14:textId="77777777" w:rsidR="00540C26" w:rsidRPr="00003996" w:rsidRDefault="00540C26" w:rsidP="008A5162">
            <w:pPr>
              <w:pStyle w:val="a5"/>
            </w:pPr>
            <w:r w:rsidRPr="0000399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14:paraId="4E6C68DF" w14:textId="69F29FAC" w:rsidR="00540C26" w:rsidRPr="00003996" w:rsidRDefault="00540C26" w:rsidP="008A5162">
            <w:pPr>
              <w:jc w:val="center"/>
            </w:pPr>
            <w:r w:rsidRPr="00003996">
              <w:t>8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14:paraId="300012FF" w14:textId="77777777" w:rsidR="00540C26" w:rsidRPr="00003996" w:rsidRDefault="00540C26" w:rsidP="008A5162">
            <w:pPr>
              <w:jc w:val="center"/>
            </w:pPr>
            <w:r w:rsidRPr="00003996">
              <w:t>-</w:t>
            </w:r>
          </w:p>
        </w:tc>
      </w:tr>
      <w:tr w:rsidR="00540C26" w:rsidRPr="00003996" w14:paraId="1DC56128" w14:textId="77777777" w:rsidTr="008A5162">
        <w:tc>
          <w:tcPr>
            <w:tcW w:w="6540" w:type="dxa"/>
            <w:shd w:val="clear" w:color="auto" w:fill="D9D9D9"/>
          </w:tcPr>
          <w:p w14:paraId="3A8F8113" w14:textId="77777777" w:rsidR="00540C26" w:rsidRPr="00003996" w:rsidRDefault="00540C26" w:rsidP="008A5162">
            <w:pPr>
              <w:pStyle w:val="a5"/>
            </w:pPr>
            <w:r w:rsidRPr="00003996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14:paraId="2E577C7C" w14:textId="77777777" w:rsidR="00540C26" w:rsidRPr="00003996" w:rsidRDefault="00540C26" w:rsidP="008A5162">
            <w:pPr>
              <w:pStyle w:val="a5"/>
              <w:jc w:val="center"/>
            </w:pPr>
            <w:r w:rsidRPr="00003996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14:paraId="6D4F7EEE" w14:textId="77777777" w:rsidR="00540C26" w:rsidRPr="00003996" w:rsidRDefault="00540C26" w:rsidP="008A5162">
            <w:pPr>
              <w:pStyle w:val="a5"/>
              <w:jc w:val="center"/>
            </w:pPr>
            <w:r w:rsidRPr="00003996">
              <w:t>-</w:t>
            </w:r>
          </w:p>
        </w:tc>
      </w:tr>
      <w:tr w:rsidR="00540C26" w:rsidRPr="00003996" w14:paraId="5D0B8A1A" w14:textId="77777777" w:rsidTr="008A5162">
        <w:tc>
          <w:tcPr>
            <w:tcW w:w="6540" w:type="dxa"/>
            <w:shd w:val="clear" w:color="auto" w:fill="auto"/>
          </w:tcPr>
          <w:p w14:paraId="382CF633" w14:textId="77777777" w:rsidR="00540C26" w:rsidRPr="00003996" w:rsidRDefault="00540C26" w:rsidP="008A5162">
            <w:pPr>
              <w:pStyle w:val="a5"/>
            </w:pPr>
            <w:r w:rsidRPr="00003996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2FEDE4FC" w14:textId="77777777" w:rsidR="00540C26" w:rsidRPr="00003996" w:rsidRDefault="00540C26" w:rsidP="008A5162">
            <w:pPr>
              <w:pStyle w:val="a5"/>
              <w:jc w:val="center"/>
            </w:pPr>
            <w:r w:rsidRPr="00003996"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547664F2" w14:textId="77777777" w:rsidR="00540C26" w:rsidRPr="00003996" w:rsidRDefault="00540C26" w:rsidP="008A5162">
            <w:pPr>
              <w:pStyle w:val="a5"/>
              <w:jc w:val="center"/>
            </w:pPr>
            <w:r w:rsidRPr="00003996">
              <w:t>-</w:t>
            </w:r>
          </w:p>
        </w:tc>
      </w:tr>
      <w:tr w:rsidR="00540C26" w:rsidRPr="00003996" w14:paraId="4C423F43" w14:textId="77777777" w:rsidTr="008A5162">
        <w:tc>
          <w:tcPr>
            <w:tcW w:w="6540" w:type="dxa"/>
            <w:shd w:val="clear" w:color="auto" w:fill="auto"/>
          </w:tcPr>
          <w:p w14:paraId="1EBE00C2" w14:textId="77777777" w:rsidR="00540C26" w:rsidRPr="00003996" w:rsidRDefault="00540C26" w:rsidP="008A5162">
            <w:pPr>
              <w:pStyle w:val="a5"/>
            </w:pPr>
            <w:r w:rsidRPr="00003996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7A2FC8DF" w14:textId="77777777" w:rsidR="00540C26" w:rsidRPr="00003996" w:rsidRDefault="00540C26" w:rsidP="008A5162">
            <w:pPr>
              <w:pStyle w:val="a5"/>
              <w:jc w:val="center"/>
            </w:pPr>
            <w:r w:rsidRPr="00003996"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63A0E46" w14:textId="77777777" w:rsidR="00540C26" w:rsidRPr="00003996" w:rsidRDefault="00540C26" w:rsidP="008A5162">
            <w:pPr>
              <w:pStyle w:val="a5"/>
              <w:jc w:val="center"/>
            </w:pPr>
            <w:r w:rsidRPr="00003996">
              <w:t>-</w:t>
            </w:r>
          </w:p>
        </w:tc>
      </w:tr>
      <w:tr w:rsidR="00540C26" w:rsidRPr="00003996" w14:paraId="1BADE974" w14:textId="77777777" w:rsidTr="008A5162">
        <w:tc>
          <w:tcPr>
            <w:tcW w:w="6540" w:type="dxa"/>
            <w:shd w:val="clear" w:color="auto" w:fill="DDDDDD"/>
          </w:tcPr>
          <w:p w14:paraId="2481D125" w14:textId="77777777" w:rsidR="00540C26" w:rsidRPr="00003996" w:rsidRDefault="00540C26" w:rsidP="008A5162">
            <w:pPr>
              <w:pStyle w:val="a5"/>
              <w:ind w:left="57"/>
            </w:pPr>
            <w:r w:rsidRPr="00003996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2341502F" w14:textId="77777777" w:rsidR="00540C26" w:rsidRPr="00003996" w:rsidRDefault="00540C26" w:rsidP="008A5162">
            <w:pPr>
              <w:pStyle w:val="a5"/>
              <w:ind w:left="57"/>
              <w:jc w:val="center"/>
            </w:pPr>
            <w:r w:rsidRPr="00003996">
              <w:t>-</w:t>
            </w:r>
          </w:p>
        </w:tc>
      </w:tr>
      <w:tr w:rsidR="00540C26" w:rsidRPr="00003996" w14:paraId="242BE526" w14:textId="77777777" w:rsidTr="008A5162">
        <w:tc>
          <w:tcPr>
            <w:tcW w:w="6540" w:type="dxa"/>
            <w:shd w:val="clear" w:color="auto" w:fill="auto"/>
          </w:tcPr>
          <w:p w14:paraId="79E1BA77" w14:textId="77777777" w:rsidR="00540C26" w:rsidRPr="00003996" w:rsidRDefault="00540C26" w:rsidP="008A5162">
            <w:pPr>
              <w:pStyle w:val="a5"/>
              <w:ind w:left="57"/>
            </w:pPr>
            <w:r w:rsidRPr="00003996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3BB5154" w14:textId="77777777" w:rsidR="00540C26" w:rsidRPr="00003996" w:rsidRDefault="00540C26" w:rsidP="008A5162">
            <w:pPr>
              <w:pStyle w:val="a5"/>
              <w:ind w:left="57"/>
              <w:jc w:val="center"/>
            </w:pPr>
            <w:r w:rsidRPr="00003996">
              <w:t>-</w:t>
            </w:r>
          </w:p>
        </w:tc>
      </w:tr>
      <w:tr w:rsidR="00540C26" w:rsidRPr="00003996" w14:paraId="5CF93B77" w14:textId="77777777" w:rsidTr="008A5162">
        <w:tc>
          <w:tcPr>
            <w:tcW w:w="6540" w:type="dxa"/>
            <w:shd w:val="clear" w:color="auto" w:fill="auto"/>
          </w:tcPr>
          <w:p w14:paraId="4302B048" w14:textId="77777777" w:rsidR="00540C26" w:rsidRPr="00003996" w:rsidRDefault="00540C26" w:rsidP="008A5162">
            <w:pPr>
              <w:pStyle w:val="a5"/>
              <w:ind w:left="57"/>
            </w:pPr>
            <w:r w:rsidRPr="00003996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9318CF3" w14:textId="77777777" w:rsidR="00540C26" w:rsidRPr="00003996" w:rsidRDefault="00540C26" w:rsidP="008A5162">
            <w:pPr>
              <w:pStyle w:val="a5"/>
              <w:ind w:left="57"/>
              <w:jc w:val="center"/>
            </w:pPr>
            <w:r w:rsidRPr="00003996">
              <w:t>-</w:t>
            </w:r>
          </w:p>
        </w:tc>
      </w:tr>
      <w:tr w:rsidR="00540C26" w:rsidRPr="00003996" w14:paraId="5CAAA632" w14:textId="77777777" w:rsidTr="008A5162">
        <w:trPr>
          <w:trHeight w:val="306"/>
        </w:trPr>
        <w:tc>
          <w:tcPr>
            <w:tcW w:w="6540" w:type="dxa"/>
            <w:shd w:val="clear" w:color="auto" w:fill="E0E0E0"/>
          </w:tcPr>
          <w:p w14:paraId="606B215D" w14:textId="77777777" w:rsidR="00540C26" w:rsidRPr="00003996" w:rsidRDefault="00540C26" w:rsidP="008A5162">
            <w:pPr>
              <w:pStyle w:val="a5"/>
            </w:pPr>
            <w:r w:rsidRPr="00003996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8EBE486" w14:textId="37385F1C" w:rsidR="00540C26" w:rsidRPr="00003996" w:rsidRDefault="00540C26" w:rsidP="008A5162">
            <w:pPr>
              <w:pStyle w:val="a5"/>
              <w:jc w:val="center"/>
            </w:pPr>
            <w:r w:rsidRPr="00003996">
              <w:t>108/3</w:t>
            </w:r>
          </w:p>
        </w:tc>
      </w:tr>
      <w:bookmarkEnd w:id="4"/>
    </w:tbl>
    <w:p w14:paraId="1527CB7A" w14:textId="32B5C5D0" w:rsidR="00540C26" w:rsidRPr="00003996" w:rsidRDefault="00540C26" w:rsidP="003145CE">
      <w:pPr>
        <w:spacing w:line="360" w:lineRule="auto"/>
        <w:rPr>
          <w:color w:val="000000"/>
        </w:rPr>
      </w:pPr>
    </w:p>
    <w:p w14:paraId="7A831AD9" w14:textId="77777777" w:rsidR="00DA10A6" w:rsidRPr="00003996" w:rsidRDefault="00DA10A6" w:rsidP="00936094">
      <w:pPr>
        <w:spacing w:after="120"/>
        <w:rPr>
          <w:b/>
          <w:bCs/>
          <w:caps/>
        </w:rPr>
      </w:pPr>
      <w:r w:rsidRPr="00003996">
        <w:rPr>
          <w:b/>
          <w:bCs/>
        </w:rPr>
        <w:t xml:space="preserve">4. </w:t>
      </w:r>
      <w:r w:rsidRPr="00003996">
        <w:rPr>
          <w:b/>
          <w:bCs/>
          <w:caps/>
        </w:rPr>
        <w:t>Содержание дисциплины</w:t>
      </w:r>
    </w:p>
    <w:p w14:paraId="12A9F34B" w14:textId="77777777" w:rsidR="00D141E6" w:rsidRPr="00003996" w:rsidRDefault="00D141E6" w:rsidP="00D141E6">
      <w:pPr>
        <w:ind w:firstLine="708"/>
        <w:jc w:val="both"/>
      </w:pPr>
      <w:r w:rsidRPr="00003996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1CE72C7C" w14:textId="6D1A4280" w:rsidR="00D141E6" w:rsidRPr="00003996" w:rsidRDefault="00D141E6" w:rsidP="00D141E6">
      <w:pPr>
        <w:rPr>
          <w:b/>
          <w:bCs/>
        </w:rPr>
      </w:pPr>
    </w:p>
    <w:p w14:paraId="60655367" w14:textId="77777777" w:rsidR="00540C26" w:rsidRPr="00003996" w:rsidRDefault="00540C26" w:rsidP="00540C26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5" w:name="_Hlk98702274"/>
      <w:bookmarkStart w:id="6" w:name="_Hlk98683790"/>
      <w:bookmarkStart w:id="7" w:name="_Hlk98688469"/>
      <w:r w:rsidRPr="00003996">
        <w:rPr>
          <w:b/>
          <w:bCs/>
          <w:color w:val="000000"/>
          <w:sz w:val="24"/>
          <w:szCs w:val="24"/>
        </w:rPr>
        <w:t xml:space="preserve">4.1 </w:t>
      </w:r>
      <w:r w:rsidRPr="00003996">
        <w:rPr>
          <w:b/>
          <w:bCs/>
          <w:sz w:val="24"/>
          <w:szCs w:val="24"/>
        </w:rPr>
        <w:t>Блоки (разделы) дисциплины.</w:t>
      </w:r>
    </w:p>
    <w:p w14:paraId="2A3D71FB" w14:textId="77777777" w:rsidR="00540C26" w:rsidRPr="00003996" w:rsidRDefault="00540C26" w:rsidP="00540C26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540C26" w:rsidRPr="00003996" w14:paraId="1355318E" w14:textId="77777777" w:rsidTr="008A5162">
        <w:tc>
          <w:tcPr>
            <w:tcW w:w="693" w:type="dxa"/>
          </w:tcPr>
          <w:p w14:paraId="124A82AD" w14:textId="77777777" w:rsidR="00540C26" w:rsidRPr="00003996" w:rsidRDefault="00540C26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00399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4F83EE2E" w14:textId="77777777" w:rsidR="00540C26" w:rsidRPr="00003996" w:rsidRDefault="00540C26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003996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540C26" w:rsidRPr="00003996" w14:paraId="302FE23F" w14:textId="77777777" w:rsidTr="008A5162">
        <w:tc>
          <w:tcPr>
            <w:tcW w:w="693" w:type="dxa"/>
          </w:tcPr>
          <w:p w14:paraId="465ADC11" w14:textId="77777777" w:rsidR="00540C26" w:rsidRPr="00003996" w:rsidRDefault="00540C26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00399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14:paraId="26B95CF5" w14:textId="6C3383CC" w:rsidR="00540C26" w:rsidRPr="00003996" w:rsidRDefault="00540C26" w:rsidP="00540C26">
            <w:pPr>
              <w:autoSpaceDE w:val="0"/>
              <w:autoSpaceDN w:val="0"/>
              <w:adjustRightInd w:val="0"/>
              <w:spacing w:line="240" w:lineRule="atLeast"/>
              <w:rPr>
                <w:bCs/>
              </w:rPr>
            </w:pPr>
            <w:r w:rsidRPr="00003996">
              <w:rPr>
                <w:bCs/>
              </w:rPr>
              <w:t>Концептуальное искусство как особый вид восприятия действительности</w:t>
            </w:r>
          </w:p>
        </w:tc>
      </w:tr>
      <w:tr w:rsidR="00540C26" w:rsidRPr="00003996" w14:paraId="37DAB3D6" w14:textId="77777777" w:rsidTr="008A5162">
        <w:tc>
          <w:tcPr>
            <w:tcW w:w="693" w:type="dxa"/>
          </w:tcPr>
          <w:p w14:paraId="38074A0D" w14:textId="77777777" w:rsidR="00540C26" w:rsidRPr="00003996" w:rsidRDefault="00540C26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00399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0AB0B349" w14:textId="0F541AB4" w:rsidR="00540C26" w:rsidRPr="00003996" w:rsidRDefault="00540C26" w:rsidP="00540C26">
            <w:pPr>
              <w:rPr>
                <w:bCs/>
              </w:rPr>
            </w:pPr>
            <w:r w:rsidRPr="00003996">
              <w:rPr>
                <w:bCs/>
                <w:iCs/>
              </w:rPr>
              <w:t>Предпосылки и истоки появления концептуального искусства</w:t>
            </w:r>
          </w:p>
        </w:tc>
      </w:tr>
      <w:tr w:rsidR="00540C26" w:rsidRPr="00003996" w14:paraId="2C63C282" w14:textId="77777777" w:rsidTr="008A5162">
        <w:tc>
          <w:tcPr>
            <w:tcW w:w="693" w:type="dxa"/>
          </w:tcPr>
          <w:p w14:paraId="5C31FB0C" w14:textId="77777777" w:rsidR="00540C26" w:rsidRPr="00003996" w:rsidRDefault="00540C26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00399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14:paraId="0478E131" w14:textId="28912CF4" w:rsidR="00540C26" w:rsidRPr="00003996" w:rsidRDefault="00540C26" w:rsidP="00540C26">
            <w:pPr>
              <w:autoSpaceDE w:val="0"/>
              <w:autoSpaceDN w:val="0"/>
              <w:adjustRightInd w:val="0"/>
              <w:spacing w:line="240" w:lineRule="atLeast"/>
              <w:rPr>
                <w:bCs/>
              </w:rPr>
            </w:pPr>
            <w:r w:rsidRPr="00003996">
              <w:rPr>
                <w:bCs/>
              </w:rPr>
              <w:t>Концептуальное искусство в Западной Европе и США</w:t>
            </w:r>
          </w:p>
        </w:tc>
      </w:tr>
      <w:tr w:rsidR="00540C26" w:rsidRPr="00003996" w14:paraId="11287D61" w14:textId="77777777" w:rsidTr="008A5162">
        <w:tc>
          <w:tcPr>
            <w:tcW w:w="693" w:type="dxa"/>
          </w:tcPr>
          <w:p w14:paraId="0A29C76D" w14:textId="77777777" w:rsidR="00540C26" w:rsidRPr="00003996" w:rsidRDefault="00540C26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00399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14:paraId="7FD45E09" w14:textId="64766401" w:rsidR="00540C26" w:rsidRPr="00003996" w:rsidRDefault="00540C26" w:rsidP="00540C26">
            <w:pPr>
              <w:autoSpaceDE w:val="0"/>
              <w:autoSpaceDN w:val="0"/>
              <w:adjustRightInd w:val="0"/>
              <w:spacing w:line="240" w:lineRule="atLeast"/>
              <w:ind w:firstLine="34"/>
              <w:jc w:val="both"/>
              <w:rPr>
                <w:bCs/>
              </w:rPr>
            </w:pPr>
            <w:r w:rsidRPr="00003996">
              <w:rPr>
                <w:bCs/>
              </w:rPr>
              <w:t>Московский концептуализм</w:t>
            </w:r>
          </w:p>
        </w:tc>
      </w:tr>
      <w:tr w:rsidR="00540C26" w:rsidRPr="00003996" w14:paraId="1E36E52E" w14:textId="77777777" w:rsidTr="008A5162">
        <w:tc>
          <w:tcPr>
            <w:tcW w:w="693" w:type="dxa"/>
          </w:tcPr>
          <w:p w14:paraId="595E9A53" w14:textId="77777777" w:rsidR="00540C26" w:rsidRPr="00003996" w:rsidRDefault="00540C26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00399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14:paraId="1D5342D0" w14:textId="1B17FD50" w:rsidR="00540C26" w:rsidRPr="00003996" w:rsidRDefault="00540C26" w:rsidP="00540C26">
            <w:pPr>
              <w:rPr>
                <w:bCs/>
              </w:rPr>
            </w:pPr>
            <w:r w:rsidRPr="00003996">
              <w:rPr>
                <w:bCs/>
              </w:rPr>
              <w:t>Лэнд-арт как художественная форма диалога с природой</w:t>
            </w:r>
          </w:p>
        </w:tc>
      </w:tr>
      <w:tr w:rsidR="00540C26" w:rsidRPr="00003996" w14:paraId="385809A5" w14:textId="77777777" w:rsidTr="008A5162">
        <w:tc>
          <w:tcPr>
            <w:tcW w:w="693" w:type="dxa"/>
          </w:tcPr>
          <w:p w14:paraId="3B02D15B" w14:textId="77777777" w:rsidR="00540C26" w:rsidRPr="00003996" w:rsidRDefault="00540C26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00399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14:paraId="76265A03" w14:textId="025DB2F1" w:rsidR="00540C26" w:rsidRPr="00003996" w:rsidRDefault="00540C26" w:rsidP="00540C26">
            <w:pPr>
              <w:rPr>
                <w:bCs/>
              </w:rPr>
            </w:pPr>
            <w:r w:rsidRPr="00003996">
              <w:rPr>
                <w:bCs/>
              </w:rPr>
              <w:t>Роль арт-критики в формировании современного искусства</w:t>
            </w:r>
          </w:p>
        </w:tc>
      </w:tr>
      <w:bookmarkEnd w:id="5"/>
    </w:tbl>
    <w:p w14:paraId="048F6C93" w14:textId="77777777" w:rsidR="00540C26" w:rsidRPr="00003996" w:rsidRDefault="00540C26" w:rsidP="00540C2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0D44F42F" w14:textId="77777777" w:rsidR="00540C26" w:rsidRPr="00003996" w:rsidRDefault="00540C26" w:rsidP="00540C26">
      <w:bookmarkStart w:id="8" w:name="_Hlk98687745"/>
      <w:bookmarkStart w:id="9" w:name="_Hlk98715371"/>
      <w:bookmarkStart w:id="10" w:name="_Hlk98716743"/>
      <w:bookmarkEnd w:id="6"/>
      <w:r w:rsidRPr="00003996">
        <w:rPr>
          <w:b/>
          <w:color w:val="000000"/>
        </w:rPr>
        <w:t>4.2. Примерная тематика курсовых работ (проектов):</w:t>
      </w:r>
    </w:p>
    <w:p w14:paraId="29586C11" w14:textId="77777777" w:rsidR="00540C26" w:rsidRPr="00003996" w:rsidRDefault="00540C26" w:rsidP="00540C26">
      <w:r w:rsidRPr="00003996">
        <w:t>Курсовая работа по дисциплине не предусмотрена учебным планом.</w:t>
      </w:r>
    </w:p>
    <w:bookmarkEnd w:id="7"/>
    <w:bookmarkEnd w:id="8"/>
    <w:p w14:paraId="40369C78" w14:textId="77777777" w:rsidR="00540C26" w:rsidRPr="00003996" w:rsidRDefault="00540C26" w:rsidP="00540C26">
      <w:pPr>
        <w:rPr>
          <w:color w:val="000000"/>
        </w:rPr>
      </w:pPr>
    </w:p>
    <w:p w14:paraId="0A1D8EB3" w14:textId="77777777" w:rsidR="00540C26" w:rsidRPr="00003996" w:rsidRDefault="00540C26" w:rsidP="00540C26">
      <w:pPr>
        <w:rPr>
          <w:b/>
        </w:rPr>
      </w:pPr>
      <w:r w:rsidRPr="00003996">
        <w:rPr>
          <w:b/>
          <w:bCs/>
          <w:caps/>
        </w:rPr>
        <w:t xml:space="preserve">4.3. </w:t>
      </w:r>
      <w:r w:rsidRPr="00003996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14:paraId="2AF81A1B" w14:textId="77777777" w:rsidR="00540C26" w:rsidRPr="00003996" w:rsidRDefault="00540C26" w:rsidP="00540C26"/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40C26" w:rsidRPr="00003996" w14:paraId="6DE2B76C" w14:textId="77777777" w:rsidTr="00540C26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B0E56AD" w14:textId="77777777" w:rsidR="00540C26" w:rsidRPr="00003996" w:rsidRDefault="00540C26" w:rsidP="008A5162">
            <w:pPr>
              <w:pStyle w:val="a5"/>
              <w:jc w:val="center"/>
              <w:rPr>
                <w:b/>
              </w:rPr>
            </w:pPr>
            <w:r w:rsidRPr="00003996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401FEEA8" w14:textId="77777777" w:rsidR="00540C26" w:rsidRPr="00003996" w:rsidRDefault="00540C26" w:rsidP="008A5162">
            <w:pPr>
              <w:pStyle w:val="a5"/>
              <w:jc w:val="center"/>
              <w:rPr>
                <w:b/>
              </w:rPr>
            </w:pPr>
            <w:r w:rsidRPr="00003996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4138BA2" w14:textId="77777777" w:rsidR="00540C26" w:rsidRPr="00003996" w:rsidRDefault="00540C26" w:rsidP="008A5162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003996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14:paraId="1CE08F35" w14:textId="77777777" w:rsidR="00540C26" w:rsidRPr="00003996" w:rsidRDefault="00540C26" w:rsidP="008A5162">
            <w:pPr>
              <w:pStyle w:val="a5"/>
              <w:jc w:val="center"/>
              <w:rPr>
                <w:b/>
              </w:rPr>
            </w:pPr>
            <w:r w:rsidRPr="00003996">
              <w:rPr>
                <w:b/>
              </w:rPr>
              <w:t>Практическая подготовка*</w:t>
            </w:r>
          </w:p>
        </w:tc>
      </w:tr>
      <w:tr w:rsidR="00540C26" w:rsidRPr="00003996" w14:paraId="404D2236" w14:textId="77777777" w:rsidTr="00540C26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14:paraId="2DA39BE7" w14:textId="77777777" w:rsidR="00540C26" w:rsidRPr="00003996" w:rsidRDefault="00540C26" w:rsidP="008A5162">
            <w:pPr>
              <w:pStyle w:val="a5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8A0B585" w14:textId="77777777" w:rsidR="00540C26" w:rsidRPr="00003996" w:rsidRDefault="00540C26" w:rsidP="008A5162">
            <w:pPr>
              <w:pStyle w:val="a5"/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860AFE5" w14:textId="77777777" w:rsidR="00540C26" w:rsidRPr="00003996" w:rsidRDefault="00540C26" w:rsidP="008A5162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003996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048B258" w14:textId="77777777" w:rsidR="00540C26" w:rsidRPr="00003996" w:rsidRDefault="00540C26" w:rsidP="008A5162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003996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14:paraId="3FEE9EC1" w14:textId="77777777" w:rsidR="00540C26" w:rsidRPr="00003996" w:rsidRDefault="00540C26" w:rsidP="008A5162">
            <w:pPr>
              <w:pStyle w:val="a5"/>
              <w:jc w:val="center"/>
              <w:rPr>
                <w:b/>
              </w:rPr>
            </w:pPr>
          </w:p>
        </w:tc>
      </w:tr>
      <w:bookmarkEnd w:id="9"/>
      <w:bookmarkEnd w:id="10"/>
      <w:tr w:rsidR="0041075A" w:rsidRPr="00003996" w14:paraId="6C4CFEFE" w14:textId="77777777" w:rsidTr="00540C26">
        <w:trPr>
          <w:trHeight w:val="422"/>
        </w:trPr>
        <w:tc>
          <w:tcPr>
            <w:tcW w:w="709" w:type="dxa"/>
            <w:shd w:val="clear" w:color="auto" w:fill="auto"/>
          </w:tcPr>
          <w:p w14:paraId="6A26521F" w14:textId="77777777" w:rsidR="0041075A" w:rsidRPr="00003996" w:rsidRDefault="0041075A" w:rsidP="0041075A">
            <w:pPr>
              <w:pStyle w:val="a5"/>
              <w:jc w:val="center"/>
              <w:rPr>
                <w:sz w:val="22"/>
                <w:szCs w:val="22"/>
              </w:rPr>
            </w:pPr>
            <w:r w:rsidRPr="00003996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14:paraId="5B296DAA" w14:textId="0DA55FA8" w:rsidR="0041075A" w:rsidRPr="00003996" w:rsidRDefault="0041075A" w:rsidP="0041075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2"/>
                <w:szCs w:val="22"/>
              </w:rPr>
            </w:pPr>
            <w:r w:rsidRPr="00003996">
              <w:rPr>
                <w:bCs/>
              </w:rPr>
              <w:t>Концептуальное искусство как особый вид восприятия действительности</w:t>
            </w:r>
          </w:p>
        </w:tc>
        <w:tc>
          <w:tcPr>
            <w:tcW w:w="2409" w:type="dxa"/>
            <w:shd w:val="clear" w:color="auto" w:fill="auto"/>
          </w:tcPr>
          <w:p w14:paraId="5F60FD01" w14:textId="77777777" w:rsidR="0041075A" w:rsidRPr="00003996" w:rsidRDefault="0041075A" w:rsidP="0041075A">
            <w:pPr>
              <w:pStyle w:val="a5"/>
              <w:rPr>
                <w:sz w:val="22"/>
                <w:szCs w:val="22"/>
              </w:rPr>
            </w:pPr>
            <w:r w:rsidRPr="00003996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26D6FEEF" w14:textId="77777777" w:rsidR="0041075A" w:rsidRPr="00003996" w:rsidRDefault="0041075A" w:rsidP="0041075A">
            <w:pPr>
              <w:pStyle w:val="a5"/>
              <w:rPr>
                <w:sz w:val="22"/>
                <w:szCs w:val="22"/>
              </w:rPr>
            </w:pPr>
            <w:r w:rsidRPr="00003996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14:paraId="20FEDC0F" w14:textId="285AAEFF" w:rsidR="0041075A" w:rsidRPr="00003996" w:rsidRDefault="0041075A" w:rsidP="0041075A">
            <w:pPr>
              <w:pStyle w:val="a5"/>
              <w:rPr>
                <w:sz w:val="22"/>
                <w:szCs w:val="22"/>
              </w:rPr>
            </w:pPr>
            <w:r w:rsidRPr="00230C4D">
              <w:rPr>
                <w:rFonts w:ascii="Times New Roman CYR" w:hAnsi="Times New Roman CYR" w:cs="Times New Roman CYR"/>
              </w:rPr>
              <w:t>Дискуссия</w:t>
            </w:r>
          </w:p>
        </w:tc>
      </w:tr>
      <w:tr w:rsidR="0041075A" w:rsidRPr="00003996" w14:paraId="1216222C" w14:textId="77777777" w:rsidTr="00540C26">
        <w:trPr>
          <w:trHeight w:val="446"/>
        </w:trPr>
        <w:tc>
          <w:tcPr>
            <w:tcW w:w="709" w:type="dxa"/>
            <w:shd w:val="clear" w:color="auto" w:fill="auto"/>
          </w:tcPr>
          <w:p w14:paraId="60DF446B" w14:textId="77777777" w:rsidR="0041075A" w:rsidRPr="00003996" w:rsidRDefault="0041075A" w:rsidP="0041075A">
            <w:pPr>
              <w:pStyle w:val="a5"/>
              <w:jc w:val="center"/>
              <w:rPr>
                <w:sz w:val="22"/>
                <w:szCs w:val="22"/>
              </w:rPr>
            </w:pPr>
            <w:r w:rsidRPr="00003996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14:paraId="7050974F" w14:textId="1C53715F" w:rsidR="0041075A" w:rsidRPr="00003996" w:rsidRDefault="0041075A" w:rsidP="0041075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2"/>
                <w:szCs w:val="22"/>
              </w:rPr>
            </w:pPr>
            <w:r w:rsidRPr="00003996">
              <w:rPr>
                <w:bCs/>
                <w:iCs/>
              </w:rPr>
              <w:t>Предпосылки и истоки появления концептуального искусства</w:t>
            </w:r>
          </w:p>
        </w:tc>
        <w:tc>
          <w:tcPr>
            <w:tcW w:w="2409" w:type="dxa"/>
            <w:shd w:val="clear" w:color="auto" w:fill="auto"/>
          </w:tcPr>
          <w:p w14:paraId="5EC994C1" w14:textId="77777777" w:rsidR="0041075A" w:rsidRPr="00003996" w:rsidRDefault="0041075A" w:rsidP="0041075A">
            <w:pPr>
              <w:pStyle w:val="a5"/>
              <w:rPr>
                <w:sz w:val="22"/>
                <w:szCs w:val="22"/>
              </w:rPr>
            </w:pPr>
            <w:r w:rsidRPr="00003996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765C8F0B" w14:textId="77777777" w:rsidR="0041075A" w:rsidRPr="00003996" w:rsidRDefault="0041075A" w:rsidP="0041075A">
            <w:pPr>
              <w:pStyle w:val="a5"/>
              <w:rPr>
                <w:sz w:val="22"/>
                <w:szCs w:val="22"/>
              </w:rPr>
            </w:pPr>
            <w:r w:rsidRPr="00003996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14:paraId="57E89E84" w14:textId="39F828A8" w:rsidR="0041075A" w:rsidRPr="00003996" w:rsidRDefault="0041075A" w:rsidP="0041075A">
            <w:pPr>
              <w:pStyle w:val="a5"/>
              <w:rPr>
                <w:sz w:val="22"/>
                <w:szCs w:val="22"/>
              </w:rPr>
            </w:pPr>
            <w:r w:rsidRPr="009628D2">
              <w:t>Коллоквиум</w:t>
            </w:r>
            <w:r>
              <w:t xml:space="preserve"> </w:t>
            </w:r>
          </w:p>
        </w:tc>
      </w:tr>
      <w:tr w:rsidR="0041075A" w:rsidRPr="00003996" w14:paraId="669A41A4" w14:textId="77777777" w:rsidTr="00540C26">
        <w:trPr>
          <w:trHeight w:val="514"/>
        </w:trPr>
        <w:tc>
          <w:tcPr>
            <w:tcW w:w="709" w:type="dxa"/>
            <w:shd w:val="clear" w:color="auto" w:fill="auto"/>
          </w:tcPr>
          <w:p w14:paraId="76299AE4" w14:textId="77777777" w:rsidR="0041075A" w:rsidRPr="00003996" w:rsidRDefault="0041075A" w:rsidP="0041075A">
            <w:pPr>
              <w:pStyle w:val="a5"/>
              <w:jc w:val="center"/>
              <w:rPr>
                <w:sz w:val="22"/>
                <w:szCs w:val="22"/>
              </w:rPr>
            </w:pPr>
            <w:r w:rsidRPr="00003996"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14:paraId="352823C6" w14:textId="48310BF9" w:rsidR="0041075A" w:rsidRPr="00003996" w:rsidRDefault="0041075A" w:rsidP="0041075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2"/>
                <w:szCs w:val="22"/>
              </w:rPr>
            </w:pPr>
            <w:r w:rsidRPr="00003996">
              <w:rPr>
                <w:bCs/>
              </w:rPr>
              <w:t>Концептуальное искусство в Западной Европе и США</w:t>
            </w:r>
          </w:p>
        </w:tc>
        <w:tc>
          <w:tcPr>
            <w:tcW w:w="2409" w:type="dxa"/>
            <w:shd w:val="clear" w:color="auto" w:fill="auto"/>
          </w:tcPr>
          <w:p w14:paraId="5FF14203" w14:textId="77777777" w:rsidR="0041075A" w:rsidRPr="00003996" w:rsidRDefault="0041075A" w:rsidP="0041075A">
            <w:pPr>
              <w:pStyle w:val="a5"/>
              <w:rPr>
                <w:sz w:val="22"/>
                <w:szCs w:val="22"/>
              </w:rPr>
            </w:pPr>
            <w:r w:rsidRPr="00003996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457E5A2F" w14:textId="77777777" w:rsidR="0041075A" w:rsidRPr="00003996" w:rsidRDefault="0041075A" w:rsidP="0041075A">
            <w:pPr>
              <w:pStyle w:val="a5"/>
              <w:rPr>
                <w:sz w:val="22"/>
                <w:szCs w:val="22"/>
              </w:rPr>
            </w:pPr>
            <w:r w:rsidRPr="00003996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14:paraId="1B56A8E6" w14:textId="003C7B78" w:rsidR="0041075A" w:rsidRPr="00003996" w:rsidRDefault="0041075A" w:rsidP="0041075A">
            <w:pPr>
              <w:pStyle w:val="a5"/>
              <w:rPr>
                <w:sz w:val="22"/>
                <w:szCs w:val="22"/>
              </w:rPr>
            </w:pPr>
            <w:r w:rsidRPr="00230C4D">
              <w:rPr>
                <w:rFonts w:ascii="Times New Roman CYR" w:hAnsi="Times New Roman CYR" w:cs="Times New Roman CYR"/>
              </w:rPr>
              <w:t>Дискуссия</w:t>
            </w:r>
          </w:p>
        </w:tc>
      </w:tr>
      <w:tr w:rsidR="0041075A" w:rsidRPr="00003996" w14:paraId="0C954C0A" w14:textId="77777777" w:rsidTr="00540C26">
        <w:trPr>
          <w:trHeight w:val="551"/>
        </w:trPr>
        <w:tc>
          <w:tcPr>
            <w:tcW w:w="709" w:type="dxa"/>
            <w:shd w:val="clear" w:color="auto" w:fill="auto"/>
          </w:tcPr>
          <w:p w14:paraId="46D5125C" w14:textId="77777777" w:rsidR="0041075A" w:rsidRPr="00003996" w:rsidRDefault="0041075A" w:rsidP="0041075A">
            <w:pPr>
              <w:pStyle w:val="a5"/>
              <w:jc w:val="center"/>
              <w:rPr>
                <w:sz w:val="22"/>
                <w:szCs w:val="22"/>
              </w:rPr>
            </w:pPr>
            <w:r w:rsidRPr="00003996">
              <w:rPr>
                <w:sz w:val="22"/>
                <w:szCs w:val="22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14:paraId="772E2ED5" w14:textId="1CA52DB8" w:rsidR="0041075A" w:rsidRPr="00003996" w:rsidRDefault="0041075A" w:rsidP="0041075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2"/>
                <w:szCs w:val="22"/>
              </w:rPr>
            </w:pPr>
            <w:r w:rsidRPr="00003996">
              <w:rPr>
                <w:bCs/>
              </w:rPr>
              <w:t>Московский концептуализм</w:t>
            </w:r>
          </w:p>
        </w:tc>
        <w:tc>
          <w:tcPr>
            <w:tcW w:w="2409" w:type="dxa"/>
            <w:shd w:val="clear" w:color="auto" w:fill="auto"/>
          </w:tcPr>
          <w:p w14:paraId="41C7924C" w14:textId="77777777" w:rsidR="0041075A" w:rsidRPr="00003996" w:rsidRDefault="0041075A" w:rsidP="0041075A">
            <w:pPr>
              <w:pStyle w:val="a5"/>
              <w:rPr>
                <w:sz w:val="22"/>
                <w:szCs w:val="22"/>
              </w:rPr>
            </w:pPr>
            <w:r w:rsidRPr="00003996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shd w:val="clear" w:color="auto" w:fill="auto"/>
          </w:tcPr>
          <w:p w14:paraId="20443D43" w14:textId="77777777" w:rsidR="0041075A" w:rsidRPr="00003996" w:rsidRDefault="0041075A" w:rsidP="0041075A">
            <w:pPr>
              <w:pStyle w:val="a5"/>
              <w:rPr>
                <w:sz w:val="22"/>
                <w:szCs w:val="22"/>
              </w:rPr>
            </w:pPr>
            <w:r w:rsidRPr="00003996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14:paraId="74EEEA09" w14:textId="4089EA22" w:rsidR="0041075A" w:rsidRPr="00003996" w:rsidRDefault="0041075A" w:rsidP="0041075A">
            <w:pPr>
              <w:pStyle w:val="a5"/>
              <w:rPr>
                <w:sz w:val="22"/>
                <w:szCs w:val="22"/>
              </w:rPr>
            </w:pPr>
            <w:r w:rsidRPr="00D34081">
              <w:t>Подготовка реферата</w:t>
            </w:r>
          </w:p>
        </w:tc>
      </w:tr>
      <w:tr w:rsidR="0041075A" w:rsidRPr="00003996" w14:paraId="704BEA26" w14:textId="77777777" w:rsidTr="00540C26">
        <w:trPr>
          <w:trHeight w:val="834"/>
        </w:trPr>
        <w:tc>
          <w:tcPr>
            <w:tcW w:w="709" w:type="dxa"/>
            <w:shd w:val="clear" w:color="auto" w:fill="auto"/>
          </w:tcPr>
          <w:p w14:paraId="5692DD58" w14:textId="77777777" w:rsidR="0041075A" w:rsidRPr="00003996" w:rsidRDefault="0041075A" w:rsidP="0041075A">
            <w:pPr>
              <w:pStyle w:val="a5"/>
              <w:jc w:val="center"/>
              <w:rPr>
                <w:sz w:val="22"/>
                <w:szCs w:val="22"/>
              </w:rPr>
            </w:pPr>
            <w:r w:rsidRPr="00003996">
              <w:rPr>
                <w:sz w:val="22"/>
                <w:szCs w:val="22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14:paraId="5B425E45" w14:textId="07D7B2A8" w:rsidR="0041075A" w:rsidRPr="00003996" w:rsidRDefault="0041075A" w:rsidP="0041075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2"/>
                <w:szCs w:val="22"/>
              </w:rPr>
            </w:pPr>
            <w:r w:rsidRPr="00003996">
              <w:rPr>
                <w:bCs/>
              </w:rPr>
              <w:t>Лэнд-арт как художественная форма диалога с природой</w:t>
            </w:r>
          </w:p>
        </w:tc>
        <w:tc>
          <w:tcPr>
            <w:tcW w:w="2409" w:type="dxa"/>
            <w:shd w:val="clear" w:color="auto" w:fill="auto"/>
          </w:tcPr>
          <w:p w14:paraId="1C276D16" w14:textId="77777777" w:rsidR="0041075A" w:rsidRPr="00003996" w:rsidRDefault="0041075A" w:rsidP="0041075A">
            <w:pPr>
              <w:pStyle w:val="a5"/>
              <w:rPr>
                <w:sz w:val="22"/>
                <w:szCs w:val="22"/>
              </w:rPr>
            </w:pPr>
            <w:r w:rsidRPr="00003996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2F90ADAD" w14:textId="77777777" w:rsidR="0041075A" w:rsidRPr="00003996" w:rsidRDefault="0041075A" w:rsidP="0041075A">
            <w:pPr>
              <w:pStyle w:val="a5"/>
              <w:rPr>
                <w:sz w:val="22"/>
                <w:szCs w:val="22"/>
              </w:rPr>
            </w:pPr>
            <w:r w:rsidRPr="00003996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14:paraId="5C6380AA" w14:textId="05E7FA1D" w:rsidR="0041075A" w:rsidRPr="00003996" w:rsidRDefault="0041075A" w:rsidP="0041075A">
            <w:pPr>
              <w:pStyle w:val="a5"/>
              <w:rPr>
                <w:sz w:val="22"/>
                <w:szCs w:val="22"/>
              </w:rPr>
            </w:pPr>
            <w:r w:rsidRPr="00D34081">
              <w:t>Подготовка реферата</w:t>
            </w:r>
          </w:p>
        </w:tc>
      </w:tr>
      <w:tr w:rsidR="0041075A" w:rsidRPr="00003996" w14:paraId="59629442" w14:textId="77777777" w:rsidTr="00540C26">
        <w:trPr>
          <w:trHeight w:val="267"/>
        </w:trPr>
        <w:tc>
          <w:tcPr>
            <w:tcW w:w="709" w:type="dxa"/>
            <w:shd w:val="clear" w:color="auto" w:fill="auto"/>
          </w:tcPr>
          <w:p w14:paraId="2B629F54" w14:textId="77777777" w:rsidR="0041075A" w:rsidRPr="00003996" w:rsidRDefault="0041075A" w:rsidP="0041075A">
            <w:pPr>
              <w:pStyle w:val="a5"/>
              <w:jc w:val="center"/>
              <w:rPr>
                <w:sz w:val="22"/>
                <w:szCs w:val="22"/>
              </w:rPr>
            </w:pPr>
            <w:r w:rsidRPr="00003996"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  <w:shd w:val="clear" w:color="auto" w:fill="auto"/>
          </w:tcPr>
          <w:p w14:paraId="0187262C" w14:textId="78ED7D17" w:rsidR="0041075A" w:rsidRPr="00003996" w:rsidRDefault="0041075A" w:rsidP="0041075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2"/>
                <w:szCs w:val="22"/>
              </w:rPr>
            </w:pPr>
            <w:r w:rsidRPr="00003996">
              <w:rPr>
                <w:bCs/>
              </w:rPr>
              <w:t>Роль арт-критики в формировании современного искусства</w:t>
            </w:r>
          </w:p>
        </w:tc>
        <w:tc>
          <w:tcPr>
            <w:tcW w:w="2409" w:type="dxa"/>
            <w:shd w:val="clear" w:color="auto" w:fill="auto"/>
          </w:tcPr>
          <w:p w14:paraId="38D0127E" w14:textId="26F4D860" w:rsidR="0041075A" w:rsidRPr="00003996" w:rsidRDefault="0041075A" w:rsidP="0041075A">
            <w:pPr>
              <w:pStyle w:val="a5"/>
              <w:rPr>
                <w:sz w:val="22"/>
                <w:szCs w:val="22"/>
              </w:rPr>
            </w:pPr>
            <w:r w:rsidRPr="00003996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21624192" w14:textId="1A1DA98D" w:rsidR="0041075A" w:rsidRPr="00003996" w:rsidRDefault="0041075A" w:rsidP="0041075A">
            <w:pPr>
              <w:pStyle w:val="a5"/>
              <w:rPr>
                <w:sz w:val="22"/>
                <w:szCs w:val="22"/>
              </w:rPr>
            </w:pPr>
            <w:r w:rsidRPr="00003996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14:paraId="517A3C27" w14:textId="3E43B7B2" w:rsidR="0041075A" w:rsidRPr="00003996" w:rsidRDefault="0041075A" w:rsidP="0041075A">
            <w:pPr>
              <w:pStyle w:val="a5"/>
              <w:rPr>
                <w:sz w:val="22"/>
                <w:szCs w:val="22"/>
              </w:rPr>
            </w:pPr>
            <w:r w:rsidRPr="00230C4D">
              <w:rPr>
                <w:rFonts w:ascii="Times New Roman CYR" w:hAnsi="Times New Roman CYR" w:cs="Times New Roman CYR"/>
              </w:rPr>
              <w:t>Дискуссия</w:t>
            </w:r>
          </w:p>
        </w:tc>
      </w:tr>
    </w:tbl>
    <w:p w14:paraId="23761DC4" w14:textId="0560A606" w:rsidR="00540C26" w:rsidRPr="00003996" w:rsidRDefault="00540C26" w:rsidP="00D141E6">
      <w:pPr>
        <w:rPr>
          <w:b/>
          <w:bCs/>
        </w:rPr>
      </w:pPr>
    </w:p>
    <w:p w14:paraId="740DE2C1" w14:textId="2A122B5E" w:rsidR="00DA10A6" w:rsidRPr="00003996" w:rsidRDefault="00DA10A6" w:rsidP="00DD0639">
      <w:pPr>
        <w:jc w:val="both"/>
        <w:rPr>
          <w:b/>
          <w:bCs/>
          <w:caps/>
        </w:rPr>
      </w:pPr>
      <w:r w:rsidRPr="00003996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14:paraId="16166D93" w14:textId="77777777" w:rsidR="00AB315A" w:rsidRPr="00003996" w:rsidRDefault="00AB315A" w:rsidP="00DD0639">
      <w:pPr>
        <w:jc w:val="both"/>
        <w:rPr>
          <w:b/>
          <w:bCs/>
          <w:caps/>
        </w:rPr>
      </w:pPr>
    </w:p>
    <w:p w14:paraId="53C10052" w14:textId="77777777" w:rsidR="001655B6" w:rsidRPr="00003996" w:rsidRDefault="000925B8" w:rsidP="009248AE">
      <w:pPr>
        <w:numPr>
          <w:ilvl w:val="1"/>
          <w:numId w:val="36"/>
        </w:numPr>
        <w:rPr>
          <w:b/>
          <w:bCs/>
        </w:rPr>
      </w:pPr>
      <w:r w:rsidRPr="00003996">
        <w:rPr>
          <w:b/>
          <w:bCs/>
        </w:rPr>
        <w:t>Темы для конспектов</w:t>
      </w:r>
    </w:p>
    <w:p w14:paraId="2E362D85" w14:textId="4EF7E28F" w:rsidR="001655B6" w:rsidRPr="00003996" w:rsidRDefault="001E70D3" w:rsidP="00AB315A">
      <w:r w:rsidRPr="00003996">
        <w:t>Концептуальное искусство как особый вид восприятия действительности</w:t>
      </w:r>
    </w:p>
    <w:p w14:paraId="16BB7127" w14:textId="4121CC32" w:rsidR="005129C5" w:rsidRPr="00003996" w:rsidRDefault="005129C5" w:rsidP="00AB315A">
      <w:r w:rsidRPr="00003996">
        <w:t>Минимализм как предтеча концептуализма</w:t>
      </w:r>
    </w:p>
    <w:p w14:paraId="099FB538" w14:textId="4088D9BD" w:rsidR="005129C5" w:rsidRPr="00003996" w:rsidRDefault="005129C5" w:rsidP="00AB315A">
      <w:r w:rsidRPr="00003996">
        <w:t xml:space="preserve">Личность </w:t>
      </w:r>
      <w:r w:rsidR="00AB0DCC" w:rsidRPr="00003996">
        <w:t xml:space="preserve">Марселя </w:t>
      </w:r>
      <w:r w:rsidRPr="00003996">
        <w:t xml:space="preserve">Дюшана и его вклад в идею </w:t>
      </w:r>
      <w:r w:rsidR="00AB0DCC" w:rsidRPr="00003996">
        <w:t>концептуализма</w:t>
      </w:r>
    </w:p>
    <w:p w14:paraId="1843AF8B" w14:textId="24E0C1C1" w:rsidR="001E70D3" w:rsidRPr="00003996" w:rsidRDefault="005129C5" w:rsidP="00AB315A">
      <w:r w:rsidRPr="00003996">
        <w:t>Влияние дадаизма на зарождение концептуального искусства</w:t>
      </w:r>
    </w:p>
    <w:p w14:paraId="7BB39AE3" w14:textId="77777777" w:rsidR="00AB315A" w:rsidRPr="00003996" w:rsidRDefault="00AB315A" w:rsidP="00AB315A">
      <w:pPr>
        <w:rPr>
          <w:rFonts w:ascii="Times New Roman Полужирный" w:hAnsi="Times New Roman Полужирный"/>
          <w:b/>
          <w:bCs/>
        </w:rPr>
      </w:pPr>
    </w:p>
    <w:p w14:paraId="6F7D1816" w14:textId="330FAED9" w:rsidR="00866C0B" w:rsidRPr="00003996" w:rsidRDefault="007F700C" w:rsidP="00536339">
      <w:pPr>
        <w:numPr>
          <w:ilvl w:val="1"/>
          <w:numId w:val="36"/>
        </w:numPr>
        <w:rPr>
          <w:rFonts w:ascii="Times New Roman Полужирный" w:hAnsi="Times New Roman Полужирный"/>
          <w:b/>
          <w:bCs/>
        </w:rPr>
      </w:pPr>
      <w:r w:rsidRPr="00003996">
        <w:rPr>
          <w:rFonts w:ascii="Times New Roman Полужирный" w:hAnsi="Times New Roman Полужирный"/>
          <w:b/>
          <w:bCs/>
        </w:rPr>
        <w:t>Темы для рефератов</w:t>
      </w:r>
      <w:r w:rsidR="004249BD" w:rsidRPr="00003996">
        <w:rPr>
          <w:rFonts w:ascii="Times New Roman Полужирный" w:hAnsi="Times New Roman Полужирный"/>
        </w:rPr>
        <w:t xml:space="preserve"> </w:t>
      </w:r>
    </w:p>
    <w:p w14:paraId="69E6632E" w14:textId="618D1F63" w:rsidR="00E403DD" w:rsidRPr="00003996" w:rsidRDefault="00E403DD" w:rsidP="00DD0639">
      <w:pPr>
        <w:jc w:val="both"/>
      </w:pPr>
      <w:r w:rsidRPr="00003996">
        <w:t>Концепции пустоты и полноты в творчестве Ива Кляйна</w:t>
      </w:r>
    </w:p>
    <w:p w14:paraId="7DF9FF04" w14:textId="5BCE156F" w:rsidR="00E403DD" w:rsidRPr="00003996" w:rsidRDefault="00E403DD" w:rsidP="00DD0639">
      <w:pPr>
        <w:jc w:val="both"/>
      </w:pPr>
      <w:r w:rsidRPr="00003996">
        <w:t xml:space="preserve">Пьеро Мандзони – </w:t>
      </w:r>
      <w:r w:rsidR="00AC0AB5" w:rsidRPr="00003996">
        <w:t>продавец воздуха</w:t>
      </w:r>
    </w:p>
    <w:p w14:paraId="13885F98" w14:textId="27FCA201" w:rsidR="00E403DD" w:rsidRPr="00003996" w:rsidRDefault="00E403DD" w:rsidP="00DD0639">
      <w:pPr>
        <w:jc w:val="both"/>
      </w:pPr>
      <w:r w:rsidRPr="00003996">
        <w:t xml:space="preserve">Коминированная живопись и ассамбляж </w:t>
      </w:r>
      <w:r w:rsidRPr="00003996">
        <w:rPr>
          <w:color w:val="000000"/>
        </w:rPr>
        <w:t>Роберта Раушенберга.</w:t>
      </w:r>
    </w:p>
    <w:p w14:paraId="1C969CBE" w14:textId="4351D475" w:rsidR="00611858" w:rsidRPr="00003996" w:rsidRDefault="00611858" w:rsidP="00DD0639">
      <w:pPr>
        <w:jc w:val="both"/>
      </w:pPr>
      <w:r w:rsidRPr="00003996">
        <w:t>Илья Кабаков как первопроходец советского концептуализма.</w:t>
      </w:r>
    </w:p>
    <w:p w14:paraId="35505DE1" w14:textId="27BF6939" w:rsidR="00AB0DCC" w:rsidRPr="00003996" w:rsidRDefault="00AB0DCC" w:rsidP="00DD0639">
      <w:pPr>
        <w:jc w:val="both"/>
      </w:pPr>
      <w:r w:rsidRPr="00003996">
        <w:t>Живописные эксперименты Ивана Чуйкова</w:t>
      </w:r>
    </w:p>
    <w:p w14:paraId="75348473" w14:textId="3C4F7421" w:rsidR="00AB0DCC" w:rsidRPr="00003996" w:rsidRDefault="00AB0DCC" w:rsidP="00DD0639">
      <w:pPr>
        <w:jc w:val="both"/>
      </w:pPr>
      <w:r w:rsidRPr="00003996">
        <w:t>Жизнь как искусство в перформансах группы «Тотарт»</w:t>
      </w:r>
    </w:p>
    <w:p w14:paraId="62AAE7F3" w14:textId="21DFD483" w:rsidR="00611858" w:rsidRPr="00003996" w:rsidRDefault="00611858" w:rsidP="00DD0639">
      <w:pPr>
        <w:jc w:val="both"/>
      </w:pPr>
      <w:r w:rsidRPr="00003996">
        <w:t>Соц-арт как пародия на соцреализм</w:t>
      </w:r>
      <w:r w:rsidR="00E403DD" w:rsidRPr="00003996">
        <w:t>.</w:t>
      </w:r>
    </w:p>
    <w:p w14:paraId="4B803C44" w14:textId="54B8DD1C" w:rsidR="00611858" w:rsidRPr="00003996" w:rsidRDefault="00611858" w:rsidP="00DD0639">
      <w:pPr>
        <w:jc w:val="both"/>
      </w:pPr>
      <w:r w:rsidRPr="00003996">
        <w:t>Соц-арт как оппозиция Поп-арта</w:t>
      </w:r>
      <w:r w:rsidR="00E403DD" w:rsidRPr="00003996">
        <w:t>.</w:t>
      </w:r>
    </w:p>
    <w:p w14:paraId="53074E91" w14:textId="18A4B7A0" w:rsidR="00C64BB4" w:rsidRPr="00003996" w:rsidRDefault="00C64BB4" w:rsidP="00DD0639">
      <w:pPr>
        <w:jc w:val="both"/>
      </w:pPr>
      <w:r w:rsidRPr="00003996">
        <w:t>Пародийность и антитеза как основа идей Ю. Альберта.</w:t>
      </w:r>
    </w:p>
    <w:p w14:paraId="56CBF380" w14:textId="30394F35" w:rsidR="00611858" w:rsidRPr="00003996" w:rsidRDefault="00611858" w:rsidP="00DD0639">
      <w:pPr>
        <w:jc w:val="both"/>
      </w:pPr>
      <w:r w:rsidRPr="00003996">
        <w:t>Диалог человека с Землёй в арт-проектах Роберта Смитсона</w:t>
      </w:r>
      <w:r w:rsidR="00E403DD" w:rsidRPr="00003996">
        <w:t>.</w:t>
      </w:r>
    </w:p>
    <w:p w14:paraId="2D11FCDA" w14:textId="4693D403" w:rsidR="004C4A52" w:rsidRPr="00003996" w:rsidRDefault="00611858" w:rsidP="00DD0639">
      <w:pPr>
        <w:jc w:val="both"/>
      </w:pPr>
      <w:r w:rsidRPr="00003996">
        <w:t>Прогулка как искусство в творчестве Ричарда Лонга</w:t>
      </w:r>
      <w:r w:rsidR="00E403DD" w:rsidRPr="00003996">
        <w:t>.</w:t>
      </w:r>
    </w:p>
    <w:p w14:paraId="0797338F" w14:textId="21A06F1C" w:rsidR="00E341B7" w:rsidRPr="00003996" w:rsidRDefault="00E341B7" w:rsidP="00DD0639">
      <w:pPr>
        <w:jc w:val="both"/>
      </w:pPr>
      <w:r w:rsidRPr="00003996">
        <w:lastRenderedPageBreak/>
        <w:t>Сол ле Вит – теоретик и практик концептуального искусства</w:t>
      </w:r>
      <w:r w:rsidR="00E403DD" w:rsidRPr="00003996">
        <w:t>.</w:t>
      </w:r>
    </w:p>
    <w:p w14:paraId="32D90EAD" w14:textId="22D34A42" w:rsidR="005129C5" w:rsidRPr="00003996" w:rsidRDefault="005129C5" w:rsidP="00DD0639">
      <w:pPr>
        <w:jc w:val="both"/>
      </w:pPr>
      <w:r w:rsidRPr="00003996">
        <w:t>Искусство из переработанных материалов</w:t>
      </w:r>
      <w:r w:rsidR="00E403DD" w:rsidRPr="00003996">
        <w:t>.</w:t>
      </w:r>
    </w:p>
    <w:p w14:paraId="5AF450BC" w14:textId="202452F3" w:rsidR="005129C5" w:rsidRPr="00003996" w:rsidRDefault="00D13173" w:rsidP="00DD0639">
      <w:pPr>
        <w:jc w:val="both"/>
        <w:rPr>
          <w:caps/>
        </w:rPr>
      </w:pPr>
      <w:r w:rsidRPr="00003996">
        <w:t xml:space="preserve">Клемент Гринберг – рупор художественной критики </w:t>
      </w:r>
      <w:r w:rsidRPr="00003996">
        <w:rPr>
          <w:lang w:val="en-US"/>
        </w:rPr>
        <w:t>XX</w:t>
      </w:r>
      <w:r w:rsidRPr="00003996">
        <w:t xml:space="preserve"> века</w:t>
      </w:r>
    </w:p>
    <w:p w14:paraId="6926E5A3" w14:textId="77777777" w:rsidR="00AB315A" w:rsidRPr="00003996" w:rsidRDefault="00AB315A" w:rsidP="001655B6">
      <w:pPr>
        <w:rPr>
          <w:b/>
          <w:bCs/>
        </w:rPr>
      </w:pPr>
    </w:p>
    <w:p w14:paraId="3249DF09" w14:textId="77777777" w:rsidR="00DA10A6" w:rsidRPr="00003996" w:rsidRDefault="00DA10A6" w:rsidP="00625492">
      <w:pPr>
        <w:rPr>
          <w:b/>
          <w:bCs/>
        </w:rPr>
      </w:pPr>
      <w:r w:rsidRPr="00003996">
        <w:rPr>
          <w:b/>
          <w:bCs/>
          <w:caps/>
        </w:rPr>
        <w:t xml:space="preserve">6. Оценочные средства для текущего контроля успеваемости </w:t>
      </w:r>
    </w:p>
    <w:p w14:paraId="56FE258C" w14:textId="77777777" w:rsidR="00DA10A6" w:rsidRPr="00003996" w:rsidRDefault="00DA10A6" w:rsidP="00D66A7F">
      <w:pPr>
        <w:spacing w:after="120"/>
        <w:rPr>
          <w:b/>
          <w:bCs/>
        </w:rPr>
      </w:pPr>
      <w:r w:rsidRPr="00003996">
        <w:rPr>
          <w:b/>
          <w:bCs/>
        </w:rPr>
        <w:t xml:space="preserve">6.1. </w:t>
      </w:r>
      <w:r w:rsidR="00D66A7F" w:rsidRPr="00003996">
        <w:rPr>
          <w:b/>
          <w:bCs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3686"/>
      </w:tblGrid>
      <w:tr w:rsidR="00D66A7F" w:rsidRPr="00003996" w14:paraId="7930DA9A" w14:textId="77777777" w:rsidTr="00B903DD">
        <w:trPr>
          <w:trHeight w:val="582"/>
        </w:trPr>
        <w:tc>
          <w:tcPr>
            <w:tcW w:w="567" w:type="dxa"/>
            <w:vAlign w:val="center"/>
          </w:tcPr>
          <w:p w14:paraId="6EF35E6C" w14:textId="77777777" w:rsidR="00D66A7F" w:rsidRPr="00003996" w:rsidRDefault="00D66A7F" w:rsidP="00F43A50">
            <w:pPr>
              <w:pStyle w:val="a5"/>
              <w:jc w:val="center"/>
            </w:pPr>
            <w:r w:rsidRPr="00003996">
              <w:t>№</w:t>
            </w:r>
          </w:p>
          <w:p w14:paraId="097A4B06" w14:textId="77777777" w:rsidR="00D66A7F" w:rsidRPr="00003996" w:rsidRDefault="00D66A7F" w:rsidP="00F43A50">
            <w:pPr>
              <w:pStyle w:val="a5"/>
              <w:jc w:val="center"/>
            </w:pPr>
            <w:r w:rsidRPr="00003996">
              <w:t>п</w:t>
            </w:r>
            <w:r w:rsidR="007D59BB" w:rsidRPr="00003996">
              <w:t>/</w:t>
            </w:r>
            <w:r w:rsidRPr="00003996">
              <w:t>п</w:t>
            </w:r>
          </w:p>
        </w:tc>
        <w:tc>
          <w:tcPr>
            <w:tcW w:w="5103" w:type="dxa"/>
            <w:vAlign w:val="center"/>
          </w:tcPr>
          <w:p w14:paraId="339CED56" w14:textId="77777777" w:rsidR="00D66A7F" w:rsidRPr="00003996" w:rsidRDefault="00D66A7F" w:rsidP="00F43A50">
            <w:pPr>
              <w:pStyle w:val="a5"/>
              <w:jc w:val="center"/>
            </w:pPr>
            <w:r w:rsidRPr="00003996">
              <w:t>№  и наименование блока (раздела) дисциплины</w:t>
            </w:r>
          </w:p>
        </w:tc>
        <w:tc>
          <w:tcPr>
            <w:tcW w:w="3686" w:type="dxa"/>
            <w:vAlign w:val="center"/>
          </w:tcPr>
          <w:p w14:paraId="2649D303" w14:textId="77777777" w:rsidR="00D66A7F" w:rsidRPr="00003996" w:rsidRDefault="00D66A7F" w:rsidP="00F43A50">
            <w:pPr>
              <w:pStyle w:val="a5"/>
              <w:jc w:val="center"/>
            </w:pPr>
            <w:r w:rsidRPr="00003996">
              <w:t>Форма текущего контроля</w:t>
            </w:r>
          </w:p>
        </w:tc>
      </w:tr>
      <w:tr w:rsidR="00E542EC" w:rsidRPr="00003996" w14:paraId="259039F7" w14:textId="77777777" w:rsidTr="00B903DD">
        <w:tc>
          <w:tcPr>
            <w:tcW w:w="567" w:type="dxa"/>
          </w:tcPr>
          <w:p w14:paraId="623F2ED8" w14:textId="77777777" w:rsidR="00E542EC" w:rsidRPr="00003996" w:rsidRDefault="00E542EC" w:rsidP="00D30DD7">
            <w:pPr>
              <w:pStyle w:val="a5"/>
            </w:pPr>
            <w:r w:rsidRPr="00003996">
              <w:t>1</w:t>
            </w:r>
          </w:p>
        </w:tc>
        <w:tc>
          <w:tcPr>
            <w:tcW w:w="5103" w:type="dxa"/>
          </w:tcPr>
          <w:p w14:paraId="2CF4F9B3" w14:textId="6C4A0E76" w:rsidR="00E542EC" w:rsidRPr="00003996" w:rsidRDefault="001E70D3" w:rsidP="0027587E">
            <w:r w:rsidRPr="00003996">
              <w:t>Концептуальное искусство как особый вид восприятия действительности</w:t>
            </w:r>
          </w:p>
        </w:tc>
        <w:tc>
          <w:tcPr>
            <w:tcW w:w="3686" w:type="dxa"/>
            <w:vAlign w:val="center"/>
          </w:tcPr>
          <w:p w14:paraId="1F20A512" w14:textId="77777777" w:rsidR="00C55662" w:rsidRPr="00003996" w:rsidRDefault="00EF634E" w:rsidP="001E70D3">
            <w:pPr>
              <w:pStyle w:val="a5"/>
              <w:jc w:val="center"/>
            </w:pPr>
            <w:r w:rsidRPr="00003996">
              <w:t>Конспект</w:t>
            </w:r>
            <w:r w:rsidR="00C55662" w:rsidRPr="00003996">
              <w:t xml:space="preserve"> </w:t>
            </w:r>
          </w:p>
          <w:p w14:paraId="47D3DB48" w14:textId="7CCB5249" w:rsidR="00E542EC" w:rsidRPr="00003996" w:rsidRDefault="00C55662" w:rsidP="001E70D3">
            <w:pPr>
              <w:pStyle w:val="a5"/>
              <w:jc w:val="center"/>
            </w:pPr>
            <w:r w:rsidRPr="00003996">
              <w:t>Работа на практических занятиях</w:t>
            </w:r>
          </w:p>
        </w:tc>
      </w:tr>
      <w:tr w:rsidR="00C55662" w:rsidRPr="00003996" w14:paraId="3EC6BD61" w14:textId="77777777" w:rsidTr="00B903DD">
        <w:tc>
          <w:tcPr>
            <w:tcW w:w="567" w:type="dxa"/>
          </w:tcPr>
          <w:p w14:paraId="290C8648" w14:textId="77777777" w:rsidR="00C55662" w:rsidRPr="00003996" w:rsidRDefault="00C55662" w:rsidP="00C55662">
            <w:pPr>
              <w:pStyle w:val="a5"/>
            </w:pPr>
            <w:r w:rsidRPr="00003996">
              <w:t>2</w:t>
            </w:r>
          </w:p>
        </w:tc>
        <w:tc>
          <w:tcPr>
            <w:tcW w:w="5103" w:type="dxa"/>
          </w:tcPr>
          <w:p w14:paraId="608851EB" w14:textId="691F7329" w:rsidR="00C55662" w:rsidRPr="00003996" w:rsidRDefault="00C55662" w:rsidP="00C55662">
            <w:r w:rsidRPr="00003996">
              <w:rPr>
                <w:bCs/>
              </w:rPr>
              <w:t>Предпосылки и истоки появления концептуального искусства</w:t>
            </w:r>
          </w:p>
        </w:tc>
        <w:tc>
          <w:tcPr>
            <w:tcW w:w="3686" w:type="dxa"/>
          </w:tcPr>
          <w:p w14:paraId="7F60C732" w14:textId="7691D132" w:rsidR="00C55662" w:rsidRPr="00003996" w:rsidRDefault="00C55662" w:rsidP="00C55662">
            <w:pPr>
              <w:pStyle w:val="a5"/>
              <w:jc w:val="center"/>
            </w:pPr>
            <w:r w:rsidRPr="00003996">
              <w:t>Конспект</w:t>
            </w:r>
          </w:p>
        </w:tc>
      </w:tr>
      <w:tr w:rsidR="00C55662" w:rsidRPr="00003996" w14:paraId="79E06F5D" w14:textId="77777777" w:rsidTr="00B903DD">
        <w:tc>
          <w:tcPr>
            <w:tcW w:w="567" w:type="dxa"/>
          </w:tcPr>
          <w:p w14:paraId="695C0196" w14:textId="77777777" w:rsidR="00C55662" w:rsidRPr="00003996" w:rsidRDefault="00C55662" w:rsidP="00C55662">
            <w:pPr>
              <w:pStyle w:val="a5"/>
            </w:pPr>
            <w:r w:rsidRPr="00003996">
              <w:t>3</w:t>
            </w:r>
          </w:p>
        </w:tc>
        <w:tc>
          <w:tcPr>
            <w:tcW w:w="5103" w:type="dxa"/>
          </w:tcPr>
          <w:p w14:paraId="09B5BF0C" w14:textId="53135B2E" w:rsidR="00C55662" w:rsidRPr="00003996" w:rsidRDefault="00C55662" w:rsidP="00C55662">
            <w:pPr>
              <w:autoSpaceDE w:val="0"/>
              <w:autoSpaceDN w:val="0"/>
              <w:adjustRightInd w:val="0"/>
              <w:spacing w:line="240" w:lineRule="atLeast"/>
              <w:rPr>
                <w:bCs/>
              </w:rPr>
            </w:pPr>
            <w:r w:rsidRPr="00003996">
              <w:rPr>
                <w:bCs/>
              </w:rPr>
              <w:t>Концептуальное искусство в Западной Европе и США</w:t>
            </w:r>
          </w:p>
        </w:tc>
        <w:tc>
          <w:tcPr>
            <w:tcW w:w="3686" w:type="dxa"/>
          </w:tcPr>
          <w:p w14:paraId="289DE2D5" w14:textId="77777777" w:rsidR="00C55662" w:rsidRPr="00003996" w:rsidRDefault="00C55662" w:rsidP="00C55662">
            <w:pPr>
              <w:pStyle w:val="a5"/>
              <w:jc w:val="center"/>
            </w:pPr>
            <w:r w:rsidRPr="00003996">
              <w:t>Реферат</w:t>
            </w:r>
          </w:p>
          <w:p w14:paraId="65293B9A" w14:textId="4C13C72A" w:rsidR="00C55662" w:rsidRPr="00003996" w:rsidRDefault="00C55662" w:rsidP="00C55662">
            <w:pPr>
              <w:pStyle w:val="a5"/>
              <w:jc w:val="center"/>
            </w:pPr>
            <w:r w:rsidRPr="00003996">
              <w:t>Работа на практических занятиях</w:t>
            </w:r>
          </w:p>
        </w:tc>
      </w:tr>
      <w:tr w:rsidR="00C55662" w:rsidRPr="00003996" w14:paraId="397CE84A" w14:textId="77777777" w:rsidTr="00B903DD">
        <w:tc>
          <w:tcPr>
            <w:tcW w:w="567" w:type="dxa"/>
          </w:tcPr>
          <w:p w14:paraId="321D3C9F" w14:textId="77777777" w:rsidR="00C55662" w:rsidRPr="00003996" w:rsidRDefault="00C55662" w:rsidP="00C55662">
            <w:pPr>
              <w:pStyle w:val="a5"/>
            </w:pPr>
            <w:r w:rsidRPr="00003996">
              <w:t>4</w:t>
            </w:r>
          </w:p>
        </w:tc>
        <w:tc>
          <w:tcPr>
            <w:tcW w:w="5103" w:type="dxa"/>
          </w:tcPr>
          <w:p w14:paraId="26AB60BA" w14:textId="2DCC8288" w:rsidR="00C55662" w:rsidRPr="00003996" w:rsidRDefault="00C55662" w:rsidP="00C55662">
            <w:pPr>
              <w:pStyle w:val="23"/>
              <w:widowControl/>
              <w:spacing w:after="0"/>
              <w:ind w:left="0"/>
            </w:pPr>
            <w:r w:rsidRPr="00003996">
              <w:t>Московский концептуализм</w:t>
            </w:r>
          </w:p>
        </w:tc>
        <w:tc>
          <w:tcPr>
            <w:tcW w:w="3686" w:type="dxa"/>
          </w:tcPr>
          <w:p w14:paraId="19B860F1" w14:textId="77777777" w:rsidR="00C55662" w:rsidRPr="00003996" w:rsidRDefault="00C55662" w:rsidP="00C55662">
            <w:pPr>
              <w:pStyle w:val="a5"/>
              <w:jc w:val="center"/>
            </w:pPr>
            <w:r w:rsidRPr="00003996">
              <w:t>Конспект</w:t>
            </w:r>
          </w:p>
          <w:p w14:paraId="516BC69B" w14:textId="77777777" w:rsidR="00C55662" w:rsidRPr="00003996" w:rsidRDefault="00C55662" w:rsidP="00C55662">
            <w:pPr>
              <w:pStyle w:val="a5"/>
              <w:jc w:val="center"/>
            </w:pPr>
            <w:r w:rsidRPr="00003996">
              <w:t>Реферат</w:t>
            </w:r>
          </w:p>
          <w:p w14:paraId="03D26517" w14:textId="2EAF05F8" w:rsidR="00C55662" w:rsidRPr="00003996" w:rsidRDefault="00C55662" w:rsidP="00C55662">
            <w:pPr>
              <w:pStyle w:val="a5"/>
              <w:jc w:val="center"/>
            </w:pPr>
            <w:r w:rsidRPr="00003996">
              <w:t>Работа на практических занятиях</w:t>
            </w:r>
          </w:p>
        </w:tc>
      </w:tr>
      <w:tr w:rsidR="00C55662" w:rsidRPr="00003996" w14:paraId="428F0944" w14:textId="77777777" w:rsidTr="00B903DD">
        <w:tc>
          <w:tcPr>
            <w:tcW w:w="567" w:type="dxa"/>
          </w:tcPr>
          <w:p w14:paraId="07E83CEC" w14:textId="77777777" w:rsidR="00C55662" w:rsidRPr="00003996" w:rsidRDefault="00C55662" w:rsidP="00C55662">
            <w:pPr>
              <w:pStyle w:val="a5"/>
            </w:pPr>
            <w:r w:rsidRPr="00003996">
              <w:t>5</w:t>
            </w:r>
          </w:p>
        </w:tc>
        <w:tc>
          <w:tcPr>
            <w:tcW w:w="5103" w:type="dxa"/>
          </w:tcPr>
          <w:p w14:paraId="7375DBA2" w14:textId="08947B7B" w:rsidR="00C55662" w:rsidRPr="00003996" w:rsidRDefault="00AB0DCC" w:rsidP="00C55662">
            <w:pPr>
              <w:rPr>
                <w:bCs/>
              </w:rPr>
            </w:pPr>
            <w:r w:rsidRPr="00003996">
              <w:rPr>
                <w:bCs/>
                <w:color w:val="000000"/>
              </w:rPr>
              <w:t>Лэнд-арт как художественная форма диалога с природой</w:t>
            </w:r>
          </w:p>
        </w:tc>
        <w:tc>
          <w:tcPr>
            <w:tcW w:w="3686" w:type="dxa"/>
          </w:tcPr>
          <w:p w14:paraId="02346323" w14:textId="77777777" w:rsidR="00C55662" w:rsidRPr="00003996" w:rsidRDefault="00C55662" w:rsidP="00C55662">
            <w:pPr>
              <w:pStyle w:val="a5"/>
              <w:jc w:val="center"/>
            </w:pPr>
            <w:r w:rsidRPr="00003996">
              <w:t>Реферат</w:t>
            </w:r>
          </w:p>
          <w:p w14:paraId="0F336AA6" w14:textId="2ECBF0AF" w:rsidR="00C55662" w:rsidRPr="00003996" w:rsidRDefault="00C55662" w:rsidP="00C55662">
            <w:pPr>
              <w:pStyle w:val="a5"/>
              <w:jc w:val="center"/>
            </w:pPr>
            <w:r w:rsidRPr="00003996">
              <w:t>Работа на практических занятиях</w:t>
            </w:r>
          </w:p>
        </w:tc>
      </w:tr>
      <w:tr w:rsidR="00C55662" w:rsidRPr="00003996" w14:paraId="4223B8E0" w14:textId="77777777" w:rsidTr="00B903DD">
        <w:tc>
          <w:tcPr>
            <w:tcW w:w="567" w:type="dxa"/>
          </w:tcPr>
          <w:p w14:paraId="046360EE" w14:textId="77777777" w:rsidR="00C55662" w:rsidRPr="00003996" w:rsidRDefault="00C55662" w:rsidP="00C55662">
            <w:pPr>
              <w:pStyle w:val="a5"/>
            </w:pPr>
            <w:r w:rsidRPr="00003996">
              <w:t>6</w:t>
            </w:r>
          </w:p>
        </w:tc>
        <w:tc>
          <w:tcPr>
            <w:tcW w:w="5103" w:type="dxa"/>
          </w:tcPr>
          <w:p w14:paraId="738A3B29" w14:textId="60DD418A" w:rsidR="00C55662" w:rsidRPr="00003996" w:rsidRDefault="00C55662" w:rsidP="00C55662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</w:rPr>
            </w:pPr>
            <w:r w:rsidRPr="00003996">
              <w:rPr>
                <w:color w:val="000000"/>
              </w:rPr>
              <w:t>Роль арт-критики в формировании современного искусства</w:t>
            </w:r>
          </w:p>
        </w:tc>
        <w:tc>
          <w:tcPr>
            <w:tcW w:w="3686" w:type="dxa"/>
          </w:tcPr>
          <w:p w14:paraId="2328456B" w14:textId="77777777" w:rsidR="00C55662" w:rsidRPr="00003996" w:rsidRDefault="00C55662" w:rsidP="00C55662">
            <w:pPr>
              <w:pStyle w:val="a5"/>
              <w:jc w:val="center"/>
            </w:pPr>
            <w:r w:rsidRPr="00003996">
              <w:t>Реферат</w:t>
            </w:r>
          </w:p>
          <w:p w14:paraId="6B0F39A7" w14:textId="5AFBDE21" w:rsidR="00C55662" w:rsidRPr="00003996" w:rsidRDefault="00C55662" w:rsidP="00C55662">
            <w:pPr>
              <w:pStyle w:val="a5"/>
              <w:jc w:val="center"/>
            </w:pPr>
            <w:r w:rsidRPr="00003996">
              <w:t>Работа на практических занятиях</w:t>
            </w:r>
          </w:p>
        </w:tc>
      </w:tr>
    </w:tbl>
    <w:p w14:paraId="6F7830EE" w14:textId="77777777" w:rsidR="00D66A7F" w:rsidRPr="00003996" w:rsidRDefault="00D66A7F" w:rsidP="00D66A7F">
      <w:pPr>
        <w:spacing w:after="120"/>
        <w:rPr>
          <w:b/>
          <w:bCs/>
        </w:rPr>
      </w:pPr>
    </w:p>
    <w:p w14:paraId="7DC6DEBE" w14:textId="6E3C2F73" w:rsidR="00DA10A6" w:rsidRPr="00003996" w:rsidRDefault="00DA10A6" w:rsidP="003A38C9">
      <w:pPr>
        <w:spacing w:line="360" w:lineRule="auto"/>
        <w:rPr>
          <w:b/>
          <w:bCs/>
        </w:rPr>
      </w:pPr>
      <w:r w:rsidRPr="00003996">
        <w:rPr>
          <w:b/>
          <w:bCs/>
        </w:rPr>
        <w:t>7. ПЕРЕЧЕНЬ УЧЕБНОЙ ЛИТЕРАТУРЫ:</w:t>
      </w:r>
    </w:p>
    <w:p w14:paraId="515C2AC4" w14:textId="15F53069" w:rsidR="00DA10A6" w:rsidRPr="00003996" w:rsidRDefault="00DA10A6" w:rsidP="006C7B9A">
      <w:pPr>
        <w:spacing w:line="360" w:lineRule="auto"/>
        <w:rPr>
          <w:b/>
          <w:bCs/>
        </w:rPr>
      </w:pP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0D44CC" w:rsidRPr="00003996" w14:paraId="00F0B9AF" w14:textId="77777777" w:rsidTr="000D44CC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E171E6" w14:textId="77777777" w:rsidR="000D44CC" w:rsidRPr="00003996" w:rsidRDefault="000D44CC" w:rsidP="00F43A50">
            <w:pPr>
              <w:jc w:val="center"/>
            </w:pPr>
            <w:r w:rsidRPr="00003996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B7671" w14:textId="77777777" w:rsidR="000D44CC" w:rsidRPr="00003996" w:rsidRDefault="000D44CC" w:rsidP="00F43A50">
            <w:pPr>
              <w:jc w:val="center"/>
            </w:pPr>
            <w:r w:rsidRPr="00003996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BD0DA" w14:textId="77777777" w:rsidR="000D44CC" w:rsidRPr="00003996" w:rsidRDefault="000D44CC" w:rsidP="00F43A50">
            <w:pPr>
              <w:jc w:val="center"/>
            </w:pPr>
            <w:r w:rsidRPr="00003996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1680228" w14:textId="77777777" w:rsidR="000D44CC" w:rsidRPr="00003996" w:rsidRDefault="000D44CC" w:rsidP="00F43A50">
            <w:pPr>
              <w:jc w:val="center"/>
            </w:pPr>
            <w:r w:rsidRPr="00003996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E276C88" w14:textId="77777777" w:rsidR="000D44CC" w:rsidRPr="00003996" w:rsidRDefault="000D44CC" w:rsidP="00F43A50">
            <w:pPr>
              <w:jc w:val="center"/>
            </w:pPr>
            <w:r w:rsidRPr="00003996"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797F" w14:textId="77777777" w:rsidR="000D44CC" w:rsidRPr="00003996" w:rsidRDefault="000D44CC" w:rsidP="00F43A50">
            <w:pPr>
              <w:jc w:val="center"/>
            </w:pPr>
            <w:r w:rsidRPr="00003996">
              <w:t>Наличие</w:t>
            </w:r>
          </w:p>
        </w:tc>
      </w:tr>
      <w:tr w:rsidR="000D44CC" w:rsidRPr="00003996" w14:paraId="5C8F3B1E" w14:textId="77777777" w:rsidTr="000D44CC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0190F" w14:textId="77777777" w:rsidR="000D44CC" w:rsidRPr="00003996" w:rsidRDefault="000D44CC" w:rsidP="00F43A50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A9E2DEA" w14:textId="77777777" w:rsidR="000D44CC" w:rsidRPr="00003996" w:rsidRDefault="000D44CC" w:rsidP="00F43A50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1544AB3" w14:textId="77777777" w:rsidR="000D44CC" w:rsidRPr="00003996" w:rsidRDefault="000D44CC" w:rsidP="00F43A50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9C2B1B4" w14:textId="77777777" w:rsidR="000D44CC" w:rsidRPr="00003996" w:rsidRDefault="000D44CC" w:rsidP="00F43A50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D28502F" w14:textId="77777777" w:rsidR="000D44CC" w:rsidRPr="00003996" w:rsidRDefault="000D44CC" w:rsidP="00F43A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E98F669" w14:textId="77777777" w:rsidR="000D44CC" w:rsidRPr="00003996" w:rsidRDefault="000D44CC" w:rsidP="00F43A50">
            <w:pPr>
              <w:jc w:val="center"/>
            </w:pPr>
            <w:r w:rsidRPr="00003996"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0417" w14:textId="77777777" w:rsidR="000D44CC" w:rsidRPr="00003996" w:rsidRDefault="000D44CC" w:rsidP="00F43A50">
            <w:pPr>
              <w:jc w:val="center"/>
              <w:rPr>
                <w:color w:val="000000"/>
              </w:rPr>
            </w:pPr>
            <w:r w:rsidRPr="00003996">
              <w:rPr>
                <w:color w:val="000000"/>
              </w:rPr>
              <w:t>ЭБС</w:t>
            </w:r>
          </w:p>
          <w:p w14:paraId="62D3E069" w14:textId="77777777" w:rsidR="000D44CC" w:rsidRPr="00003996" w:rsidRDefault="000D44CC" w:rsidP="00F43A50">
            <w:pPr>
              <w:jc w:val="center"/>
              <w:rPr>
                <w:color w:val="000000"/>
              </w:rPr>
            </w:pPr>
            <w:r w:rsidRPr="00003996">
              <w:rPr>
                <w:color w:val="000000"/>
              </w:rPr>
              <w:t xml:space="preserve">(адрес </w:t>
            </w:r>
          </w:p>
          <w:p w14:paraId="75551839" w14:textId="77777777" w:rsidR="000D44CC" w:rsidRPr="00003996" w:rsidRDefault="000D44CC" w:rsidP="00F43A50">
            <w:pPr>
              <w:jc w:val="center"/>
            </w:pPr>
            <w:r w:rsidRPr="00003996">
              <w:rPr>
                <w:color w:val="000000"/>
              </w:rPr>
              <w:t>в сети Интернет)</w:t>
            </w:r>
          </w:p>
        </w:tc>
      </w:tr>
      <w:tr w:rsidR="00186C07" w:rsidRPr="00003996" w14:paraId="2530F018" w14:textId="77777777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7DDBC3D6" w14:textId="77777777" w:rsidR="00186C07" w:rsidRPr="00003996" w:rsidRDefault="00186C07" w:rsidP="0027587E">
            <w:pPr>
              <w:jc w:val="center"/>
              <w:rPr>
                <w:sz w:val="22"/>
                <w:szCs w:val="22"/>
              </w:rPr>
            </w:pPr>
            <w:r w:rsidRPr="00003996">
              <w:rPr>
                <w:sz w:val="22"/>
                <w:szCs w:val="22"/>
              </w:rPr>
              <w:t>1.</w:t>
            </w:r>
          </w:p>
        </w:tc>
        <w:tc>
          <w:tcPr>
            <w:tcW w:w="1984" w:type="dxa"/>
          </w:tcPr>
          <w:p w14:paraId="72F4F60E" w14:textId="5B601369" w:rsidR="00325372" w:rsidRPr="00003996" w:rsidRDefault="00AE6E77" w:rsidP="0027587E">
            <w:pPr>
              <w:rPr>
                <w:sz w:val="22"/>
                <w:szCs w:val="22"/>
              </w:rPr>
            </w:pPr>
            <w:r w:rsidRPr="00003996">
              <w:rPr>
                <w:sz w:val="22"/>
                <w:szCs w:val="22"/>
              </w:rPr>
              <w:t>Теория изобразительного искусства</w:t>
            </w:r>
          </w:p>
        </w:tc>
        <w:tc>
          <w:tcPr>
            <w:tcW w:w="1985" w:type="dxa"/>
          </w:tcPr>
          <w:p w14:paraId="3A90671B" w14:textId="39EB5583" w:rsidR="00186C07" w:rsidRPr="00003996" w:rsidRDefault="00AE6E77" w:rsidP="0027587E">
            <w:pPr>
              <w:rPr>
                <w:sz w:val="22"/>
                <w:szCs w:val="22"/>
              </w:rPr>
            </w:pPr>
            <w:r w:rsidRPr="00003996">
              <w:rPr>
                <w:sz w:val="22"/>
                <w:szCs w:val="22"/>
              </w:rPr>
              <w:t xml:space="preserve">Жуковский В.И. </w:t>
            </w:r>
          </w:p>
        </w:tc>
        <w:tc>
          <w:tcPr>
            <w:tcW w:w="1275" w:type="dxa"/>
          </w:tcPr>
          <w:p w14:paraId="50D03F90" w14:textId="0C4C386C" w:rsidR="00186C07" w:rsidRPr="00003996" w:rsidRDefault="00AE6E77" w:rsidP="0027587E">
            <w:pPr>
              <w:rPr>
                <w:sz w:val="22"/>
                <w:szCs w:val="22"/>
              </w:rPr>
            </w:pPr>
            <w:r w:rsidRPr="00003996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993" w:type="dxa"/>
          </w:tcPr>
          <w:p w14:paraId="60235F76" w14:textId="5D347DD6" w:rsidR="00186C07" w:rsidRPr="00003996" w:rsidRDefault="00AE6E77" w:rsidP="0027587E">
            <w:pPr>
              <w:rPr>
                <w:sz w:val="22"/>
                <w:szCs w:val="22"/>
              </w:rPr>
            </w:pPr>
            <w:r w:rsidRPr="00003996">
              <w:rPr>
                <w:sz w:val="22"/>
                <w:szCs w:val="22"/>
              </w:rPr>
              <w:t>2011</w:t>
            </w:r>
          </w:p>
        </w:tc>
        <w:tc>
          <w:tcPr>
            <w:tcW w:w="1275" w:type="dxa"/>
          </w:tcPr>
          <w:p w14:paraId="48121E23" w14:textId="77777777" w:rsidR="00186C07" w:rsidRPr="00003996" w:rsidRDefault="00186C07" w:rsidP="008F6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A1B109C" w14:textId="77777777" w:rsidR="00186C07" w:rsidRPr="00003996" w:rsidRDefault="0015617D" w:rsidP="00DD0639">
            <w:pPr>
              <w:rPr>
                <w:sz w:val="22"/>
                <w:szCs w:val="22"/>
              </w:rPr>
            </w:pPr>
            <w:hyperlink r:id="rId8" w:history="1">
              <w:r w:rsidR="00186C07" w:rsidRPr="00003996">
                <w:rPr>
                  <w:rStyle w:val="af2"/>
                  <w:sz w:val="22"/>
                  <w:szCs w:val="22"/>
                </w:rPr>
                <w:t>http://biblioclub.ru</w:t>
              </w:r>
            </w:hyperlink>
          </w:p>
          <w:p w14:paraId="7B592016" w14:textId="77777777" w:rsidR="00186C07" w:rsidRPr="00003996" w:rsidRDefault="00186C07" w:rsidP="00DD0639">
            <w:pPr>
              <w:rPr>
                <w:sz w:val="22"/>
                <w:szCs w:val="22"/>
              </w:rPr>
            </w:pPr>
          </w:p>
        </w:tc>
      </w:tr>
      <w:tr w:rsidR="00A563F2" w:rsidRPr="00003996" w14:paraId="31E7C79C" w14:textId="77777777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6177852F" w14:textId="77777777" w:rsidR="00A563F2" w:rsidRPr="00003996" w:rsidRDefault="00A563F2" w:rsidP="00A563F2">
            <w:pPr>
              <w:jc w:val="center"/>
              <w:rPr>
                <w:sz w:val="22"/>
                <w:szCs w:val="22"/>
              </w:rPr>
            </w:pPr>
            <w:r w:rsidRPr="00003996">
              <w:rPr>
                <w:sz w:val="22"/>
                <w:szCs w:val="22"/>
              </w:rPr>
              <w:t>2.</w:t>
            </w:r>
          </w:p>
        </w:tc>
        <w:tc>
          <w:tcPr>
            <w:tcW w:w="1984" w:type="dxa"/>
          </w:tcPr>
          <w:p w14:paraId="413D4C51" w14:textId="06998498" w:rsidR="00A563F2" w:rsidRPr="00003996" w:rsidRDefault="00A563F2" w:rsidP="00A563F2">
            <w:pPr>
              <w:shd w:val="clear" w:color="auto" w:fill="FFFFFF"/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003996">
              <w:rPr>
                <w:kern w:val="36"/>
                <w:sz w:val="22"/>
                <w:szCs w:val="22"/>
              </w:rPr>
              <w:t>Статьи и диалоги</w:t>
            </w:r>
          </w:p>
        </w:tc>
        <w:tc>
          <w:tcPr>
            <w:tcW w:w="1985" w:type="dxa"/>
          </w:tcPr>
          <w:p w14:paraId="67A59D02" w14:textId="4A8076A3" w:rsidR="00A563F2" w:rsidRPr="00003996" w:rsidRDefault="00A563F2" w:rsidP="00A563F2">
            <w:pPr>
              <w:rPr>
                <w:sz w:val="22"/>
                <w:szCs w:val="22"/>
              </w:rPr>
            </w:pPr>
            <w:r w:rsidRPr="00003996">
              <w:rPr>
                <w:sz w:val="22"/>
                <w:szCs w:val="22"/>
              </w:rPr>
              <w:t>Бакштейн И.</w:t>
            </w:r>
          </w:p>
        </w:tc>
        <w:tc>
          <w:tcPr>
            <w:tcW w:w="1275" w:type="dxa"/>
          </w:tcPr>
          <w:p w14:paraId="578550E8" w14:textId="3D5426A1" w:rsidR="00A563F2" w:rsidRPr="00003996" w:rsidRDefault="00A563F2" w:rsidP="00A563F2">
            <w:pPr>
              <w:rPr>
                <w:sz w:val="22"/>
                <w:szCs w:val="22"/>
              </w:rPr>
            </w:pPr>
            <w:r w:rsidRPr="00003996">
              <w:rPr>
                <w:sz w:val="22"/>
                <w:szCs w:val="22"/>
              </w:rPr>
              <w:t>Москва</w:t>
            </w:r>
          </w:p>
        </w:tc>
        <w:tc>
          <w:tcPr>
            <w:tcW w:w="993" w:type="dxa"/>
          </w:tcPr>
          <w:p w14:paraId="307DC5CD" w14:textId="605AB90A" w:rsidR="00A563F2" w:rsidRPr="00003996" w:rsidRDefault="00A563F2" w:rsidP="00A563F2">
            <w:pPr>
              <w:rPr>
                <w:sz w:val="22"/>
                <w:szCs w:val="22"/>
              </w:rPr>
            </w:pPr>
            <w:r w:rsidRPr="00003996">
              <w:rPr>
                <w:sz w:val="22"/>
                <w:szCs w:val="22"/>
              </w:rPr>
              <w:t>2018</w:t>
            </w:r>
          </w:p>
        </w:tc>
        <w:tc>
          <w:tcPr>
            <w:tcW w:w="1275" w:type="dxa"/>
          </w:tcPr>
          <w:p w14:paraId="641A0411" w14:textId="77777777" w:rsidR="00A563F2" w:rsidRPr="00003996" w:rsidRDefault="00A563F2" w:rsidP="00A56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269DA49" w14:textId="6BAE2607" w:rsidR="00A563F2" w:rsidRPr="00003996" w:rsidRDefault="0015617D" w:rsidP="00A563F2">
            <w:pPr>
              <w:rPr>
                <w:sz w:val="22"/>
                <w:szCs w:val="22"/>
              </w:rPr>
            </w:pPr>
            <w:hyperlink r:id="rId9" w:history="1">
              <w:r w:rsidR="00A563F2" w:rsidRPr="00003996">
                <w:rPr>
                  <w:rStyle w:val="af2"/>
                  <w:sz w:val="22"/>
                  <w:szCs w:val="22"/>
                </w:rPr>
                <w:t>http://biblioclub.ru</w:t>
              </w:r>
            </w:hyperlink>
          </w:p>
        </w:tc>
      </w:tr>
      <w:tr w:rsidR="00775FF7" w:rsidRPr="00003996" w14:paraId="3A1779DE" w14:textId="77777777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4A30F00F" w14:textId="3C1043E9" w:rsidR="00775FF7" w:rsidRPr="00003996" w:rsidRDefault="00775FF7" w:rsidP="00775FF7">
            <w:pPr>
              <w:jc w:val="center"/>
              <w:rPr>
                <w:sz w:val="22"/>
                <w:szCs w:val="22"/>
              </w:rPr>
            </w:pPr>
            <w:r w:rsidRPr="00003996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14:paraId="52765D5E" w14:textId="5F65A815" w:rsidR="00775FF7" w:rsidRPr="00003996" w:rsidRDefault="00775FF7" w:rsidP="00775FF7">
            <w:pPr>
              <w:shd w:val="clear" w:color="auto" w:fill="FFFFFF"/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003996">
              <w:rPr>
                <w:sz w:val="22"/>
                <w:szCs w:val="22"/>
              </w:rPr>
              <w:t>Избранные, но незванные: историография «независимого» художественного движения</w:t>
            </w:r>
          </w:p>
        </w:tc>
        <w:tc>
          <w:tcPr>
            <w:tcW w:w="1985" w:type="dxa"/>
          </w:tcPr>
          <w:p w14:paraId="21E8CAE6" w14:textId="59EE2896" w:rsidR="00775FF7" w:rsidRPr="00003996" w:rsidRDefault="00775FF7" w:rsidP="00775FF7">
            <w:pPr>
              <w:rPr>
                <w:sz w:val="22"/>
                <w:szCs w:val="22"/>
              </w:rPr>
            </w:pPr>
            <w:r w:rsidRPr="00003996">
              <w:rPr>
                <w:sz w:val="22"/>
                <w:szCs w:val="22"/>
              </w:rPr>
              <w:t>Уральский М.</w:t>
            </w:r>
          </w:p>
        </w:tc>
        <w:tc>
          <w:tcPr>
            <w:tcW w:w="1275" w:type="dxa"/>
          </w:tcPr>
          <w:p w14:paraId="7ABC94AB" w14:textId="2097DF1B" w:rsidR="00775FF7" w:rsidRPr="00003996" w:rsidRDefault="00775FF7" w:rsidP="00775FF7">
            <w:pPr>
              <w:rPr>
                <w:sz w:val="22"/>
                <w:szCs w:val="22"/>
              </w:rPr>
            </w:pPr>
            <w:r w:rsidRPr="00003996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993" w:type="dxa"/>
          </w:tcPr>
          <w:p w14:paraId="2FA07063" w14:textId="7D56D5C3" w:rsidR="00775FF7" w:rsidRPr="00003996" w:rsidRDefault="00775FF7" w:rsidP="00775FF7">
            <w:pPr>
              <w:rPr>
                <w:sz w:val="22"/>
                <w:szCs w:val="22"/>
              </w:rPr>
            </w:pPr>
            <w:r w:rsidRPr="00003996">
              <w:rPr>
                <w:sz w:val="22"/>
                <w:szCs w:val="22"/>
              </w:rPr>
              <w:t>2012</w:t>
            </w:r>
          </w:p>
        </w:tc>
        <w:tc>
          <w:tcPr>
            <w:tcW w:w="1275" w:type="dxa"/>
          </w:tcPr>
          <w:p w14:paraId="39046101" w14:textId="77777777" w:rsidR="00775FF7" w:rsidRPr="00003996" w:rsidRDefault="00775FF7" w:rsidP="00775F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DB6C929" w14:textId="77777777" w:rsidR="00775FF7" w:rsidRPr="00003996" w:rsidRDefault="0015617D" w:rsidP="00775FF7">
            <w:pPr>
              <w:rPr>
                <w:sz w:val="22"/>
                <w:szCs w:val="22"/>
              </w:rPr>
            </w:pPr>
            <w:hyperlink r:id="rId10" w:history="1">
              <w:r w:rsidR="00775FF7" w:rsidRPr="00003996">
                <w:rPr>
                  <w:rStyle w:val="af2"/>
                  <w:sz w:val="22"/>
                  <w:szCs w:val="22"/>
                </w:rPr>
                <w:t>http://biblioclub.ru</w:t>
              </w:r>
            </w:hyperlink>
          </w:p>
          <w:p w14:paraId="780A316F" w14:textId="77777777" w:rsidR="00775FF7" w:rsidRPr="00003996" w:rsidRDefault="00775FF7" w:rsidP="00775FF7"/>
        </w:tc>
      </w:tr>
      <w:tr w:rsidR="00775FF7" w:rsidRPr="00003996" w14:paraId="59F0A51F" w14:textId="77777777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37EA3232" w14:textId="7FFB7304" w:rsidR="00775FF7" w:rsidRPr="00003996" w:rsidRDefault="00775FF7" w:rsidP="00775FF7">
            <w:pPr>
              <w:jc w:val="center"/>
              <w:rPr>
                <w:sz w:val="22"/>
                <w:szCs w:val="22"/>
              </w:rPr>
            </w:pPr>
            <w:r w:rsidRPr="00003996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14:paraId="2E946FF2" w14:textId="306522D6" w:rsidR="00775FF7" w:rsidRPr="00003996" w:rsidRDefault="00775FF7" w:rsidP="00775FF7">
            <w:pPr>
              <w:shd w:val="clear" w:color="auto" w:fill="FFFFFF"/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003996">
              <w:rPr>
                <w:sz w:val="22"/>
                <w:szCs w:val="22"/>
              </w:rPr>
              <w:t>Образ двадцатого в прошлом и настоящем</w:t>
            </w:r>
          </w:p>
        </w:tc>
        <w:tc>
          <w:tcPr>
            <w:tcW w:w="1985" w:type="dxa"/>
          </w:tcPr>
          <w:p w14:paraId="0F977135" w14:textId="32F63878" w:rsidR="00775FF7" w:rsidRPr="00003996" w:rsidRDefault="00775FF7" w:rsidP="00775FF7">
            <w:pPr>
              <w:rPr>
                <w:sz w:val="22"/>
                <w:szCs w:val="22"/>
              </w:rPr>
            </w:pPr>
            <w:r w:rsidRPr="00003996">
              <w:rPr>
                <w:sz w:val="22"/>
                <w:szCs w:val="22"/>
              </w:rPr>
              <w:t>Турчин В. С</w:t>
            </w:r>
          </w:p>
        </w:tc>
        <w:tc>
          <w:tcPr>
            <w:tcW w:w="1275" w:type="dxa"/>
          </w:tcPr>
          <w:p w14:paraId="3FDEAD02" w14:textId="2AE12D6F" w:rsidR="00775FF7" w:rsidRPr="00003996" w:rsidRDefault="00775FF7" w:rsidP="00775FF7">
            <w:pPr>
              <w:rPr>
                <w:sz w:val="22"/>
                <w:szCs w:val="22"/>
              </w:rPr>
            </w:pPr>
            <w:r w:rsidRPr="00003996">
              <w:rPr>
                <w:sz w:val="22"/>
                <w:szCs w:val="22"/>
              </w:rPr>
              <w:t>Москва</w:t>
            </w:r>
          </w:p>
        </w:tc>
        <w:tc>
          <w:tcPr>
            <w:tcW w:w="993" w:type="dxa"/>
          </w:tcPr>
          <w:p w14:paraId="5CA00CC0" w14:textId="1B98CD00" w:rsidR="00775FF7" w:rsidRPr="00003996" w:rsidRDefault="00775FF7" w:rsidP="00775FF7">
            <w:pPr>
              <w:rPr>
                <w:sz w:val="22"/>
                <w:szCs w:val="22"/>
              </w:rPr>
            </w:pPr>
            <w:r w:rsidRPr="00003996">
              <w:rPr>
                <w:sz w:val="22"/>
                <w:szCs w:val="22"/>
              </w:rPr>
              <w:t>2003</w:t>
            </w:r>
          </w:p>
        </w:tc>
        <w:tc>
          <w:tcPr>
            <w:tcW w:w="1275" w:type="dxa"/>
          </w:tcPr>
          <w:p w14:paraId="03161897" w14:textId="77777777" w:rsidR="00775FF7" w:rsidRPr="00003996" w:rsidRDefault="00775FF7" w:rsidP="00775F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9717338" w14:textId="77777777" w:rsidR="00775FF7" w:rsidRPr="00003996" w:rsidRDefault="0015617D" w:rsidP="00775FF7">
            <w:pPr>
              <w:rPr>
                <w:sz w:val="22"/>
                <w:szCs w:val="22"/>
              </w:rPr>
            </w:pPr>
            <w:hyperlink r:id="rId11" w:history="1">
              <w:r w:rsidR="00775FF7" w:rsidRPr="00003996">
                <w:rPr>
                  <w:rStyle w:val="af2"/>
                  <w:sz w:val="22"/>
                  <w:szCs w:val="22"/>
                </w:rPr>
                <w:t>http://biblioclub.ru</w:t>
              </w:r>
            </w:hyperlink>
          </w:p>
          <w:p w14:paraId="01BA0F7B" w14:textId="77777777" w:rsidR="00775FF7" w:rsidRPr="00003996" w:rsidRDefault="00775FF7" w:rsidP="00775FF7"/>
        </w:tc>
      </w:tr>
      <w:tr w:rsidR="00540C26" w:rsidRPr="00003996" w14:paraId="70029C5E" w14:textId="77777777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16A16621" w14:textId="2F35A37B" w:rsidR="00540C26" w:rsidRPr="00003996" w:rsidRDefault="00540C26" w:rsidP="00540C26">
            <w:pPr>
              <w:jc w:val="center"/>
              <w:rPr>
                <w:sz w:val="22"/>
                <w:szCs w:val="22"/>
              </w:rPr>
            </w:pPr>
            <w:r w:rsidRPr="00003996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14:paraId="48D7C1C6" w14:textId="2420A6DE" w:rsidR="00540C26" w:rsidRPr="00003996" w:rsidRDefault="00540C26" w:rsidP="00540C26">
            <w:pPr>
              <w:shd w:val="clear" w:color="auto" w:fill="FFFFFF"/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003996">
              <w:rPr>
                <w:sz w:val="22"/>
                <w:szCs w:val="22"/>
              </w:rPr>
              <w:t>В потоке</w:t>
            </w:r>
          </w:p>
        </w:tc>
        <w:tc>
          <w:tcPr>
            <w:tcW w:w="1985" w:type="dxa"/>
          </w:tcPr>
          <w:p w14:paraId="1831B534" w14:textId="13AE6200" w:rsidR="00540C26" w:rsidRPr="00003996" w:rsidRDefault="00540C26" w:rsidP="00540C26">
            <w:pPr>
              <w:rPr>
                <w:sz w:val="22"/>
                <w:szCs w:val="22"/>
              </w:rPr>
            </w:pPr>
            <w:r w:rsidRPr="00003996">
              <w:rPr>
                <w:sz w:val="22"/>
                <w:szCs w:val="22"/>
              </w:rPr>
              <w:t xml:space="preserve">Гройс Б. </w:t>
            </w:r>
          </w:p>
        </w:tc>
        <w:tc>
          <w:tcPr>
            <w:tcW w:w="1275" w:type="dxa"/>
          </w:tcPr>
          <w:p w14:paraId="4601516D" w14:textId="23F25B31" w:rsidR="00540C26" w:rsidRPr="00003996" w:rsidRDefault="00540C26" w:rsidP="00540C26">
            <w:pPr>
              <w:rPr>
                <w:sz w:val="22"/>
                <w:szCs w:val="22"/>
              </w:rPr>
            </w:pPr>
            <w:r w:rsidRPr="00003996">
              <w:rPr>
                <w:sz w:val="22"/>
                <w:szCs w:val="22"/>
              </w:rPr>
              <w:t>Москва</w:t>
            </w:r>
          </w:p>
        </w:tc>
        <w:tc>
          <w:tcPr>
            <w:tcW w:w="993" w:type="dxa"/>
          </w:tcPr>
          <w:p w14:paraId="3B9D8BA7" w14:textId="23A11B54" w:rsidR="00540C26" w:rsidRPr="00003996" w:rsidRDefault="00540C26" w:rsidP="00540C26">
            <w:pPr>
              <w:rPr>
                <w:sz w:val="22"/>
                <w:szCs w:val="22"/>
              </w:rPr>
            </w:pPr>
            <w:r w:rsidRPr="00003996">
              <w:rPr>
                <w:sz w:val="22"/>
                <w:szCs w:val="22"/>
              </w:rPr>
              <w:t>2018</w:t>
            </w:r>
          </w:p>
        </w:tc>
        <w:tc>
          <w:tcPr>
            <w:tcW w:w="1275" w:type="dxa"/>
          </w:tcPr>
          <w:p w14:paraId="26036355" w14:textId="77777777" w:rsidR="00540C26" w:rsidRPr="00003996" w:rsidRDefault="00540C26" w:rsidP="00540C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B06694D" w14:textId="76A225A7" w:rsidR="00540C26" w:rsidRPr="00003996" w:rsidRDefault="0015617D" w:rsidP="00540C26">
            <w:hyperlink r:id="rId12" w:history="1">
              <w:r w:rsidR="00540C26" w:rsidRPr="00003996">
                <w:rPr>
                  <w:rStyle w:val="af2"/>
                  <w:sz w:val="22"/>
                  <w:szCs w:val="22"/>
                </w:rPr>
                <w:t>http://biblioclub.ru</w:t>
              </w:r>
            </w:hyperlink>
          </w:p>
        </w:tc>
      </w:tr>
      <w:tr w:rsidR="00540C26" w:rsidRPr="00003996" w14:paraId="79D019FB" w14:textId="77777777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22E6F02C" w14:textId="37CD7DBA" w:rsidR="00540C26" w:rsidRPr="00003996" w:rsidRDefault="00540C26" w:rsidP="00540C26">
            <w:pPr>
              <w:jc w:val="center"/>
              <w:rPr>
                <w:sz w:val="22"/>
                <w:szCs w:val="22"/>
              </w:rPr>
            </w:pPr>
            <w:r w:rsidRPr="00003996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10988C8C" w14:textId="458B6417" w:rsidR="00540C26" w:rsidRPr="00003996" w:rsidRDefault="00540C26" w:rsidP="00540C26">
            <w:pPr>
              <w:shd w:val="clear" w:color="auto" w:fill="FFFFFF"/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003996">
              <w:rPr>
                <w:sz w:val="22"/>
                <w:szCs w:val="22"/>
              </w:rPr>
              <w:t>О новом. Опыт экономики культуры</w:t>
            </w:r>
          </w:p>
        </w:tc>
        <w:tc>
          <w:tcPr>
            <w:tcW w:w="1985" w:type="dxa"/>
          </w:tcPr>
          <w:p w14:paraId="4754920D" w14:textId="0F8B99E7" w:rsidR="00540C26" w:rsidRPr="00003996" w:rsidRDefault="00540C26" w:rsidP="00540C26">
            <w:pPr>
              <w:rPr>
                <w:sz w:val="22"/>
                <w:szCs w:val="22"/>
              </w:rPr>
            </w:pPr>
            <w:r w:rsidRPr="00003996">
              <w:rPr>
                <w:sz w:val="22"/>
                <w:szCs w:val="22"/>
              </w:rPr>
              <w:t xml:space="preserve">Гройс Б. </w:t>
            </w:r>
          </w:p>
        </w:tc>
        <w:tc>
          <w:tcPr>
            <w:tcW w:w="1275" w:type="dxa"/>
          </w:tcPr>
          <w:p w14:paraId="1273E999" w14:textId="799BFAB2" w:rsidR="00540C26" w:rsidRPr="00003996" w:rsidRDefault="00540C26" w:rsidP="00540C26">
            <w:pPr>
              <w:rPr>
                <w:sz w:val="22"/>
                <w:szCs w:val="22"/>
              </w:rPr>
            </w:pPr>
            <w:r w:rsidRPr="00003996">
              <w:rPr>
                <w:sz w:val="22"/>
                <w:szCs w:val="22"/>
              </w:rPr>
              <w:t>Москва</w:t>
            </w:r>
          </w:p>
        </w:tc>
        <w:tc>
          <w:tcPr>
            <w:tcW w:w="993" w:type="dxa"/>
          </w:tcPr>
          <w:p w14:paraId="03D54324" w14:textId="6FED7F50" w:rsidR="00540C26" w:rsidRPr="00003996" w:rsidRDefault="00540C26" w:rsidP="00540C26">
            <w:pPr>
              <w:rPr>
                <w:sz w:val="22"/>
                <w:szCs w:val="22"/>
              </w:rPr>
            </w:pPr>
            <w:r w:rsidRPr="00003996">
              <w:rPr>
                <w:sz w:val="22"/>
                <w:szCs w:val="22"/>
              </w:rPr>
              <w:t>2015</w:t>
            </w:r>
          </w:p>
        </w:tc>
        <w:tc>
          <w:tcPr>
            <w:tcW w:w="1275" w:type="dxa"/>
          </w:tcPr>
          <w:p w14:paraId="277D642B" w14:textId="77777777" w:rsidR="00540C26" w:rsidRPr="00003996" w:rsidRDefault="00540C26" w:rsidP="00540C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53A1BA0" w14:textId="77777777" w:rsidR="00540C26" w:rsidRPr="00003996" w:rsidRDefault="0015617D" w:rsidP="00540C26">
            <w:pPr>
              <w:rPr>
                <w:sz w:val="22"/>
                <w:szCs w:val="22"/>
              </w:rPr>
            </w:pPr>
            <w:hyperlink r:id="rId13" w:history="1">
              <w:r w:rsidR="00540C26" w:rsidRPr="00003996">
                <w:rPr>
                  <w:rStyle w:val="af2"/>
                  <w:sz w:val="22"/>
                  <w:szCs w:val="22"/>
                </w:rPr>
                <w:t>http://biblioclub.ru</w:t>
              </w:r>
            </w:hyperlink>
          </w:p>
          <w:p w14:paraId="10787FEB" w14:textId="77777777" w:rsidR="00540C26" w:rsidRPr="00003996" w:rsidRDefault="00540C26" w:rsidP="00540C26"/>
        </w:tc>
      </w:tr>
      <w:tr w:rsidR="00540C26" w:rsidRPr="00003996" w14:paraId="0ACC33AE" w14:textId="77777777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3724F0A6" w14:textId="615D0C74" w:rsidR="00540C26" w:rsidRPr="00003996" w:rsidRDefault="00540C26" w:rsidP="00540C26">
            <w:pPr>
              <w:jc w:val="center"/>
              <w:rPr>
                <w:sz w:val="22"/>
                <w:szCs w:val="22"/>
              </w:rPr>
            </w:pPr>
            <w:r w:rsidRPr="00003996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984" w:type="dxa"/>
          </w:tcPr>
          <w:p w14:paraId="1F30F3D0" w14:textId="21426A78" w:rsidR="00540C26" w:rsidRPr="00003996" w:rsidRDefault="00540C26" w:rsidP="00540C26">
            <w:pPr>
              <w:shd w:val="clear" w:color="auto" w:fill="FFFFFF"/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003996">
              <w:rPr>
                <w:kern w:val="36"/>
                <w:sz w:val="22"/>
                <w:szCs w:val="22"/>
              </w:rPr>
              <w:t>Триалог. Живая эстетика и современная философия искусства</w:t>
            </w:r>
          </w:p>
        </w:tc>
        <w:tc>
          <w:tcPr>
            <w:tcW w:w="1985" w:type="dxa"/>
          </w:tcPr>
          <w:p w14:paraId="34062E6E" w14:textId="0BFB50EB" w:rsidR="00540C26" w:rsidRPr="00003996" w:rsidRDefault="00540C26" w:rsidP="00540C26">
            <w:pPr>
              <w:rPr>
                <w:sz w:val="22"/>
                <w:szCs w:val="22"/>
              </w:rPr>
            </w:pPr>
            <w:r w:rsidRPr="00003996">
              <w:rPr>
                <w:sz w:val="22"/>
                <w:szCs w:val="22"/>
              </w:rPr>
              <w:t>Бычков В.В., Маньковская Н.Б., Иванов В.Д., Иванов В.В.</w:t>
            </w:r>
          </w:p>
        </w:tc>
        <w:tc>
          <w:tcPr>
            <w:tcW w:w="1275" w:type="dxa"/>
          </w:tcPr>
          <w:p w14:paraId="6C3010D1" w14:textId="435BFA3F" w:rsidR="00540C26" w:rsidRPr="00003996" w:rsidRDefault="00540C26" w:rsidP="00540C26">
            <w:pPr>
              <w:rPr>
                <w:sz w:val="22"/>
                <w:szCs w:val="22"/>
              </w:rPr>
            </w:pPr>
            <w:r w:rsidRPr="00003996">
              <w:rPr>
                <w:sz w:val="22"/>
                <w:szCs w:val="22"/>
              </w:rPr>
              <w:t>Москва</w:t>
            </w:r>
          </w:p>
        </w:tc>
        <w:tc>
          <w:tcPr>
            <w:tcW w:w="993" w:type="dxa"/>
          </w:tcPr>
          <w:p w14:paraId="0B02207C" w14:textId="3A9C298A" w:rsidR="00540C26" w:rsidRPr="00003996" w:rsidRDefault="00540C26" w:rsidP="00540C26">
            <w:pPr>
              <w:rPr>
                <w:sz w:val="22"/>
                <w:szCs w:val="22"/>
              </w:rPr>
            </w:pPr>
            <w:r w:rsidRPr="00003996">
              <w:rPr>
                <w:sz w:val="22"/>
                <w:szCs w:val="22"/>
              </w:rPr>
              <w:t>2012</w:t>
            </w:r>
          </w:p>
        </w:tc>
        <w:tc>
          <w:tcPr>
            <w:tcW w:w="1275" w:type="dxa"/>
          </w:tcPr>
          <w:p w14:paraId="6BA4E094" w14:textId="77777777" w:rsidR="00540C26" w:rsidRPr="00003996" w:rsidRDefault="00540C26" w:rsidP="00540C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F26721" w14:textId="77777777" w:rsidR="00540C26" w:rsidRPr="00003996" w:rsidRDefault="0015617D" w:rsidP="00540C26">
            <w:pPr>
              <w:rPr>
                <w:sz w:val="22"/>
                <w:szCs w:val="22"/>
              </w:rPr>
            </w:pPr>
            <w:hyperlink r:id="rId14" w:history="1">
              <w:r w:rsidR="00540C26" w:rsidRPr="00003996">
                <w:rPr>
                  <w:rStyle w:val="af2"/>
                  <w:sz w:val="22"/>
                  <w:szCs w:val="22"/>
                </w:rPr>
                <w:t>http://biblioclub.ru</w:t>
              </w:r>
            </w:hyperlink>
          </w:p>
          <w:p w14:paraId="2F487C10" w14:textId="77777777" w:rsidR="00540C26" w:rsidRPr="00003996" w:rsidRDefault="00540C26" w:rsidP="00540C26"/>
        </w:tc>
      </w:tr>
      <w:tr w:rsidR="00540C26" w:rsidRPr="00003996" w14:paraId="3E118CF5" w14:textId="77777777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209ECDE9" w14:textId="49B3ADB5" w:rsidR="00540C26" w:rsidRPr="00003996" w:rsidRDefault="00540C26" w:rsidP="00540C26">
            <w:pPr>
              <w:jc w:val="center"/>
              <w:rPr>
                <w:sz w:val="22"/>
                <w:szCs w:val="22"/>
              </w:rPr>
            </w:pPr>
            <w:r w:rsidRPr="00003996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14:paraId="074E201E" w14:textId="556B2837" w:rsidR="00540C26" w:rsidRPr="00003996" w:rsidRDefault="00540C26" w:rsidP="00540C26">
            <w:pPr>
              <w:shd w:val="clear" w:color="auto" w:fill="FFFFFF"/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003996">
              <w:rPr>
                <w:sz w:val="22"/>
                <w:szCs w:val="22"/>
              </w:rPr>
              <w:t>Немухинские монологи. Портрет художника в интерьере андеграунда</w:t>
            </w:r>
          </w:p>
        </w:tc>
        <w:tc>
          <w:tcPr>
            <w:tcW w:w="1985" w:type="dxa"/>
          </w:tcPr>
          <w:p w14:paraId="5B32C26A" w14:textId="0AF2ADE9" w:rsidR="00540C26" w:rsidRPr="00003996" w:rsidRDefault="00540C26" w:rsidP="00540C26">
            <w:pPr>
              <w:rPr>
                <w:sz w:val="22"/>
                <w:szCs w:val="22"/>
              </w:rPr>
            </w:pPr>
            <w:r w:rsidRPr="00003996">
              <w:rPr>
                <w:sz w:val="22"/>
                <w:szCs w:val="22"/>
              </w:rPr>
              <w:t>Уральский М.</w:t>
            </w:r>
          </w:p>
        </w:tc>
        <w:tc>
          <w:tcPr>
            <w:tcW w:w="1275" w:type="dxa"/>
          </w:tcPr>
          <w:p w14:paraId="45593A18" w14:textId="1B0674A6" w:rsidR="00540C26" w:rsidRPr="00003996" w:rsidRDefault="00540C26" w:rsidP="00540C26">
            <w:pPr>
              <w:rPr>
                <w:sz w:val="22"/>
                <w:szCs w:val="22"/>
              </w:rPr>
            </w:pPr>
            <w:r w:rsidRPr="00003996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993" w:type="dxa"/>
          </w:tcPr>
          <w:p w14:paraId="0B167F8B" w14:textId="61B5D633" w:rsidR="00540C26" w:rsidRPr="00003996" w:rsidRDefault="00540C26" w:rsidP="00540C26">
            <w:pPr>
              <w:rPr>
                <w:sz w:val="22"/>
                <w:szCs w:val="22"/>
              </w:rPr>
            </w:pPr>
            <w:r w:rsidRPr="00003996">
              <w:rPr>
                <w:sz w:val="22"/>
                <w:szCs w:val="22"/>
              </w:rPr>
              <w:t>2011</w:t>
            </w:r>
          </w:p>
        </w:tc>
        <w:tc>
          <w:tcPr>
            <w:tcW w:w="1275" w:type="dxa"/>
          </w:tcPr>
          <w:p w14:paraId="79279C48" w14:textId="77777777" w:rsidR="00540C26" w:rsidRPr="00003996" w:rsidRDefault="00540C26" w:rsidP="00540C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7E750D3" w14:textId="77777777" w:rsidR="00540C26" w:rsidRPr="00003996" w:rsidRDefault="0015617D" w:rsidP="00540C26">
            <w:pPr>
              <w:rPr>
                <w:sz w:val="22"/>
                <w:szCs w:val="22"/>
              </w:rPr>
            </w:pPr>
            <w:hyperlink r:id="rId15" w:history="1">
              <w:r w:rsidR="00540C26" w:rsidRPr="00003996">
                <w:rPr>
                  <w:rStyle w:val="af2"/>
                  <w:sz w:val="22"/>
                  <w:szCs w:val="22"/>
                </w:rPr>
                <w:t>http://biblioclub.ru</w:t>
              </w:r>
            </w:hyperlink>
          </w:p>
          <w:p w14:paraId="7FA37D79" w14:textId="77777777" w:rsidR="00540C26" w:rsidRPr="00003996" w:rsidRDefault="00540C26" w:rsidP="00540C26"/>
        </w:tc>
      </w:tr>
    </w:tbl>
    <w:p w14:paraId="23E18225" w14:textId="77777777" w:rsidR="00DA10A6" w:rsidRPr="00003996" w:rsidRDefault="00DA10A6" w:rsidP="006C7B9A">
      <w:pPr>
        <w:autoSpaceDE w:val="0"/>
        <w:autoSpaceDN w:val="0"/>
        <w:adjustRightInd w:val="0"/>
        <w:ind w:firstLine="540"/>
        <w:jc w:val="both"/>
        <w:rPr>
          <w:i/>
          <w:iCs/>
          <w:sz w:val="22"/>
          <w:szCs w:val="22"/>
        </w:rPr>
      </w:pPr>
    </w:p>
    <w:p w14:paraId="43A2C284" w14:textId="77777777" w:rsidR="00C3368D" w:rsidRPr="00003996" w:rsidRDefault="00C3368D" w:rsidP="00C3368D">
      <w:pPr>
        <w:rPr>
          <w:b/>
        </w:rPr>
      </w:pPr>
    </w:p>
    <w:p w14:paraId="560D1173" w14:textId="77777777" w:rsidR="00DA10A6" w:rsidRPr="00003996" w:rsidRDefault="00DA10A6" w:rsidP="00EF58C6">
      <w:pPr>
        <w:jc w:val="both"/>
        <w:rPr>
          <w:b/>
          <w:bCs/>
        </w:rPr>
      </w:pPr>
      <w:r w:rsidRPr="00003996">
        <w:rPr>
          <w:b/>
          <w:bCs/>
        </w:rPr>
        <w:t>8.</w:t>
      </w:r>
      <w:r w:rsidRPr="00003996">
        <w:rPr>
          <w:b/>
          <w:bCs/>
          <w:caps/>
        </w:rPr>
        <w:t>Ресурсы информационно-телекоммуникационной сети «Интернет»</w:t>
      </w:r>
    </w:p>
    <w:p w14:paraId="75C4186D" w14:textId="77777777" w:rsidR="00540C26" w:rsidRPr="00003996" w:rsidRDefault="00540C26" w:rsidP="00540C26">
      <w:pPr>
        <w:ind w:firstLine="244"/>
      </w:pPr>
      <w:bookmarkStart w:id="11" w:name="_Hlk98715517"/>
      <w:r w:rsidRPr="00003996">
        <w:t xml:space="preserve">1. «НЭБ». Национальная электронная библиотека. – Режим доступа: </w:t>
      </w:r>
      <w:hyperlink r:id="rId16" w:history="1">
        <w:r w:rsidRPr="00003996">
          <w:rPr>
            <w:rStyle w:val="af2"/>
          </w:rPr>
          <w:t>http://нэб.рф/</w:t>
        </w:r>
      </w:hyperlink>
    </w:p>
    <w:p w14:paraId="7EE9F9B7" w14:textId="77777777" w:rsidR="00540C26" w:rsidRPr="00003996" w:rsidRDefault="00540C26" w:rsidP="00540C26">
      <w:pPr>
        <w:ind w:firstLine="244"/>
      </w:pPr>
      <w:r w:rsidRPr="00003996">
        <w:t xml:space="preserve">2. «eLibrary». Научная электронная библиотека. – Режим доступа: </w:t>
      </w:r>
      <w:hyperlink r:id="rId17" w:history="1">
        <w:r w:rsidRPr="00003996">
          <w:rPr>
            <w:rStyle w:val="af2"/>
          </w:rPr>
          <w:t>https://elibrary.ru</w:t>
        </w:r>
      </w:hyperlink>
    </w:p>
    <w:p w14:paraId="711DE5E0" w14:textId="77777777" w:rsidR="00540C26" w:rsidRPr="00003996" w:rsidRDefault="00540C26" w:rsidP="00540C26">
      <w:pPr>
        <w:ind w:firstLine="244"/>
      </w:pPr>
      <w:r w:rsidRPr="00003996">
        <w:t xml:space="preserve">3. «КиберЛенинка». Научная электронная библиотека. – Режим доступа: </w:t>
      </w:r>
      <w:hyperlink r:id="rId18" w:history="1">
        <w:r w:rsidRPr="00003996">
          <w:rPr>
            <w:rStyle w:val="af2"/>
          </w:rPr>
          <w:t>https://cyberleninka.ru/</w:t>
        </w:r>
      </w:hyperlink>
    </w:p>
    <w:p w14:paraId="2308C115" w14:textId="77777777" w:rsidR="00540C26" w:rsidRPr="00003996" w:rsidRDefault="00540C26" w:rsidP="00540C26">
      <w:pPr>
        <w:ind w:firstLine="244"/>
        <w:rPr>
          <w:rStyle w:val="af2"/>
        </w:rPr>
      </w:pPr>
      <w:r w:rsidRPr="00003996">
        <w:t xml:space="preserve">4. ЭБС «Университетская библиотека онлайн». – Режим доступа: </w:t>
      </w:r>
      <w:hyperlink r:id="rId19" w:history="1">
        <w:r w:rsidRPr="00003996">
          <w:rPr>
            <w:rStyle w:val="af2"/>
          </w:rPr>
          <w:t>http://www.biblioclub.ru/</w:t>
        </w:r>
      </w:hyperlink>
    </w:p>
    <w:p w14:paraId="21E3FC1A" w14:textId="77777777" w:rsidR="00540C26" w:rsidRPr="00003996" w:rsidRDefault="00540C26" w:rsidP="00540C26">
      <w:pPr>
        <w:ind w:firstLine="244"/>
        <w:rPr>
          <w:rStyle w:val="af2"/>
        </w:rPr>
      </w:pPr>
      <w:r w:rsidRPr="00003996">
        <w:t xml:space="preserve">5. Российская государственная библиотека. – Режим доступа: </w:t>
      </w:r>
      <w:hyperlink r:id="rId20" w:history="1">
        <w:r w:rsidRPr="00003996">
          <w:rPr>
            <w:rStyle w:val="af2"/>
          </w:rPr>
          <w:t>http://www.rsl.ru/</w:t>
        </w:r>
      </w:hyperlink>
    </w:p>
    <w:p w14:paraId="424B3122" w14:textId="77777777" w:rsidR="00540C26" w:rsidRPr="00003996" w:rsidRDefault="00540C26" w:rsidP="00540C26">
      <w:pPr>
        <w:ind w:firstLine="244"/>
      </w:pPr>
      <w:r w:rsidRPr="00003996">
        <w:t xml:space="preserve">6. ЭБС Юрайт. - Режим доступа: </w:t>
      </w:r>
      <w:hyperlink r:id="rId21" w:history="1">
        <w:r w:rsidRPr="00003996">
          <w:rPr>
            <w:rStyle w:val="af2"/>
          </w:rPr>
          <w:t>https://urait.ru/</w:t>
        </w:r>
      </w:hyperlink>
    </w:p>
    <w:p w14:paraId="59A8CE53" w14:textId="77777777" w:rsidR="00540C26" w:rsidRPr="00003996" w:rsidRDefault="00540C26" w:rsidP="00540C26"/>
    <w:p w14:paraId="3C003259" w14:textId="77777777" w:rsidR="00540C26" w:rsidRPr="00003996" w:rsidRDefault="00540C26" w:rsidP="00540C26">
      <w:pPr>
        <w:pStyle w:val="12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12" w:name="_Hlk98678568"/>
      <w:r w:rsidRPr="00003996">
        <w:rPr>
          <w:rFonts w:ascii="Times New Roman" w:hAnsi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6E986542" w14:textId="77777777" w:rsidR="00540C26" w:rsidRPr="00003996" w:rsidRDefault="00540C26" w:rsidP="00540C26">
      <w:pPr>
        <w:ind w:firstLine="567"/>
      </w:pPr>
      <w:r w:rsidRPr="00003996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67718884" w14:textId="77777777" w:rsidR="00540C26" w:rsidRPr="00003996" w:rsidRDefault="00540C26" w:rsidP="00540C26">
      <w:pPr>
        <w:ind w:firstLine="567"/>
      </w:pPr>
      <w:r w:rsidRPr="00003996">
        <w:rPr>
          <w:rFonts w:eastAsia="WenQuanYi Micro Hei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098F0D64" w14:textId="77777777" w:rsidR="00540C26" w:rsidRPr="00003996" w:rsidRDefault="00540C26" w:rsidP="00540C26">
      <w:pPr>
        <w:ind w:firstLine="567"/>
      </w:pPr>
      <w:r w:rsidRPr="00003996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14:paraId="50017C36" w14:textId="77777777" w:rsidR="00540C26" w:rsidRPr="00003996" w:rsidRDefault="00540C26" w:rsidP="00540C26">
      <w:pPr>
        <w:ind w:firstLine="567"/>
        <w:rPr>
          <w:rFonts w:eastAsia="WenQuanYi Micro Hei"/>
        </w:rPr>
      </w:pPr>
      <w:r w:rsidRPr="00003996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6406F703" w14:textId="77777777" w:rsidR="00540C26" w:rsidRPr="00003996" w:rsidRDefault="00540C26" w:rsidP="00540C26">
      <w:pPr>
        <w:ind w:firstLine="567"/>
      </w:pPr>
    </w:p>
    <w:p w14:paraId="7A3F0E4B" w14:textId="77777777" w:rsidR="00540C26" w:rsidRPr="00003996" w:rsidRDefault="00540C26" w:rsidP="00540C26">
      <w:pPr>
        <w:contextualSpacing/>
      </w:pPr>
      <w:r w:rsidRPr="00003996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14:paraId="60145C23" w14:textId="77777777" w:rsidR="00540C26" w:rsidRPr="00003996" w:rsidRDefault="00540C26" w:rsidP="00540C26">
      <w:r w:rsidRPr="00003996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14:paraId="081FA587" w14:textId="77777777" w:rsidR="00540C26" w:rsidRPr="00003996" w:rsidRDefault="00540C26" w:rsidP="00540C26">
      <w:pPr>
        <w:numPr>
          <w:ilvl w:val="0"/>
          <w:numId w:val="44"/>
        </w:numPr>
        <w:tabs>
          <w:tab w:val="left" w:pos="788"/>
        </w:tabs>
        <w:suppressAutoHyphens/>
        <w:jc w:val="both"/>
      </w:pPr>
      <w:r w:rsidRPr="00003996">
        <w:rPr>
          <w:rFonts w:eastAsia="WenQuanYi Micro Hei"/>
        </w:rPr>
        <w:t>Windows 10 x64</w:t>
      </w:r>
    </w:p>
    <w:p w14:paraId="411DD45B" w14:textId="77777777" w:rsidR="00540C26" w:rsidRPr="00003996" w:rsidRDefault="00540C26" w:rsidP="00540C26">
      <w:pPr>
        <w:numPr>
          <w:ilvl w:val="0"/>
          <w:numId w:val="44"/>
        </w:numPr>
        <w:tabs>
          <w:tab w:val="left" w:pos="788"/>
        </w:tabs>
        <w:suppressAutoHyphens/>
        <w:jc w:val="both"/>
      </w:pPr>
      <w:r w:rsidRPr="00003996">
        <w:rPr>
          <w:rFonts w:eastAsia="WenQuanYi Micro Hei"/>
        </w:rPr>
        <w:t>MicrosoftOffice 2016</w:t>
      </w:r>
    </w:p>
    <w:p w14:paraId="30687642" w14:textId="77777777" w:rsidR="00540C26" w:rsidRPr="00003996" w:rsidRDefault="00540C26" w:rsidP="00540C26">
      <w:pPr>
        <w:numPr>
          <w:ilvl w:val="0"/>
          <w:numId w:val="44"/>
        </w:numPr>
        <w:tabs>
          <w:tab w:val="left" w:pos="788"/>
        </w:tabs>
        <w:suppressAutoHyphens/>
        <w:jc w:val="both"/>
      </w:pPr>
      <w:r w:rsidRPr="00003996">
        <w:rPr>
          <w:rFonts w:eastAsia="WenQuanYi Micro Hei"/>
        </w:rPr>
        <w:t>LibreOffice</w:t>
      </w:r>
    </w:p>
    <w:p w14:paraId="328D9B98" w14:textId="77777777" w:rsidR="00540C26" w:rsidRPr="00003996" w:rsidRDefault="00540C26" w:rsidP="00540C26">
      <w:pPr>
        <w:numPr>
          <w:ilvl w:val="0"/>
          <w:numId w:val="44"/>
        </w:numPr>
        <w:tabs>
          <w:tab w:val="left" w:pos="788"/>
        </w:tabs>
        <w:suppressAutoHyphens/>
        <w:jc w:val="both"/>
      </w:pPr>
      <w:r w:rsidRPr="00003996">
        <w:rPr>
          <w:rFonts w:eastAsia="WenQuanYi Micro Hei"/>
        </w:rPr>
        <w:t>Firefox</w:t>
      </w:r>
    </w:p>
    <w:p w14:paraId="7D96D2FB" w14:textId="77777777" w:rsidR="00540C26" w:rsidRPr="00003996" w:rsidRDefault="00540C26" w:rsidP="00540C26">
      <w:pPr>
        <w:numPr>
          <w:ilvl w:val="0"/>
          <w:numId w:val="44"/>
        </w:numPr>
        <w:tabs>
          <w:tab w:val="left" w:pos="788"/>
        </w:tabs>
        <w:suppressAutoHyphens/>
        <w:jc w:val="both"/>
      </w:pPr>
      <w:r w:rsidRPr="00003996">
        <w:rPr>
          <w:rFonts w:eastAsia="WenQuanYi Micro Hei"/>
        </w:rPr>
        <w:t>GIMP</w:t>
      </w:r>
    </w:p>
    <w:p w14:paraId="1E28F34D" w14:textId="77777777" w:rsidR="00540C26" w:rsidRPr="00003996" w:rsidRDefault="00540C26" w:rsidP="00540C26">
      <w:pPr>
        <w:tabs>
          <w:tab w:val="left" w:pos="3975"/>
          <w:tab w:val="center" w:pos="5352"/>
        </w:tabs>
      </w:pPr>
    </w:p>
    <w:p w14:paraId="240A9E3A" w14:textId="77777777" w:rsidR="00540C26" w:rsidRPr="00003996" w:rsidRDefault="00540C26" w:rsidP="00540C26">
      <w:pPr>
        <w:contextualSpacing/>
      </w:pPr>
      <w:r w:rsidRPr="00003996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14:paraId="4664D4F6" w14:textId="77777777" w:rsidR="00540C26" w:rsidRPr="00003996" w:rsidRDefault="00540C26" w:rsidP="00540C26">
      <w:pPr>
        <w:ind w:left="760"/>
      </w:pPr>
      <w:r w:rsidRPr="00003996">
        <w:rPr>
          <w:rFonts w:eastAsia="WenQuanYi Micro Hei"/>
        </w:rPr>
        <w:t>Не используются</w:t>
      </w:r>
    </w:p>
    <w:p w14:paraId="254ABC8F" w14:textId="77777777" w:rsidR="00540C26" w:rsidRPr="00003996" w:rsidRDefault="00540C26" w:rsidP="00540C26">
      <w:pPr>
        <w:rPr>
          <w:b/>
          <w:bCs/>
        </w:rPr>
      </w:pPr>
    </w:p>
    <w:p w14:paraId="3F306F99" w14:textId="77777777" w:rsidR="00540C26" w:rsidRPr="00003996" w:rsidRDefault="00540C26" w:rsidP="00540C26">
      <w:pPr>
        <w:rPr>
          <w:b/>
          <w:bCs/>
          <w:color w:val="000000"/>
          <w:spacing w:val="5"/>
        </w:rPr>
      </w:pPr>
      <w:r w:rsidRPr="00003996">
        <w:rPr>
          <w:b/>
          <w:bCs/>
        </w:rPr>
        <w:t xml:space="preserve">10. </w:t>
      </w:r>
      <w:r w:rsidRPr="00003996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14:paraId="40361C85" w14:textId="77777777" w:rsidR="00540C26" w:rsidRPr="00003996" w:rsidRDefault="00540C26" w:rsidP="00540C26"/>
    <w:p w14:paraId="76F0EF48" w14:textId="77777777" w:rsidR="00540C26" w:rsidRPr="00003996" w:rsidRDefault="00540C26" w:rsidP="00540C26">
      <w:pPr>
        <w:ind w:firstLine="527"/>
      </w:pPr>
      <w:r w:rsidRPr="00003996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14189C9D" w14:textId="77777777" w:rsidR="00540C26" w:rsidRPr="00003996" w:rsidRDefault="00540C26" w:rsidP="00540C26">
      <w:pPr>
        <w:ind w:firstLine="527"/>
      </w:pPr>
      <w:r w:rsidRPr="00003996">
        <w:lastRenderedPageBreak/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1A3E9DA" w14:textId="165CB59E" w:rsidR="00D30DD7" w:rsidRPr="00981E60" w:rsidRDefault="00540C26" w:rsidP="00540C26">
      <w:pPr>
        <w:ind w:firstLine="527"/>
      </w:pPr>
      <w:r w:rsidRPr="00003996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  <w:bookmarkEnd w:id="11"/>
      <w:bookmarkEnd w:id="12"/>
    </w:p>
    <w:sectPr w:rsidR="00D30DD7" w:rsidRPr="00981E60" w:rsidSect="000925B8"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61591" w14:textId="77777777" w:rsidR="0015617D" w:rsidRDefault="0015617D">
      <w:r>
        <w:separator/>
      </w:r>
    </w:p>
  </w:endnote>
  <w:endnote w:type="continuationSeparator" w:id="0">
    <w:p w14:paraId="63EB34BF" w14:textId="77777777" w:rsidR="0015617D" w:rsidRDefault="0015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3CB27" w14:textId="6DEA83FE" w:rsidR="005D02CD" w:rsidRPr="007661DA" w:rsidRDefault="005D02CD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5B55B1">
      <w:rPr>
        <w:noProof/>
        <w:sz w:val="20"/>
        <w:szCs w:val="20"/>
      </w:rPr>
      <w:t>7</w:t>
    </w:r>
    <w:r w:rsidRPr="007661DA">
      <w:rPr>
        <w:sz w:val="20"/>
        <w:szCs w:val="20"/>
      </w:rPr>
      <w:fldChar w:fldCharType="end"/>
    </w:r>
  </w:p>
  <w:p w14:paraId="1E555F1A" w14:textId="77777777" w:rsidR="005D02CD" w:rsidRDefault="005D02C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4B24C" w14:textId="77777777" w:rsidR="0015617D" w:rsidRDefault="0015617D">
      <w:r>
        <w:separator/>
      </w:r>
    </w:p>
  </w:footnote>
  <w:footnote w:type="continuationSeparator" w:id="0">
    <w:p w14:paraId="065FCEF5" w14:textId="77777777" w:rsidR="0015617D" w:rsidRDefault="00156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B0A47" w14:textId="77777777" w:rsidR="005D02CD" w:rsidRDefault="005D02CD" w:rsidP="0014477D">
    <w:pPr>
      <w:pStyle w:val="a6"/>
      <w:framePr w:wrap="auto" w:vAnchor="text" w:hAnchor="margin" w:xAlign="right" w:y="1"/>
      <w:rPr>
        <w:rStyle w:val="a8"/>
      </w:rPr>
    </w:pPr>
  </w:p>
  <w:p w14:paraId="74DF87D3" w14:textId="77777777" w:rsidR="005D02CD" w:rsidRDefault="005D02CD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5425C9"/>
    <w:multiLevelType w:val="hybridMultilevel"/>
    <w:tmpl w:val="949E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16C79"/>
    <w:multiLevelType w:val="hybridMultilevel"/>
    <w:tmpl w:val="0152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01719"/>
    <w:multiLevelType w:val="hybridMultilevel"/>
    <w:tmpl w:val="9530F1F6"/>
    <w:lvl w:ilvl="0" w:tplc="C46269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805DDF"/>
    <w:multiLevelType w:val="hybridMultilevel"/>
    <w:tmpl w:val="0C46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64A97"/>
    <w:multiLevelType w:val="multilevel"/>
    <w:tmpl w:val="73589B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68124AC"/>
    <w:multiLevelType w:val="hybridMultilevel"/>
    <w:tmpl w:val="0C46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154DE"/>
    <w:multiLevelType w:val="hybridMultilevel"/>
    <w:tmpl w:val="0152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204C5"/>
    <w:multiLevelType w:val="hybridMultilevel"/>
    <w:tmpl w:val="4F8628B4"/>
    <w:lvl w:ilvl="0" w:tplc="ABEE6A3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31DE9C4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EAE20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23852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7297B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CAA1C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E4E3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7C72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26409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1634B3"/>
    <w:multiLevelType w:val="hybridMultilevel"/>
    <w:tmpl w:val="72BC1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56117"/>
    <w:multiLevelType w:val="hybridMultilevel"/>
    <w:tmpl w:val="D5B4EAB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4F123B"/>
    <w:multiLevelType w:val="hybridMultilevel"/>
    <w:tmpl w:val="F166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83437C"/>
    <w:multiLevelType w:val="hybridMultilevel"/>
    <w:tmpl w:val="0152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CF186D"/>
    <w:multiLevelType w:val="hybridMultilevel"/>
    <w:tmpl w:val="0C46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0C3794"/>
    <w:multiLevelType w:val="hybridMultilevel"/>
    <w:tmpl w:val="BB5E8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626E9F"/>
    <w:multiLevelType w:val="hybridMultilevel"/>
    <w:tmpl w:val="539E60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DAC0936"/>
    <w:multiLevelType w:val="hybridMultilevel"/>
    <w:tmpl w:val="23C0CB70"/>
    <w:lvl w:ilvl="0" w:tplc="5BDEDD6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DB30D6A"/>
    <w:multiLevelType w:val="hybridMultilevel"/>
    <w:tmpl w:val="0C46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D76F8F"/>
    <w:multiLevelType w:val="hybridMultilevel"/>
    <w:tmpl w:val="0C46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C936EA"/>
    <w:multiLevelType w:val="hybridMultilevel"/>
    <w:tmpl w:val="4D84263A"/>
    <w:lvl w:ilvl="0" w:tplc="0D92DF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29E4437F"/>
    <w:multiLevelType w:val="multilevel"/>
    <w:tmpl w:val="21B8E2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FEF2987"/>
    <w:multiLevelType w:val="multilevel"/>
    <w:tmpl w:val="C12670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3C81376"/>
    <w:multiLevelType w:val="hybridMultilevel"/>
    <w:tmpl w:val="0C46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E7DE4"/>
    <w:multiLevelType w:val="multilevel"/>
    <w:tmpl w:val="BF28D7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A4A4A0E"/>
    <w:multiLevelType w:val="hybridMultilevel"/>
    <w:tmpl w:val="E48ECEE2"/>
    <w:lvl w:ilvl="0" w:tplc="61100B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A9617D4"/>
    <w:multiLevelType w:val="hybridMultilevel"/>
    <w:tmpl w:val="E638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0" w15:restartNumberingAfterBreak="0">
    <w:nsid w:val="4C507120"/>
    <w:multiLevelType w:val="hybridMultilevel"/>
    <w:tmpl w:val="107CE9A8"/>
    <w:lvl w:ilvl="0" w:tplc="1A2A2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1D655E"/>
    <w:multiLevelType w:val="hybridMultilevel"/>
    <w:tmpl w:val="0152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2A1058"/>
    <w:multiLevelType w:val="hybridMultilevel"/>
    <w:tmpl w:val="A96E7820"/>
    <w:lvl w:ilvl="0" w:tplc="70303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D66504"/>
    <w:multiLevelType w:val="hybridMultilevel"/>
    <w:tmpl w:val="AF3E8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E3C64"/>
    <w:multiLevelType w:val="hybridMultilevel"/>
    <w:tmpl w:val="0C46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2317CD"/>
    <w:multiLevelType w:val="hybridMultilevel"/>
    <w:tmpl w:val="0152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228C7"/>
    <w:multiLevelType w:val="hybridMultilevel"/>
    <w:tmpl w:val="9696A672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D099A"/>
    <w:multiLevelType w:val="hybridMultilevel"/>
    <w:tmpl w:val="20FEF5B0"/>
    <w:lvl w:ilvl="0" w:tplc="ABEE6A30">
      <w:start w:val="1"/>
      <w:numFmt w:val="bullet"/>
      <w:lvlText w:val="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81677"/>
    <w:multiLevelType w:val="hybridMultilevel"/>
    <w:tmpl w:val="34AAD850"/>
    <w:lvl w:ilvl="0" w:tplc="04190003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43B59FD"/>
    <w:multiLevelType w:val="hybridMultilevel"/>
    <w:tmpl w:val="A752A722"/>
    <w:lvl w:ilvl="0" w:tplc="5EF2D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C169EA"/>
    <w:multiLevelType w:val="hybridMultilevel"/>
    <w:tmpl w:val="FB6E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AD349AE"/>
    <w:multiLevelType w:val="hybridMultilevel"/>
    <w:tmpl w:val="D980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33C28"/>
    <w:multiLevelType w:val="hybridMultilevel"/>
    <w:tmpl w:val="4D84263A"/>
    <w:lvl w:ilvl="0" w:tplc="0D92DF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9"/>
  </w:num>
  <w:num w:numId="2">
    <w:abstractNumId w:val="38"/>
  </w:num>
  <w:num w:numId="3">
    <w:abstractNumId w:val="8"/>
  </w:num>
  <w:num w:numId="4">
    <w:abstractNumId w:val="36"/>
  </w:num>
  <w:num w:numId="5">
    <w:abstractNumId w:val="18"/>
  </w:num>
  <w:num w:numId="6">
    <w:abstractNumId w:val="9"/>
  </w:num>
  <w:num w:numId="7">
    <w:abstractNumId w:val="10"/>
  </w:num>
  <w:num w:numId="8">
    <w:abstractNumId w:val="23"/>
  </w:num>
  <w:num w:numId="9">
    <w:abstractNumId w:val="12"/>
  </w:num>
  <w:num w:numId="10">
    <w:abstractNumId w:val="34"/>
  </w:num>
  <w:num w:numId="11">
    <w:abstractNumId w:val="17"/>
  </w:num>
  <w:num w:numId="12">
    <w:abstractNumId w:val="39"/>
  </w:num>
  <w:num w:numId="13">
    <w:abstractNumId w:val="2"/>
  </w:num>
  <w:num w:numId="14">
    <w:abstractNumId w:val="35"/>
  </w:num>
  <w:num w:numId="15">
    <w:abstractNumId w:val="31"/>
  </w:num>
  <w:num w:numId="16">
    <w:abstractNumId w:val="14"/>
  </w:num>
  <w:num w:numId="17">
    <w:abstractNumId w:val="7"/>
  </w:num>
  <w:num w:numId="18">
    <w:abstractNumId w:val="15"/>
  </w:num>
  <w:num w:numId="19">
    <w:abstractNumId w:val="6"/>
  </w:num>
  <w:num w:numId="20">
    <w:abstractNumId w:val="4"/>
  </w:num>
  <w:num w:numId="21">
    <w:abstractNumId w:val="21"/>
  </w:num>
  <w:num w:numId="22">
    <w:abstractNumId w:val="20"/>
  </w:num>
  <w:num w:numId="23">
    <w:abstractNumId w:val="30"/>
  </w:num>
  <w:num w:numId="24">
    <w:abstractNumId w:val="3"/>
  </w:num>
  <w:num w:numId="25">
    <w:abstractNumId w:val="42"/>
  </w:num>
  <w:num w:numId="26">
    <w:abstractNumId w:val="32"/>
  </w:num>
  <w:num w:numId="27">
    <w:abstractNumId w:val="19"/>
  </w:num>
  <w:num w:numId="28">
    <w:abstractNumId w:val="26"/>
  </w:num>
  <w:num w:numId="29">
    <w:abstractNumId w:val="40"/>
  </w:num>
  <w:num w:numId="30">
    <w:abstractNumId w:val="16"/>
  </w:num>
  <w:num w:numId="31">
    <w:abstractNumId w:val="25"/>
  </w:num>
  <w:num w:numId="32">
    <w:abstractNumId w:val="24"/>
  </w:num>
  <w:num w:numId="33">
    <w:abstractNumId w:val="11"/>
  </w:num>
  <w:num w:numId="34">
    <w:abstractNumId w:val="43"/>
  </w:num>
  <w:num w:numId="35">
    <w:abstractNumId w:val="22"/>
  </w:num>
  <w:num w:numId="36">
    <w:abstractNumId w:val="5"/>
  </w:num>
  <w:num w:numId="37">
    <w:abstractNumId w:val="1"/>
  </w:num>
  <w:num w:numId="38">
    <w:abstractNumId w:val="27"/>
  </w:num>
  <w:num w:numId="39">
    <w:abstractNumId w:val="41"/>
  </w:num>
  <w:num w:numId="40">
    <w:abstractNumId w:val="28"/>
  </w:num>
  <w:num w:numId="41">
    <w:abstractNumId w:val="13"/>
  </w:num>
  <w:num w:numId="42">
    <w:abstractNumId w:val="37"/>
  </w:num>
  <w:num w:numId="43">
    <w:abstractNumId w:val="33"/>
  </w:num>
  <w:num w:numId="4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3996"/>
    <w:rsid w:val="000113DB"/>
    <w:rsid w:val="00011F1D"/>
    <w:rsid w:val="000120ED"/>
    <w:rsid w:val="00012E00"/>
    <w:rsid w:val="00021719"/>
    <w:rsid w:val="000217F2"/>
    <w:rsid w:val="0002193F"/>
    <w:rsid w:val="000248D3"/>
    <w:rsid w:val="0002503E"/>
    <w:rsid w:val="00031015"/>
    <w:rsid w:val="000329D4"/>
    <w:rsid w:val="000335AC"/>
    <w:rsid w:val="000371F3"/>
    <w:rsid w:val="0003785C"/>
    <w:rsid w:val="00037EA9"/>
    <w:rsid w:val="00040027"/>
    <w:rsid w:val="0004305E"/>
    <w:rsid w:val="00043C23"/>
    <w:rsid w:val="0004633E"/>
    <w:rsid w:val="00050530"/>
    <w:rsid w:val="00051D77"/>
    <w:rsid w:val="00053F6D"/>
    <w:rsid w:val="00054DEC"/>
    <w:rsid w:val="00055681"/>
    <w:rsid w:val="00055B78"/>
    <w:rsid w:val="000573FC"/>
    <w:rsid w:val="000608AF"/>
    <w:rsid w:val="00060FD3"/>
    <w:rsid w:val="0006372B"/>
    <w:rsid w:val="0006461A"/>
    <w:rsid w:val="00065678"/>
    <w:rsid w:val="0006648F"/>
    <w:rsid w:val="00067779"/>
    <w:rsid w:val="00070DE8"/>
    <w:rsid w:val="0007106B"/>
    <w:rsid w:val="000736EE"/>
    <w:rsid w:val="00074E6F"/>
    <w:rsid w:val="00076C5C"/>
    <w:rsid w:val="00076CB7"/>
    <w:rsid w:val="00076CE0"/>
    <w:rsid w:val="0007799B"/>
    <w:rsid w:val="00080264"/>
    <w:rsid w:val="00083E82"/>
    <w:rsid w:val="000925B8"/>
    <w:rsid w:val="000A00E4"/>
    <w:rsid w:val="000A4676"/>
    <w:rsid w:val="000A5C73"/>
    <w:rsid w:val="000A639C"/>
    <w:rsid w:val="000A7739"/>
    <w:rsid w:val="000A792A"/>
    <w:rsid w:val="000A7CA7"/>
    <w:rsid w:val="000B097E"/>
    <w:rsid w:val="000B12C2"/>
    <w:rsid w:val="000B1837"/>
    <w:rsid w:val="000C1225"/>
    <w:rsid w:val="000C266A"/>
    <w:rsid w:val="000C2D9D"/>
    <w:rsid w:val="000C5509"/>
    <w:rsid w:val="000C7AAA"/>
    <w:rsid w:val="000D44CC"/>
    <w:rsid w:val="000D5DE4"/>
    <w:rsid w:val="000D6087"/>
    <w:rsid w:val="000E16AC"/>
    <w:rsid w:val="000E3758"/>
    <w:rsid w:val="000F23C3"/>
    <w:rsid w:val="000F3BB6"/>
    <w:rsid w:val="000F420F"/>
    <w:rsid w:val="000F461D"/>
    <w:rsid w:val="000F4733"/>
    <w:rsid w:val="000F589C"/>
    <w:rsid w:val="000F5976"/>
    <w:rsid w:val="000F59C9"/>
    <w:rsid w:val="000F5C62"/>
    <w:rsid w:val="000F633C"/>
    <w:rsid w:val="00101252"/>
    <w:rsid w:val="0010504B"/>
    <w:rsid w:val="001116C6"/>
    <w:rsid w:val="00111D13"/>
    <w:rsid w:val="001125ED"/>
    <w:rsid w:val="00114B70"/>
    <w:rsid w:val="0011556B"/>
    <w:rsid w:val="00120FC7"/>
    <w:rsid w:val="00121712"/>
    <w:rsid w:val="00121E35"/>
    <w:rsid w:val="0012224D"/>
    <w:rsid w:val="00122280"/>
    <w:rsid w:val="001237DA"/>
    <w:rsid w:val="00133F3B"/>
    <w:rsid w:val="00134F05"/>
    <w:rsid w:val="001357B4"/>
    <w:rsid w:val="001373B2"/>
    <w:rsid w:val="001415B7"/>
    <w:rsid w:val="0014230D"/>
    <w:rsid w:val="0014276E"/>
    <w:rsid w:val="0014477D"/>
    <w:rsid w:val="001449C8"/>
    <w:rsid w:val="00145CC1"/>
    <w:rsid w:val="00150C78"/>
    <w:rsid w:val="00151163"/>
    <w:rsid w:val="0015420B"/>
    <w:rsid w:val="00154600"/>
    <w:rsid w:val="00155342"/>
    <w:rsid w:val="00155835"/>
    <w:rsid w:val="001559CF"/>
    <w:rsid w:val="0015617D"/>
    <w:rsid w:val="00156E8D"/>
    <w:rsid w:val="00162126"/>
    <w:rsid w:val="00162958"/>
    <w:rsid w:val="0016387E"/>
    <w:rsid w:val="001639BB"/>
    <w:rsid w:val="001643E7"/>
    <w:rsid w:val="001655B6"/>
    <w:rsid w:val="00166E82"/>
    <w:rsid w:val="001709CF"/>
    <w:rsid w:val="00171AE1"/>
    <w:rsid w:val="00174D04"/>
    <w:rsid w:val="00175514"/>
    <w:rsid w:val="00182E45"/>
    <w:rsid w:val="001856FD"/>
    <w:rsid w:val="001860FC"/>
    <w:rsid w:val="00186210"/>
    <w:rsid w:val="00186313"/>
    <w:rsid w:val="00186C07"/>
    <w:rsid w:val="00187CF7"/>
    <w:rsid w:val="0019206C"/>
    <w:rsid w:val="00195C95"/>
    <w:rsid w:val="00196CEC"/>
    <w:rsid w:val="001971BA"/>
    <w:rsid w:val="001A1758"/>
    <w:rsid w:val="001A4521"/>
    <w:rsid w:val="001A7AFD"/>
    <w:rsid w:val="001A7F94"/>
    <w:rsid w:val="001B471C"/>
    <w:rsid w:val="001B6146"/>
    <w:rsid w:val="001B7F31"/>
    <w:rsid w:val="001C06B2"/>
    <w:rsid w:val="001C1FAD"/>
    <w:rsid w:val="001C7A0D"/>
    <w:rsid w:val="001D000A"/>
    <w:rsid w:val="001D0BC6"/>
    <w:rsid w:val="001D5E39"/>
    <w:rsid w:val="001D71AE"/>
    <w:rsid w:val="001E3C52"/>
    <w:rsid w:val="001E4E33"/>
    <w:rsid w:val="001E70D3"/>
    <w:rsid w:val="001F09B3"/>
    <w:rsid w:val="001F0BBD"/>
    <w:rsid w:val="001F3AA8"/>
    <w:rsid w:val="001F53B4"/>
    <w:rsid w:val="001F64EF"/>
    <w:rsid w:val="002011B9"/>
    <w:rsid w:val="00203264"/>
    <w:rsid w:val="00204E5A"/>
    <w:rsid w:val="00204E60"/>
    <w:rsid w:val="0020627B"/>
    <w:rsid w:val="002104F8"/>
    <w:rsid w:val="00214166"/>
    <w:rsid w:val="002152A6"/>
    <w:rsid w:val="0021569F"/>
    <w:rsid w:val="00215974"/>
    <w:rsid w:val="002171AE"/>
    <w:rsid w:val="00220028"/>
    <w:rsid w:val="00221229"/>
    <w:rsid w:val="00224D64"/>
    <w:rsid w:val="0022757E"/>
    <w:rsid w:val="002329FA"/>
    <w:rsid w:val="0023651E"/>
    <w:rsid w:val="0023788D"/>
    <w:rsid w:val="00241D54"/>
    <w:rsid w:val="00242A89"/>
    <w:rsid w:val="00243D50"/>
    <w:rsid w:val="00250360"/>
    <w:rsid w:val="0025215C"/>
    <w:rsid w:val="002525B2"/>
    <w:rsid w:val="00252771"/>
    <w:rsid w:val="002532D4"/>
    <w:rsid w:val="00254D8E"/>
    <w:rsid w:val="002551A9"/>
    <w:rsid w:val="00255A37"/>
    <w:rsid w:val="002565ED"/>
    <w:rsid w:val="00256F5F"/>
    <w:rsid w:val="0026216B"/>
    <w:rsid w:val="00262702"/>
    <w:rsid w:val="00262C9F"/>
    <w:rsid w:val="002670DA"/>
    <w:rsid w:val="00267E88"/>
    <w:rsid w:val="00267E89"/>
    <w:rsid w:val="00270AD8"/>
    <w:rsid w:val="0027119F"/>
    <w:rsid w:val="0027587E"/>
    <w:rsid w:val="00277691"/>
    <w:rsid w:val="0027784C"/>
    <w:rsid w:val="00283231"/>
    <w:rsid w:val="0028500D"/>
    <w:rsid w:val="00285CBA"/>
    <w:rsid w:val="00286A1D"/>
    <w:rsid w:val="00287117"/>
    <w:rsid w:val="00287EEA"/>
    <w:rsid w:val="00290F9E"/>
    <w:rsid w:val="00291922"/>
    <w:rsid w:val="00292259"/>
    <w:rsid w:val="002923B4"/>
    <w:rsid w:val="0029441B"/>
    <w:rsid w:val="00295CC9"/>
    <w:rsid w:val="00295E15"/>
    <w:rsid w:val="002962FE"/>
    <w:rsid w:val="002A1608"/>
    <w:rsid w:val="002A31AB"/>
    <w:rsid w:val="002A4612"/>
    <w:rsid w:val="002A75DF"/>
    <w:rsid w:val="002A79D1"/>
    <w:rsid w:val="002B36AA"/>
    <w:rsid w:val="002B3AAF"/>
    <w:rsid w:val="002B4680"/>
    <w:rsid w:val="002B6958"/>
    <w:rsid w:val="002C1B9B"/>
    <w:rsid w:val="002C1F8A"/>
    <w:rsid w:val="002C4D65"/>
    <w:rsid w:val="002C5686"/>
    <w:rsid w:val="002C6B50"/>
    <w:rsid w:val="002D338A"/>
    <w:rsid w:val="002D3D06"/>
    <w:rsid w:val="002D6C48"/>
    <w:rsid w:val="002D7648"/>
    <w:rsid w:val="002D7794"/>
    <w:rsid w:val="002D79E2"/>
    <w:rsid w:val="002E0FF2"/>
    <w:rsid w:val="002E2DEA"/>
    <w:rsid w:val="002E3447"/>
    <w:rsid w:val="002E4A56"/>
    <w:rsid w:val="002E532E"/>
    <w:rsid w:val="002E5DEA"/>
    <w:rsid w:val="002E7A9F"/>
    <w:rsid w:val="002F49A9"/>
    <w:rsid w:val="003025CF"/>
    <w:rsid w:val="00302894"/>
    <w:rsid w:val="00302D0A"/>
    <w:rsid w:val="00303E51"/>
    <w:rsid w:val="00306709"/>
    <w:rsid w:val="00310C7E"/>
    <w:rsid w:val="00311C9C"/>
    <w:rsid w:val="003145CE"/>
    <w:rsid w:val="0031568E"/>
    <w:rsid w:val="00316614"/>
    <w:rsid w:val="00316977"/>
    <w:rsid w:val="00317C1D"/>
    <w:rsid w:val="00317CC4"/>
    <w:rsid w:val="003202E3"/>
    <w:rsid w:val="00324442"/>
    <w:rsid w:val="00325372"/>
    <w:rsid w:val="0032758A"/>
    <w:rsid w:val="003300DA"/>
    <w:rsid w:val="003313B5"/>
    <w:rsid w:val="00335E79"/>
    <w:rsid w:val="00340EA1"/>
    <w:rsid w:val="00341595"/>
    <w:rsid w:val="00342D2B"/>
    <w:rsid w:val="00345B5E"/>
    <w:rsid w:val="003535A6"/>
    <w:rsid w:val="00356279"/>
    <w:rsid w:val="00360191"/>
    <w:rsid w:val="00360688"/>
    <w:rsid w:val="0036131A"/>
    <w:rsid w:val="00361686"/>
    <w:rsid w:val="00361CCA"/>
    <w:rsid w:val="00362924"/>
    <w:rsid w:val="00364FEF"/>
    <w:rsid w:val="0036547B"/>
    <w:rsid w:val="00365D2E"/>
    <w:rsid w:val="0037324E"/>
    <w:rsid w:val="0037327E"/>
    <w:rsid w:val="00373A16"/>
    <w:rsid w:val="00373FD0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5E94"/>
    <w:rsid w:val="00395FC5"/>
    <w:rsid w:val="003971CC"/>
    <w:rsid w:val="003A0244"/>
    <w:rsid w:val="003A38C9"/>
    <w:rsid w:val="003A7983"/>
    <w:rsid w:val="003B35B9"/>
    <w:rsid w:val="003B47BF"/>
    <w:rsid w:val="003C10A4"/>
    <w:rsid w:val="003C20B5"/>
    <w:rsid w:val="003C40ED"/>
    <w:rsid w:val="003C57E6"/>
    <w:rsid w:val="003C793A"/>
    <w:rsid w:val="003D0C52"/>
    <w:rsid w:val="003D0DF3"/>
    <w:rsid w:val="003D230F"/>
    <w:rsid w:val="003D6019"/>
    <w:rsid w:val="003E1908"/>
    <w:rsid w:val="003E26E9"/>
    <w:rsid w:val="003E5AD1"/>
    <w:rsid w:val="003E635E"/>
    <w:rsid w:val="003E76EA"/>
    <w:rsid w:val="003E7BCE"/>
    <w:rsid w:val="003E7DDB"/>
    <w:rsid w:val="003F0BD9"/>
    <w:rsid w:val="003F1628"/>
    <w:rsid w:val="003F26AC"/>
    <w:rsid w:val="003F318E"/>
    <w:rsid w:val="003F38A0"/>
    <w:rsid w:val="003F458A"/>
    <w:rsid w:val="003F7374"/>
    <w:rsid w:val="003F7994"/>
    <w:rsid w:val="00400E9F"/>
    <w:rsid w:val="004027A5"/>
    <w:rsid w:val="00404D3C"/>
    <w:rsid w:val="0040500A"/>
    <w:rsid w:val="00407CC6"/>
    <w:rsid w:val="0041075A"/>
    <w:rsid w:val="004124E8"/>
    <w:rsid w:val="0041591B"/>
    <w:rsid w:val="00416031"/>
    <w:rsid w:val="004175E2"/>
    <w:rsid w:val="00423CD7"/>
    <w:rsid w:val="004249BD"/>
    <w:rsid w:val="004327D8"/>
    <w:rsid w:val="004332C4"/>
    <w:rsid w:val="00433745"/>
    <w:rsid w:val="00434012"/>
    <w:rsid w:val="00437AE5"/>
    <w:rsid w:val="0044027D"/>
    <w:rsid w:val="00440F9B"/>
    <w:rsid w:val="00444ACB"/>
    <w:rsid w:val="00450FE6"/>
    <w:rsid w:val="00455772"/>
    <w:rsid w:val="0046100D"/>
    <w:rsid w:val="00461990"/>
    <w:rsid w:val="00461EB2"/>
    <w:rsid w:val="0046665F"/>
    <w:rsid w:val="00470D55"/>
    <w:rsid w:val="00471090"/>
    <w:rsid w:val="00471303"/>
    <w:rsid w:val="004726FB"/>
    <w:rsid w:val="0047278F"/>
    <w:rsid w:val="00472D4E"/>
    <w:rsid w:val="00474EFB"/>
    <w:rsid w:val="004754B0"/>
    <w:rsid w:val="00475B0E"/>
    <w:rsid w:val="00476A47"/>
    <w:rsid w:val="00476D84"/>
    <w:rsid w:val="00480C8C"/>
    <w:rsid w:val="00481059"/>
    <w:rsid w:val="00483CA6"/>
    <w:rsid w:val="0048467F"/>
    <w:rsid w:val="004902FD"/>
    <w:rsid w:val="00491414"/>
    <w:rsid w:val="00493BE8"/>
    <w:rsid w:val="00496FF5"/>
    <w:rsid w:val="004A0EB5"/>
    <w:rsid w:val="004A291B"/>
    <w:rsid w:val="004A3947"/>
    <w:rsid w:val="004A4652"/>
    <w:rsid w:val="004A60D4"/>
    <w:rsid w:val="004A795F"/>
    <w:rsid w:val="004A7D3E"/>
    <w:rsid w:val="004B0DDD"/>
    <w:rsid w:val="004B2D1F"/>
    <w:rsid w:val="004B4E1D"/>
    <w:rsid w:val="004B5711"/>
    <w:rsid w:val="004B6105"/>
    <w:rsid w:val="004B6E80"/>
    <w:rsid w:val="004B74FC"/>
    <w:rsid w:val="004C0089"/>
    <w:rsid w:val="004C351C"/>
    <w:rsid w:val="004C4A52"/>
    <w:rsid w:val="004C633C"/>
    <w:rsid w:val="004C688A"/>
    <w:rsid w:val="004C7491"/>
    <w:rsid w:val="004D20CF"/>
    <w:rsid w:val="004D4D7E"/>
    <w:rsid w:val="004D6161"/>
    <w:rsid w:val="004D7D80"/>
    <w:rsid w:val="004E7E8D"/>
    <w:rsid w:val="004F17EB"/>
    <w:rsid w:val="004F2EE8"/>
    <w:rsid w:val="004F3ED9"/>
    <w:rsid w:val="004F4837"/>
    <w:rsid w:val="004F4A23"/>
    <w:rsid w:val="004F58CC"/>
    <w:rsid w:val="0050075A"/>
    <w:rsid w:val="005014D2"/>
    <w:rsid w:val="005049BF"/>
    <w:rsid w:val="00504E33"/>
    <w:rsid w:val="00506E9D"/>
    <w:rsid w:val="00511821"/>
    <w:rsid w:val="005129C5"/>
    <w:rsid w:val="00515B68"/>
    <w:rsid w:val="005168DA"/>
    <w:rsid w:val="00520749"/>
    <w:rsid w:val="00526079"/>
    <w:rsid w:val="00526EEB"/>
    <w:rsid w:val="00531E20"/>
    <w:rsid w:val="0053349D"/>
    <w:rsid w:val="00533931"/>
    <w:rsid w:val="00534A7B"/>
    <w:rsid w:val="00536339"/>
    <w:rsid w:val="005400B1"/>
    <w:rsid w:val="00540C26"/>
    <w:rsid w:val="00540F92"/>
    <w:rsid w:val="00543DD5"/>
    <w:rsid w:val="00544A56"/>
    <w:rsid w:val="00545639"/>
    <w:rsid w:val="00545CB7"/>
    <w:rsid w:val="00546BC0"/>
    <w:rsid w:val="00557DC1"/>
    <w:rsid w:val="0056063A"/>
    <w:rsid w:val="00561C97"/>
    <w:rsid w:val="005627DF"/>
    <w:rsid w:val="00563D93"/>
    <w:rsid w:val="00566607"/>
    <w:rsid w:val="00567E54"/>
    <w:rsid w:val="005702C5"/>
    <w:rsid w:val="005714D0"/>
    <w:rsid w:val="0058133A"/>
    <w:rsid w:val="005869A9"/>
    <w:rsid w:val="00587185"/>
    <w:rsid w:val="0058764C"/>
    <w:rsid w:val="00587B0C"/>
    <w:rsid w:val="00590D08"/>
    <w:rsid w:val="00592BF6"/>
    <w:rsid w:val="00593C0C"/>
    <w:rsid w:val="005949B5"/>
    <w:rsid w:val="0059613A"/>
    <w:rsid w:val="005965C5"/>
    <w:rsid w:val="00597235"/>
    <w:rsid w:val="005A4816"/>
    <w:rsid w:val="005B28B9"/>
    <w:rsid w:val="005B424D"/>
    <w:rsid w:val="005B55B1"/>
    <w:rsid w:val="005B6BAC"/>
    <w:rsid w:val="005C43B6"/>
    <w:rsid w:val="005C4EA3"/>
    <w:rsid w:val="005C5D06"/>
    <w:rsid w:val="005D02CD"/>
    <w:rsid w:val="005D1B3E"/>
    <w:rsid w:val="005D26C5"/>
    <w:rsid w:val="005E057F"/>
    <w:rsid w:val="005E1F02"/>
    <w:rsid w:val="005E2651"/>
    <w:rsid w:val="005E2FB0"/>
    <w:rsid w:val="005E457A"/>
    <w:rsid w:val="005E5045"/>
    <w:rsid w:val="005E5F20"/>
    <w:rsid w:val="005F1685"/>
    <w:rsid w:val="005F50A7"/>
    <w:rsid w:val="005F63B0"/>
    <w:rsid w:val="005F7E2E"/>
    <w:rsid w:val="00601AAD"/>
    <w:rsid w:val="0060257F"/>
    <w:rsid w:val="00605F21"/>
    <w:rsid w:val="006079A1"/>
    <w:rsid w:val="006100A1"/>
    <w:rsid w:val="0061123D"/>
    <w:rsid w:val="00611858"/>
    <w:rsid w:val="00612515"/>
    <w:rsid w:val="00613D0D"/>
    <w:rsid w:val="0062211F"/>
    <w:rsid w:val="00625492"/>
    <w:rsid w:val="00626B30"/>
    <w:rsid w:val="00634FFF"/>
    <w:rsid w:val="00636565"/>
    <w:rsid w:val="0063674C"/>
    <w:rsid w:val="006374A4"/>
    <w:rsid w:val="00640082"/>
    <w:rsid w:val="00640C2C"/>
    <w:rsid w:val="00641275"/>
    <w:rsid w:val="0064786B"/>
    <w:rsid w:val="00647D81"/>
    <w:rsid w:val="00653102"/>
    <w:rsid w:val="0065393B"/>
    <w:rsid w:val="00662F33"/>
    <w:rsid w:val="0066357D"/>
    <w:rsid w:val="00667BC0"/>
    <w:rsid w:val="00667C53"/>
    <w:rsid w:val="00667D66"/>
    <w:rsid w:val="00667ED9"/>
    <w:rsid w:val="00672F36"/>
    <w:rsid w:val="006731B0"/>
    <w:rsid w:val="0067345C"/>
    <w:rsid w:val="00676891"/>
    <w:rsid w:val="00676D89"/>
    <w:rsid w:val="00680C8A"/>
    <w:rsid w:val="00683331"/>
    <w:rsid w:val="00683656"/>
    <w:rsid w:val="006863FC"/>
    <w:rsid w:val="00687425"/>
    <w:rsid w:val="006875AD"/>
    <w:rsid w:val="0068798D"/>
    <w:rsid w:val="00690000"/>
    <w:rsid w:val="00691465"/>
    <w:rsid w:val="00691521"/>
    <w:rsid w:val="006923BA"/>
    <w:rsid w:val="0069302E"/>
    <w:rsid w:val="006935CF"/>
    <w:rsid w:val="00695455"/>
    <w:rsid w:val="00697EFB"/>
    <w:rsid w:val="006A16F8"/>
    <w:rsid w:val="006A4AA9"/>
    <w:rsid w:val="006A64CE"/>
    <w:rsid w:val="006A67CC"/>
    <w:rsid w:val="006A697C"/>
    <w:rsid w:val="006B1252"/>
    <w:rsid w:val="006B152D"/>
    <w:rsid w:val="006B45BC"/>
    <w:rsid w:val="006B5D8F"/>
    <w:rsid w:val="006B6150"/>
    <w:rsid w:val="006B6E67"/>
    <w:rsid w:val="006C1C16"/>
    <w:rsid w:val="006C2160"/>
    <w:rsid w:val="006C27CF"/>
    <w:rsid w:val="006C2A1F"/>
    <w:rsid w:val="006C2B55"/>
    <w:rsid w:val="006C4107"/>
    <w:rsid w:val="006C4B22"/>
    <w:rsid w:val="006C6B9B"/>
    <w:rsid w:val="006C7B9A"/>
    <w:rsid w:val="006D0197"/>
    <w:rsid w:val="006D03EF"/>
    <w:rsid w:val="006E04BE"/>
    <w:rsid w:val="006E2B69"/>
    <w:rsid w:val="006E47EE"/>
    <w:rsid w:val="006E4894"/>
    <w:rsid w:val="006E7CAF"/>
    <w:rsid w:val="006F0E83"/>
    <w:rsid w:val="006F220F"/>
    <w:rsid w:val="006F2DAE"/>
    <w:rsid w:val="006F6273"/>
    <w:rsid w:val="006F6485"/>
    <w:rsid w:val="007003F5"/>
    <w:rsid w:val="0070492D"/>
    <w:rsid w:val="00710144"/>
    <w:rsid w:val="007139DA"/>
    <w:rsid w:val="00715E7F"/>
    <w:rsid w:val="00717F45"/>
    <w:rsid w:val="00720B21"/>
    <w:rsid w:val="00726F50"/>
    <w:rsid w:val="00730BC2"/>
    <w:rsid w:val="00730E76"/>
    <w:rsid w:val="007328A7"/>
    <w:rsid w:val="007328B4"/>
    <w:rsid w:val="00732C8B"/>
    <w:rsid w:val="00733676"/>
    <w:rsid w:val="00733A57"/>
    <w:rsid w:val="00734819"/>
    <w:rsid w:val="00741DFE"/>
    <w:rsid w:val="007460AF"/>
    <w:rsid w:val="007472B0"/>
    <w:rsid w:val="007472D2"/>
    <w:rsid w:val="00747C24"/>
    <w:rsid w:val="007540B6"/>
    <w:rsid w:val="0075502A"/>
    <w:rsid w:val="007607DF"/>
    <w:rsid w:val="00760AC8"/>
    <w:rsid w:val="00760AE0"/>
    <w:rsid w:val="00760F3F"/>
    <w:rsid w:val="007651A4"/>
    <w:rsid w:val="0076580D"/>
    <w:rsid w:val="007661DA"/>
    <w:rsid w:val="007677F8"/>
    <w:rsid w:val="0076793F"/>
    <w:rsid w:val="00767FEF"/>
    <w:rsid w:val="00774F34"/>
    <w:rsid w:val="0077528F"/>
    <w:rsid w:val="00775FF7"/>
    <w:rsid w:val="00785F7B"/>
    <w:rsid w:val="00786F58"/>
    <w:rsid w:val="00787D60"/>
    <w:rsid w:val="00790F12"/>
    <w:rsid w:val="0079316E"/>
    <w:rsid w:val="007970E3"/>
    <w:rsid w:val="0079740C"/>
    <w:rsid w:val="007A1B6C"/>
    <w:rsid w:val="007A6C23"/>
    <w:rsid w:val="007B199D"/>
    <w:rsid w:val="007B551A"/>
    <w:rsid w:val="007B5634"/>
    <w:rsid w:val="007C0098"/>
    <w:rsid w:val="007C332A"/>
    <w:rsid w:val="007C448F"/>
    <w:rsid w:val="007C5212"/>
    <w:rsid w:val="007C79C4"/>
    <w:rsid w:val="007D0F62"/>
    <w:rsid w:val="007D0F8A"/>
    <w:rsid w:val="007D5303"/>
    <w:rsid w:val="007D53D9"/>
    <w:rsid w:val="007D59BB"/>
    <w:rsid w:val="007E09EC"/>
    <w:rsid w:val="007E3394"/>
    <w:rsid w:val="007E381C"/>
    <w:rsid w:val="007E6FA5"/>
    <w:rsid w:val="007F05AB"/>
    <w:rsid w:val="007F144A"/>
    <w:rsid w:val="007F18F6"/>
    <w:rsid w:val="007F700C"/>
    <w:rsid w:val="007F7FAE"/>
    <w:rsid w:val="0080095D"/>
    <w:rsid w:val="0080203C"/>
    <w:rsid w:val="0080418B"/>
    <w:rsid w:val="00806CFF"/>
    <w:rsid w:val="008102D2"/>
    <w:rsid w:val="00810B70"/>
    <w:rsid w:val="00811692"/>
    <w:rsid w:val="00812120"/>
    <w:rsid w:val="00814540"/>
    <w:rsid w:val="00814A72"/>
    <w:rsid w:val="008151C0"/>
    <w:rsid w:val="008158B5"/>
    <w:rsid w:val="00815CB3"/>
    <w:rsid w:val="00815D92"/>
    <w:rsid w:val="00817005"/>
    <w:rsid w:val="00817482"/>
    <w:rsid w:val="00822D05"/>
    <w:rsid w:val="0082383C"/>
    <w:rsid w:val="008238E7"/>
    <w:rsid w:val="0082565F"/>
    <w:rsid w:val="008256D5"/>
    <w:rsid w:val="008258AA"/>
    <w:rsid w:val="00825A41"/>
    <w:rsid w:val="00827AD6"/>
    <w:rsid w:val="00830585"/>
    <w:rsid w:val="0083352A"/>
    <w:rsid w:val="0083361E"/>
    <w:rsid w:val="008341F8"/>
    <w:rsid w:val="0083699D"/>
    <w:rsid w:val="008410BF"/>
    <w:rsid w:val="00843AF9"/>
    <w:rsid w:val="00844176"/>
    <w:rsid w:val="0084451A"/>
    <w:rsid w:val="00844F9F"/>
    <w:rsid w:val="00847C37"/>
    <w:rsid w:val="00850F4C"/>
    <w:rsid w:val="00851D2A"/>
    <w:rsid w:val="00852CA6"/>
    <w:rsid w:val="008536CD"/>
    <w:rsid w:val="008543B3"/>
    <w:rsid w:val="00854B15"/>
    <w:rsid w:val="0085640F"/>
    <w:rsid w:val="00856858"/>
    <w:rsid w:val="00861EE0"/>
    <w:rsid w:val="00862FC0"/>
    <w:rsid w:val="0086555D"/>
    <w:rsid w:val="00866514"/>
    <w:rsid w:val="00866C0B"/>
    <w:rsid w:val="00870AA3"/>
    <w:rsid w:val="00871035"/>
    <w:rsid w:val="008720C9"/>
    <w:rsid w:val="008761E0"/>
    <w:rsid w:val="00876584"/>
    <w:rsid w:val="008807C3"/>
    <w:rsid w:val="00883F1D"/>
    <w:rsid w:val="00886C79"/>
    <w:rsid w:val="00890BF1"/>
    <w:rsid w:val="008913E4"/>
    <w:rsid w:val="00892A67"/>
    <w:rsid w:val="008956CD"/>
    <w:rsid w:val="00896E21"/>
    <w:rsid w:val="008A047C"/>
    <w:rsid w:val="008A2818"/>
    <w:rsid w:val="008A40EE"/>
    <w:rsid w:val="008A5963"/>
    <w:rsid w:val="008B4338"/>
    <w:rsid w:val="008B5F57"/>
    <w:rsid w:val="008B7AFF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6F57"/>
    <w:rsid w:val="008D7592"/>
    <w:rsid w:val="008E1978"/>
    <w:rsid w:val="008E1A75"/>
    <w:rsid w:val="008E67C5"/>
    <w:rsid w:val="008F0E3B"/>
    <w:rsid w:val="008F11EB"/>
    <w:rsid w:val="008F4895"/>
    <w:rsid w:val="008F67E0"/>
    <w:rsid w:val="0090033C"/>
    <w:rsid w:val="00900D35"/>
    <w:rsid w:val="00911A84"/>
    <w:rsid w:val="00916829"/>
    <w:rsid w:val="00916A08"/>
    <w:rsid w:val="00923218"/>
    <w:rsid w:val="009248AE"/>
    <w:rsid w:val="00926167"/>
    <w:rsid w:val="00926A1A"/>
    <w:rsid w:val="0093257B"/>
    <w:rsid w:val="009326FE"/>
    <w:rsid w:val="009335CC"/>
    <w:rsid w:val="009337F8"/>
    <w:rsid w:val="00934D82"/>
    <w:rsid w:val="009355C2"/>
    <w:rsid w:val="00936094"/>
    <w:rsid w:val="00940EAE"/>
    <w:rsid w:val="00941318"/>
    <w:rsid w:val="00941C37"/>
    <w:rsid w:val="00941F65"/>
    <w:rsid w:val="00943EA2"/>
    <w:rsid w:val="009460C4"/>
    <w:rsid w:val="009461E1"/>
    <w:rsid w:val="0095011D"/>
    <w:rsid w:val="00953ABA"/>
    <w:rsid w:val="00953C33"/>
    <w:rsid w:val="009579CE"/>
    <w:rsid w:val="00960581"/>
    <w:rsid w:val="009605EA"/>
    <w:rsid w:val="009616EE"/>
    <w:rsid w:val="009627EF"/>
    <w:rsid w:val="00963EEB"/>
    <w:rsid w:val="00964E13"/>
    <w:rsid w:val="00964FC4"/>
    <w:rsid w:val="00966739"/>
    <w:rsid w:val="00971602"/>
    <w:rsid w:val="0097483E"/>
    <w:rsid w:val="009754AF"/>
    <w:rsid w:val="00976173"/>
    <w:rsid w:val="00977015"/>
    <w:rsid w:val="00983E13"/>
    <w:rsid w:val="009849CB"/>
    <w:rsid w:val="0099367E"/>
    <w:rsid w:val="00993A71"/>
    <w:rsid w:val="009944C1"/>
    <w:rsid w:val="009A2040"/>
    <w:rsid w:val="009A3949"/>
    <w:rsid w:val="009A7979"/>
    <w:rsid w:val="009B305C"/>
    <w:rsid w:val="009C060E"/>
    <w:rsid w:val="009C1DC1"/>
    <w:rsid w:val="009C6176"/>
    <w:rsid w:val="009C61C7"/>
    <w:rsid w:val="009D15DC"/>
    <w:rsid w:val="009D21BD"/>
    <w:rsid w:val="009D2B40"/>
    <w:rsid w:val="009D33DE"/>
    <w:rsid w:val="009D4525"/>
    <w:rsid w:val="009D582C"/>
    <w:rsid w:val="009D6E08"/>
    <w:rsid w:val="009D7C8D"/>
    <w:rsid w:val="009E02E3"/>
    <w:rsid w:val="009E47CD"/>
    <w:rsid w:val="009E529A"/>
    <w:rsid w:val="009E75D3"/>
    <w:rsid w:val="009E7C29"/>
    <w:rsid w:val="009F10D6"/>
    <w:rsid w:val="009F6A08"/>
    <w:rsid w:val="009F6D89"/>
    <w:rsid w:val="009F7596"/>
    <w:rsid w:val="00A01450"/>
    <w:rsid w:val="00A01608"/>
    <w:rsid w:val="00A01675"/>
    <w:rsid w:val="00A016F0"/>
    <w:rsid w:val="00A01ABA"/>
    <w:rsid w:val="00A02E29"/>
    <w:rsid w:val="00A03CF0"/>
    <w:rsid w:val="00A05D98"/>
    <w:rsid w:val="00A06526"/>
    <w:rsid w:val="00A0680C"/>
    <w:rsid w:val="00A10C56"/>
    <w:rsid w:val="00A12EDF"/>
    <w:rsid w:val="00A14973"/>
    <w:rsid w:val="00A153B5"/>
    <w:rsid w:val="00A215F6"/>
    <w:rsid w:val="00A22611"/>
    <w:rsid w:val="00A228F6"/>
    <w:rsid w:val="00A236F5"/>
    <w:rsid w:val="00A23A9C"/>
    <w:rsid w:val="00A27CBA"/>
    <w:rsid w:val="00A304D6"/>
    <w:rsid w:val="00A307CC"/>
    <w:rsid w:val="00A31E4A"/>
    <w:rsid w:val="00A33B02"/>
    <w:rsid w:val="00A34045"/>
    <w:rsid w:val="00A34491"/>
    <w:rsid w:val="00A34C68"/>
    <w:rsid w:val="00A3540F"/>
    <w:rsid w:val="00A35D6B"/>
    <w:rsid w:val="00A401E9"/>
    <w:rsid w:val="00A40BC9"/>
    <w:rsid w:val="00A425EF"/>
    <w:rsid w:val="00A439C1"/>
    <w:rsid w:val="00A54380"/>
    <w:rsid w:val="00A54CF4"/>
    <w:rsid w:val="00A563F2"/>
    <w:rsid w:val="00A61CE2"/>
    <w:rsid w:val="00A63726"/>
    <w:rsid w:val="00A63C0A"/>
    <w:rsid w:val="00A643C9"/>
    <w:rsid w:val="00A64D15"/>
    <w:rsid w:val="00A64DCE"/>
    <w:rsid w:val="00A651A3"/>
    <w:rsid w:val="00A72FF3"/>
    <w:rsid w:val="00A7735E"/>
    <w:rsid w:val="00A80898"/>
    <w:rsid w:val="00A814F5"/>
    <w:rsid w:val="00A82465"/>
    <w:rsid w:val="00A82621"/>
    <w:rsid w:val="00A82E4F"/>
    <w:rsid w:val="00A84C43"/>
    <w:rsid w:val="00A87F17"/>
    <w:rsid w:val="00A91354"/>
    <w:rsid w:val="00A92778"/>
    <w:rsid w:val="00A93BA2"/>
    <w:rsid w:val="00A95739"/>
    <w:rsid w:val="00A96915"/>
    <w:rsid w:val="00A97C89"/>
    <w:rsid w:val="00AA0AEF"/>
    <w:rsid w:val="00AA4700"/>
    <w:rsid w:val="00AA5527"/>
    <w:rsid w:val="00AA5DF1"/>
    <w:rsid w:val="00AA6205"/>
    <w:rsid w:val="00AB0DCC"/>
    <w:rsid w:val="00AB1D8A"/>
    <w:rsid w:val="00AB315A"/>
    <w:rsid w:val="00AB5291"/>
    <w:rsid w:val="00AB567B"/>
    <w:rsid w:val="00AB7A01"/>
    <w:rsid w:val="00AC0AB5"/>
    <w:rsid w:val="00AC10D7"/>
    <w:rsid w:val="00AC1E9D"/>
    <w:rsid w:val="00AC2315"/>
    <w:rsid w:val="00AC58BD"/>
    <w:rsid w:val="00AC69BA"/>
    <w:rsid w:val="00AC6E66"/>
    <w:rsid w:val="00AC7595"/>
    <w:rsid w:val="00AD1E8A"/>
    <w:rsid w:val="00AD69E9"/>
    <w:rsid w:val="00AD72A2"/>
    <w:rsid w:val="00AE1002"/>
    <w:rsid w:val="00AE1CEA"/>
    <w:rsid w:val="00AE293A"/>
    <w:rsid w:val="00AE4BE0"/>
    <w:rsid w:val="00AE6E77"/>
    <w:rsid w:val="00AF14AF"/>
    <w:rsid w:val="00AF179B"/>
    <w:rsid w:val="00AF71B6"/>
    <w:rsid w:val="00B03DAE"/>
    <w:rsid w:val="00B046BD"/>
    <w:rsid w:val="00B05098"/>
    <w:rsid w:val="00B05C3E"/>
    <w:rsid w:val="00B10A6D"/>
    <w:rsid w:val="00B124AA"/>
    <w:rsid w:val="00B127BB"/>
    <w:rsid w:val="00B138E5"/>
    <w:rsid w:val="00B16E06"/>
    <w:rsid w:val="00B16F29"/>
    <w:rsid w:val="00B17560"/>
    <w:rsid w:val="00B20C62"/>
    <w:rsid w:val="00B21394"/>
    <w:rsid w:val="00B22054"/>
    <w:rsid w:val="00B22F1F"/>
    <w:rsid w:val="00B30A12"/>
    <w:rsid w:val="00B30FFD"/>
    <w:rsid w:val="00B326CC"/>
    <w:rsid w:val="00B327D7"/>
    <w:rsid w:val="00B33EE6"/>
    <w:rsid w:val="00B42297"/>
    <w:rsid w:val="00B4504B"/>
    <w:rsid w:val="00B45071"/>
    <w:rsid w:val="00B45149"/>
    <w:rsid w:val="00B50F78"/>
    <w:rsid w:val="00B50F9D"/>
    <w:rsid w:val="00B635D4"/>
    <w:rsid w:val="00B6400E"/>
    <w:rsid w:val="00B64453"/>
    <w:rsid w:val="00B65766"/>
    <w:rsid w:val="00B67C1D"/>
    <w:rsid w:val="00B70D08"/>
    <w:rsid w:val="00B71438"/>
    <w:rsid w:val="00B8000D"/>
    <w:rsid w:val="00B82872"/>
    <w:rsid w:val="00B85F24"/>
    <w:rsid w:val="00B867D3"/>
    <w:rsid w:val="00B86C43"/>
    <w:rsid w:val="00B872BE"/>
    <w:rsid w:val="00B87E9D"/>
    <w:rsid w:val="00B903DD"/>
    <w:rsid w:val="00B904AD"/>
    <w:rsid w:val="00B93A7D"/>
    <w:rsid w:val="00B94DE7"/>
    <w:rsid w:val="00B971B1"/>
    <w:rsid w:val="00BA228C"/>
    <w:rsid w:val="00BA3CF5"/>
    <w:rsid w:val="00BA5098"/>
    <w:rsid w:val="00BA57AE"/>
    <w:rsid w:val="00BA5F9D"/>
    <w:rsid w:val="00BA67C7"/>
    <w:rsid w:val="00BA6B5D"/>
    <w:rsid w:val="00BA7064"/>
    <w:rsid w:val="00BA71AB"/>
    <w:rsid w:val="00BA746B"/>
    <w:rsid w:val="00BB1FE7"/>
    <w:rsid w:val="00BB29A7"/>
    <w:rsid w:val="00BC04A1"/>
    <w:rsid w:val="00BC0D7C"/>
    <w:rsid w:val="00BC3345"/>
    <w:rsid w:val="00BC557C"/>
    <w:rsid w:val="00BC6089"/>
    <w:rsid w:val="00BD3603"/>
    <w:rsid w:val="00BD628A"/>
    <w:rsid w:val="00BE0375"/>
    <w:rsid w:val="00BE2ED7"/>
    <w:rsid w:val="00BE45AE"/>
    <w:rsid w:val="00BE6A6C"/>
    <w:rsid w:val="00BE6F03"/>
    <w:rsid w:val="00BE72FF"/>
    <w:rsid w:val="00BF3114"/>
    <w:rsid w:val="00C00A11"/>
    <w:rsid w:val="00C0123B"/>
    <w:rsid w:val="00C01602"/>
    <w:rsid w:val="00C0425E"/>
    <w:rsid w:val="00C04CAE"/>
    <w:rsid w:val="00C10C96"/>
    <w:rsid w:val="00C13268"/>
    <w:rsid w:val="00C163D5"/>
    <w:rsid w:val="00C17E03"/>
    <w:rsid w:val="00C20CBF"/>
    <w:rsid w:val="00C2345B"/>
    <w:rsid w:val="00C2351F"/>
    <w:rsid w:val="00C245B6"/>
    <w:rsid w:val="00C2605D"/>
    <w:rsid w:val="00C2725B"/>
    <w:rsid w:val="00C27F49"/>
    <w:rsid w:val="00C30070"/>
    <w:rsid w:val="00C31A2C"/>
    <w:rsid w:val="00C31FBB"/>
    <w:rsid w:val="00C3252D"/>
    <w:rsid w:val="00C3368D"/>
    <w:rsid w:val="00C35605"/>
    <w:rsid w:val="00C36608"/>
    <w:rsid w:val="00C368D8"/>
    <w:rsid w:val="00C401F4"/>
    <w:rsid w:val="00C4068A"/>
    <w:rsid w:val="00C40872"/>
    <w:rsid w:val="00C41F98"/>
    <w:rsid w:val="00C42CC3"/>
    <w:rsid w:val="00C44CEE"/>
    <w:rsid w:val="00C45B76"/>
    <w:rsid w:val="00C46229"/>
    <w:rsid w:val="00C46E06"/>
    <w:rsid w:val="00C47A94"/>
    <w:rsid w:val="00C47CD0"/>
    <w:rsid w:val="00C51D51"/>
    <w:rsid w:val="00C522E6"/>
    <w:rsid w:val="00C547C3"/>
    <w:rsid w:val="00C55662"/>
    <w:rsid w:val="00C55B65"/>
    <w:rsid w:val="00C55FAD"/>
    <w:rsid w:val="00C5628B"/>
    <w:rsid w:val="00C57CF1"/>
    <w:rsid w:val="00C62165"/>
    <w:rsid w:val="00C64BB4"/>
    <w:rsid w:val="00C66FC8"/>
    <w:rsid w:val="00C7299A"/>
    <w:rsid w:val="00C749EC"/>
    <w:rsid w:val="00C74CC2"/>
    <w:rsid w:val="00C7504F"/>
    <w:rsid w:val="00C76488"/>
    <w:rsid w:val="00C76546"/>
    <w:rsid w:val="00C805B3"/>
    <w:rsid w:val="00C80B6A"/>
    <w:rsid w:val="00C82B21"/>
    <w:rsid w:val="00C835DC"/>
    <w:rsid w:val="00C83F6F"/>
    <w:rsid w:val="00C86219"/>
    <w:rsid w:val="00C9025B"/>
    <w:rsid w:val="00C90F41"/>
    <w:rsid w:val="00C91E0F"/>
    <w:rsid w:val="00C92252"/>
    <w:rsid w:val="00C93B3B"/>
    <w:rsid w:val="00C9403E"/>
    <w:rsid w:val="00C951D6"/>
    <w:rsid w:val="00CA0651"/>
    <w:rsid w:val="00CA1940"/>
    <w:rsid w:val="00CA4640"/>
    <w:rsid w:val="00CA5CC3"/>
    <w:rsid w:val="00CA619B"/>
    <w:rsid w:val="00CA6ACB"/>
    <w:rsid w:val="00CB0995"/>
    <w:rsid w:val="00CB509F"/>
    <w:rsid w:val="00CB5BCD"/>
    <w:rsid w:val="00CB5CCC"/>
    <w:rsid w:val="00CB5D6E"/>
    <w:rsid w:val="00CB6058"/>
    <w:rsid w:val="00CB7C09"/>
    <w:rsid w:val="00CC0C47"/>
    <w:rsid w:val="00CC104D"/>
    <w:rsid w:val="00CC17A4"/>
    <w:rsid w:val="00CC40A9"/>
    <w:rsid w:val="00CC5974"/>
    <w:rsid w:val="00CD2739"/>
    <w:rsid w:val="00CD2856"/>
    <w:rsid w:val="00CD3C6C"/>
    <w:rsid w:val="00CD3D61"/>
    <w:rsid w:val="00CD61DA"/>
    <w:rsid w:val="00CE117F"/>
    <w:rsid w:val="00CE2519"/>
    <w:rsid w:val="00CE5855"/>
    <w:rsid w:val="00CE6E55"/>
    <w:rsid w:val="00CE798B"/>
    <w:rsid w:val="00CF72D2"/>
    <w:rsid w:val="00D013FB"/>
    <w:rsid w:val="00D02FD4"/>
    <w:rsid w:val="00D03CDC"/>
    <w:rsid w:val="00D04843"/>
    <w:rsid w:val="00D04F7C"/>
    <w:rsid w:val="00D052BA"/>
    <w:rsid w:val="00D0604A"/>
    <w:rsid w:val="00D07335"/>
    <w:rsid w:val="00D125E3"/>
    <w:rsid w:val="00D13173"/>
    <w:rsid w:val="00D141E6"/>
    <w:rsid w:val="00D150C6"/>
    <w:rsid w:val="00D15B78"/>
    <w:rsid w:val="00D20CA0"/>
    <w:rsid w:val="00D22BC0"/>
    <w:rsid w:val="00D22DB9"/>
    <w:rsid w:val="00D239B4"/>
    <w:rsid w:val="00D257DF"/>
    <w:rsid w:val="00D30DD7"/>
    <w:rsid w:val="00D3325C"/>
    <w:rsid w:val="00D34205"/>
    <w:rsid w:val="00D40FAF"/>
    <w:rsid w:val="00D44185"/>
    <w:rsid w:val="00D45B29"/>
    <w:rsid w:val="00D47DAB"/>
    <w:rsid w:val="00D50564"/>
    <w:rsid w:val="00D5159B"/>
    <w:rsid w:val="00D5380E"/>
    <w:rsid w:val="00D5519E"/>
    <w:rsid w:val="00D55230"/>
    <w:rsid w:val="00D55980"/>
    <w:rsid w:val="00D56851"/>
    <w:rsid w:val="00D60B7D"/>
    <w:rsid w:val="00D62721"/>
    <w:rsid w:val="00D62794"/>
    <w:rsid w:val="00D6425B"/>
    <w:rsid w:val="00D645CB"/>
    <w:rsid w:val="00D6468F"/>
    <w:rsid w:val="00D6657F"/>
    <w:rsid w:val="00D66A7F"/>
    <w:rsid w:val="00D67115"/>
    <w:rsid w:val="00D7009D"/>
    <w:rsid w:val="00D70511"/>
    <w:rsid w:val="00D71D54"/>
    <w:rsid w:val="00D74B20"/>
    <w:rsid w:val="00D74DF0"/>
    <w:rsid w:val="00D75076"/>
    <w:rsid w:val="00D7509D"/>
    <w:rsid w:val="00D75C45"/>
    <w:rsid w:val="00D76840"/>
    <w:rsid w:val="00D7712E"/>
    <w:rsid w:val="00D81FDD"/>
    <w:rsid w:val="00D8444B"/>
    <w:rsid w:val="00D91A1D"/>
    <w:rsid w:val="00D9412B"/>
    <w:rsid w:val="00D95D1E"/>
    <w:rsid w:val="00D96D2E"/>
    <w:rsid w:val="00DA10A6"/>
    <w:rsid w:val="00DA24CE"/>
    <w:rsid w:val="00DA3714"/>
    <w:rsid w:val="00DA50C8"/>
    <w:rsid w:val="00DA6839"/>
    <w:rsid w:val="00DB10DA"/>
    <w:rsid w:val="00DB30FF"/>
    <w:rsid w:val="00DB4B27"/>
    <w:rsid w:val="00DB5E2A"/>
    <w:rsid w:val="00DB5F25"/>
    <w:rsid w:val="00DB7C78"/>
    <w:rsid w:val="00DC031E"/>
    <w:rsid w:val="00DC0384"/>
    <w:rsid w:val="00DC2913"/>
    <w:rsid w:val="00DC2BD0"/>
    <w:rsid w:val="00DC4B3A"/>
    <w:rsid w:val="00DC4BBE"/>
    <w:rsid w:val="00DC6F0E"/>
    <w:rsid w:val="00DD0639"/>
    <w:rsid w:val="00DD1B92"/>
    <w:rsid w:val="00DD2A00"/>
    <w:rsid w:val="00DD349F"/>
    <w:rsid w:val="00DD4777"/>
    <w:rsid w:val="00DD49B1"/>
    <w:rsid w:val="00DD5368"/>
    <w:rsid w:val="00DD768E"/>
    <w:rsid w:val="00DD7F70"/>
    <w:rsid w:val="00DE4FFA"/>
    <w:rsid w:val="00DE6BDE"/>
    <w:rsid w:val="00DF3BED"/>
    <w:rsid w:val="00E00305"/>
    <w:rsid w:val="00E00760"/>
    <w:rsid w:val="00E008F6"/>
    <w:rsid w:val="00E010BD"/>
    <w:rsid w:val="00E01C81"/>
    <w:rsid w:val="00E041F4"/>
    <w:rsid w:val="00E06A01"/>
    <w:rsid w:val="00E06C4E"/>
    <w:rsid w:val="00E07117"/>
    <w:rsid w:val="00E0719F"/>
    <w:rsid w:val="00E07958"/>
    <w:rsid w:val="00E1048B"/>
    <w:rsid w:val="00E1150B"/>
    <w:rsid w:val="00E13A81"/>
    <w:rsid w:val="00E14BD2"/>
    <w:rsid w:val="00E208EE"/>
    <w:rsid w:val="00E2178C"/>
    <w:rsid w:val="00E22CB3"/>
    <w:rsid w:val="00E26651"/>
    <w:rsid w:val="00E334C6"/>
    <w:rsid w:val="00E33666"/>
    <w:rsid w:val="00E341B7"/>
    <w:rsid w:val="00E403DD"/>
    <w:rsid w:val="00E42387"/>
    <w:rsid w:val="00E42FA4"/>
    <w:rsid w:val="00E4417B"/>
    <w:rsid w:val="00E50039"/>
    <w:rsid w:val="00E5098F"/>
    <w:rsid w:val="00E542EC"/>
    <w:rsid w:val="00E56622"/>
    <w:rsid w:val="00E57ABD"/>
    <w:rsid w:val="00E62B3D"/>
    <w:rsid w:val="00E62BB6"/>
    <w:rsid w:val="00E71783"/>
    <w:rsid w:val="00E72A74"/>
    <w:rsid w:val="00E75B14"/>
    <w:rsid w:val="00E82ADC"/>
    <w:rsid w:val="00E831A7"/>
    <w:rsid w:val="00E85467"/>
    <w:rsid w:val="00E915F9"/>
    <w:rsid w:val="00E924BD"/>
    <w:rsid w:val="00E92804"/>
    <w:rsid w:val="00E96A7E"/>
    <w:rsid w:val="00EA07EE"/>
    <w:rsid w:val="00EA3E09"/>
    <w:rsid w:val="00EA4365"/>
    <w:rsid w:val="00EA5446"/>
    <w:rsid w:val="00EA5F4C"/>
    <w:rsid w:val="00EA6A79"/>
    <w:rsid w:val="00EA7C8F"/>
    <w:rsid w:val="00EA7DF9"/>
    <w:rsid w:val="00EB02E2"/>
    <w:rsid w:val="00EB0D70"/>
    <w:rsid w:val="00EB21A3"/>
    <w:rsid w:val="00EB3693"/>
    <w:rsid w:val="00EB37D2"/>
    <w:rsid w:val="00EB3B1E"/>
    <w:rsid w:val="00EC4425"/>
    <w:rsid w:val="00EC4EAC"/>
    <w:rsid w:val="00EC69C9"/>
    <w:rsid w:val="00ED17E3"/>
    <w:rsid w:val="00ED2E06"/>
    <w:rsid w:val="00ED3A32"/>
    <w:rsid w:val="00ED3D98"/>
    <w:rsid w:val="00ED53A0"/>
    <w:rsid w:val="00ED65C7"/>
    <w:rsid w:val="00ED732E"/>
    <w:rsid w:val="00ED73FE"/>
    <w:rsid w:val="00ED76A6"/>
    <w:rsid w:val="00EE02DA"/>
    <w:rsid w:val="00EE1398"/>
    <w:rsid w:val="00EE14DB"/>
    <w:rsid w:val="00EE1935"/>
    <w:rsid w:val="00EE3346"/>
    <w:rsid w:val="00EE39B6"/>
    <w:rsid w:val="00EE4253"/>
    <w:rsid w:val="00EF0933"/>
    <w:rsid w:val="00EF13FC"/>
    <w:rsid w:val="00EF23F9"/>
    <w:rsid w:val="00EF2549"/>
    <w:rsid w:val="00EF4562"/>
    <w:rsid w:val="00EF58C6"/>
    <w:rsid w:val="00EF5F95"/>
    <w:rsid w:val="00EF634E"/>
    <w:rsid w:val="00EF6FB2"/>
    <w:rsid w:val="00EF708C"/>
    <w:rsid w:val="00EF78E3"/>
    <w:rsid w:val="00F019FE"/>
    <w:rsid w:val="00F02102"/>
    <w:rsid w:val="00F046AE"/>
    <w:rsid w:val="00F04FE5"/>
    <w:rsid w:val="00F11992"/>
    <w:rsid w:val="00F14C84"/>
    <w:rsid w:val="00F15CD1"/>
    <w:rsid w:val="00F16A7F"/>
    <w:rsid w:val="00F1719F"/>
    <w:rsid w:val="00F20DC6"/>
    <w:rsid w:val="00F22730"/>
    <w:rsid w:val="00F23AC2"/>
    <w:rsid w:val="00F24BFD"/>
    <w:rsid w:val="00F2680B"/>
    <w:rsid w:val="00F2773F"/>
    <w:rsid w:val="00F30016"/>
    <w:rsid w:val="00F30416"/>
    <w:rsid w:val="00F3298C"/>
    <w:rsid w:val="00F32A7D"/>
    <w:rsid w:val="00F355AF"/>
    <w:rsid w:val="00F35837"/>
    <w:rsid w:val="00F37003"/>
    <w:rsid w:val="00F37E9C"/>
    <w:rsid w:val="00F43A50"/>
    <w:rsid w:val="00F44FEF"/>
    <w:rsid w:val="00F45B0F"/>
    <w:rsid w:val="00F45FE3"/>
    <w:rsid w:val="00F50BF2"/>
    <w:rsid w:val="00F51C3A"/>
    <w:rsid w:val="00F543A9"/>
    <w:rsid w:val="00F548C7"/>
    <w:rsid w:val="00F60874"/>
    <w:rsid w:val="00F64BAB"/>
    <w:rsid w:val="00F654E1"/>
    <w:rsid w:val="00F657C8"/>
    <w:rsid w:val="00F657DD"/>
    <w:rsid w:val="00F65E97"/>
    <w:rsid w:val="00F7430B"/>
    <w:rsid w:val="00F75AFA"/>
    <w:rsid w:val="00F76965"/>
    <w:rsid w:val="00F76B88"/>
    <w:rsid w:val="00F77C3F"/>
    <w:rsid w:val="00F81A32"/>
    <w:rsid w:val="00F81EE2"/>
    <w:rsid w:val="00F838D2"/>
    <w:rsid w:val="00F92201"/>
    <w:rsid w:val="00F92389"/>
    <w:rsid w:val="00F9434D"/>
    <w:rsid w:val="00F94BAE"/>
    <w:rsid w:val="00F9570D"/>
    <w:rsid w:val="00F95974"/>
    <w:rsid w:val="00FA0AC9"/>
    <w:rsid w:val="00FA24D2"/>
    <w:rsid w:val="00FA4751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3F24"/>
    <w:rsid w:val="00FC59C5"/>
    <w:rsid w:val="00FC6421"/>
    <w:rsid w:val="00FD0314"/>
    <w:rsid w:val="00FD13E5"/>
    <w:rsid w:val="00FD151A"/>
    <w:rsid w:val="00FD3577"/>
    <w:rsid w:val="00FD4A03"/>
    <w:rsid w:val="00FD52A3"/>
    <w:rsid w:val="00FE09A5"/>
    <w:rsid w:val="00FE4BB8"/>
    <w:rsid w:val="00FE589C"/>
    <w:rsid w:val="00FE7B26"/>
    <w:rsid w:val="00FF1B76"/>
    <w:rsid w:val="00FF1C2B"/>
    <w:rsid w:val="00FF4F82"/>
    <w:rsid w:val="00FF56EA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B50CED"/>
  <w15:docId w15:val="{831060D4-BAF4-4508-9029-D3A09056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7F70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0"/>
    <w:next w:val="a0"/>
    <w:link w:val="50"/>
    <w:qFormat/>
    <w:locked/>
    <w:rsid w:val="006B5D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rsid w:val="006B5D8F"/>
    <w:rPr>
      <w:b/>
      <w:bCs/>
      <w:i/>
      <w:iCs/>
      <w:sz w:val="26"/>
      <w:szCs w:val="26"/>
    </w:rPr>
  </w:style>
  <w:style w:type="character" w:customStyle="1" w:styleId="11">
    <w:name w:val="Заголовок 1 Знак"/>
    <w:basedOn w:val="a1"/>
    <w:link w:val="10"/>
    <w:uiPriority w:val="99"/>
    <w:rsid w:val="007F700C"/>
    <w:rPr>
      <w:b/>
      <w:bCs/>
      <w:kern w:val="36"/>
      <w:sz w:val="48"/>
      <w:szCs w:val="48"/>
    </w:rPr>
  </w:style>
  <w:style w:type="character" w:customStyle="1" w:styleId="FontStyle74">
    <w:name w:val="Font Style74"/>
    <w:uiPriority w:val="99"/>
    <w:rsid w:val="00B30A12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0"/>
    <w:uiPriority w:val="99"/>
    <w:rsid w:val="00543DD5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0"/>
    <w:link w:val="32"/>
    <w:uiPriority w:val="99"/>
    <w:rsid w:val="00732C8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1"/>
    <w:link w:val="31"/>
    <w:uiPriority w:val="99"/>
    <w:rsid w:val="00732C8B"/>
    <w:rPr>
      <w:rFonts w:ascii="Calibri" w:hAnsi="Calibri"/>
      <w:sz w:val="16"/>
      <w:szCs w:val="16"/>
      <w:lang w:eastAsia="en-US"/>
    </w:rPr>
  </w:style>
  <w:style w:type="paragraph" w:styleId="21">
    <w:name w:val="Body Text Indent 2"/>
    <w:basedOn w:val="a0"/>
    <w:link w:val="22"/>
    <w:uiPriority w:val="99"/>
    <w:semiHidden/>
    <w:unhideWhenUsed/>
    <w:rsid w:val="00732C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732C8B"/>
    <w:rPr>
      <w:sz w:val="24"/>
      <w:szCs w:val="24"/>
    </w:rPr>
  </w:style>
  <w:style w:type="paragraph" w:customStyle="1" w:styleId="12">
    <w:name w:val="Абзац списка1"/>
    <w:basedOn w:val="a0"/>
    <w:rsid w:val="00C95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3">
    <w:name w:val="List Continue 2"/>
    <w:basedOn w:val="a0"/>
    <w:semiHidden/>
    <w:rsid w:val="003E635E"/>
    <w:pPr>
      <w:widowControl w:val="0"/>
      <w:spacing w:after="120"/>
      <w:ind w:left="566"/>
    </w:pPr>
    <w:rPr>
      <w:rFonts w:eastAsia="Calibri"/>
      <w:szCs w:val="20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B03DAE"/>
    <w:rPr>
      <w:color w:val="605E5C"/>
      <w:shd w:val="clear" w:color="auto" w:fill="E1DFDD"/>
    </w:rPr>
  </w:style>
  <w:style w:type="paragraph" w:customStyle="1" w:styleId="WW-">
    <w:name w:val="WW-Базовый"/>
    <w:rsid w:val="00540C26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s://elibrary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iblioclub.ru/" TargetMode="External"/><Relationship Id="rId20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www.knigafun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B0A9A-6A95-47AF-BBE1-91675024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16</cp:revision>
  <cp:lastPrinted>2019-02-08T16:11:00Z</cp:lastPrinted>
  <dcterms:created xsi:type="dcterms:W3CDTF">2020-06-08T09:00:00Z</dcterms:created>
  <dcterms:modified xsi:type="dcterms:W3CDTF">2023-05-20T10:06:00Z</dcterms:modified>
</cp:coreProperties>
</file>